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C07BB" w14:textId="77777777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proofErr w:type="spellStart"/>
      <w:r w:rsidRPr="00CD3225">
        <w:rPr>
          <w:rFonts w:cs="Arial"/>
          <w:lang w:eastAsia="en-US" w:bidi="en-US"/>
        </w:rPr>
        <w:t>MRiRW</w:t>
      </w:r>
      <w:proofErr w:type="spellEnd"/>
      <w:r w:rsidRPr="00CD3225">
        <w:rPr>
          <w:rFonts w:cs="Arial"/>
          <w:lang w:eastAsia="en-US" w:bidi="en-US"/>
        </w:rPr>
        <w:t>/PSWPR 2023-2027/17(</w:t>
      </w:r>
      <w:ins w:id="1" w:author="Autor" w:date="2024-05-22T15:49:00Z">
        <w:r w:rsidR="005242BF">
          <w:rPr>
            <w:rFonts w:cs="Arial"/>
            <w:lang w:eastAsia="en-US" w:bidi="en-US"/>
          </w:rPr>
          <w:t>3</w:t>
        </w:r>
      </w:ins>
      <w:del w:id="2" w:author="Autor" w:date="2024-05-22T15:49:00Z">
        <w:r w:rsidR="001B51BC" w:rsidDel="005242BF">
          <w:rPr>
            <w:rFonts w:cs="Arial"/>
            <w:lang w:eastAsia="en-US" w:bidi="en-US"/>
          </w:rPr>
          <w:delText>2</w:delText>
        </w:r>
      </w:del>
      <w:r w:rsidRPr="00CD3225">
        <w:rPr>
          <w:rFonts w:cs="Arial"/>
          <w:lang w:eastAsia="en-US" w:bidi="en-US"/>
        </w:rPr>
        <w:t>)</w:t>
      </w:r>
    </w:p>
    <w:p w14:paraId="1B818586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08603C29" wp14:editId="44F5DB57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316E" w14:textId="77777777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3" w:name="_Hlk123726594"/>
      <w:bookmarkEnd w:id="0"/>
    </w:p>
    <w:p w14:paraId="4A313B4D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5DBCD9DA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30FE7B14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7054CB8" w14:textId="77777777" w:rsidTr="00173AEA">
        <w:trPr>
          <w:trHeight w:val="315"/>
          <w:jc w:val="right"/>
        </w:trPr>
        <w:tc>
          <w:tcPr>
            <w:tcW w:w="4570" w:type="dxa"/>
          </w:tcPr>
          <w:p w14:paraId="2DC483E9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6C4DA7" w14:paraId="7EE870C5" w14:textId="77777777" w:rsidTr="00173AEA">
        <w:trPr>
          <w:trHeight w:val="315"/>
          <w:jc w:val="right"/>
        </w:trPr>
        <w:tc>
          <w:tcPr>
            <w:tcW w:w="4570" w:type="dxa"/>
          </w:tcPr>
          <w:p w14:paraId="515D2F32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173D2751" w14:textId="77777777" w:rsidTr="00173AEA">
        <w:trPr>
          <w:trHeight w:val="330"/>
          <w:jc w:val="right"/>
        </w:trPr>
        <w:tc>
          <w:tcPr>
            <w:tcW w:w="4570" w:type="dxa"/>
          </w:tcPr>
          <w:p w14:paraId="363B2D14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201A1A1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46842D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D830EE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6D9EE9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1A3897A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9DDC6A3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C1A59B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9EFD80F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1407B7B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51CE1B30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6AF5E3DD" w14:textId="77777777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1D0A64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r w:rsidR="001D0A64">
            <w:t>261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763396E8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4314BC7" w14:textId="77777777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del w:id="6" w:author="Autor" w:date="2024-05-22T15:50:00Z">
            <w:r w:rsidR="001D0A64" w:rsidRPr="001D1C7B" w:rsidDel="00142294">
              <w:rPr>
                <w:rFonts w:cs="Arial"/>
              </w:rPr>
              <w:delText>11 m</w:delText>
            </w:r>
          </w:del>
          <w:del w:id="7" w:author="Autor" w:date="2024-05-22T15:49:00Z">
            <w:r w:rsidR="001D0A64" w:rsidRPr="001D1C7B" w:rsidDel="00142294">
              <w:rPr>
                <w:rFonts w:cs="Arial"/>
              </w:rPr>
              <w:delText>arca</w:delText>
            </w:r>
          </w:del>
          <w:r w:rsidR="001D0A64" w:rsidRPr="001D1C7B">
            <w:rPr>
              <w:rFonts w:cs="Arial"/>
            </w:rPr>
            <w:t xml:space="preserve"> 2024 r.</w:t>
          </w:r>
        </w:sdtContent>
      </w:sdt>
    </w:p>
    <w:bookmarkEnd w:id="3"/>
    <w:p w14:paraId="6234D0C1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9768C" w14:textId="77777777" w:rsidR="009B1E97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7A85AB0D" w14:textId="77777777" w:rsidR="003F79CF" w:rsidRPr="003F79CF" w:rsidRDefault="003F79CF" w:rsidP="003F79CF"/>
        <w:p w14:paraId="75001BE3" w14:textId="77777777" w:rsidR="00116D12" w:rsidRDefault="009B1E9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41385" w:history="1">
            <w:r w:rsidR="00116D12" w:rsidRPr="00D06587">
              <w:rPr>
                <w:rStyle w:val="Hipercze"/>
                <w:noProof/>
                <w:lang w:val="en-US" w:bidi="en-US"/>
              </w:rPr>
              <w:t>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Słownik pojęć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5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5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203AD192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6" w:history="1">
            <w:r w:rsidR="00116D12" w:rsidRPr="00D06587">
              <w:rPr>
                <w:rStyle w:val="Hipercze"/>
                <w:noProof/>
                <w:lang w:val="en-US" w:bidi="en-US"/>
              </w:rPr>
              <w:t>I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kaz skrót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6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5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0B869C7E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7" w:history="1">
            <w:r w:rsidR="00116D12" w:rsidRPr="00D06587">
              <w:rPr>
                <w:rStyle w:val="Hipercze"/>
                <w:noProof/>
                <w:lang w:val="en-US" w:bidi="en-US"/>
              </w:rPr>
              <w:t>II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Informacje ogólne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7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8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462E4811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8" w:history="1">
            <w:r w:rsidR="00116D12" w:rsidRPr="00D06587">
              <w:rPr>
                <w:rStyle w:val="Hipercze"/>
                <w:noProof/>
                <w:lang w:val="en-US" w:bidi="en-US"/>
              </w:rPr>
              <w:t>IV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tyczne dotyczące zasad wspólnych dla płatności bezpośrednich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8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8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88F9A26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9" w:history="1">
            <w:r w:rsidR="00116D12" w:rsidRPr="00D06587">
              <w:rPr>
                <w:rStyle w:val="Hipercze"/>
                <w:noProof/>
                <w:lang w:val="en-US" w:bidi="en-US"/>
              </w:rPr>
              <w:t>V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tyczne w zakresie zasad wydawania decyzji dotyczących pomocy, o której mowa w art. 20 pkt 1 lub 2 ustawy PS WPR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9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3819AC2D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0" w:history="1">
            <w:r w:rsidR="00116D12" w:rsidRPr="00D06587">
              <w:rPr>
                <w:rStyle w:val="Hipercze"/>
                <w:noProof/>
                <w:lang w:val="en-US" w:bidi="en-US"/>
              </w:rPr>
              <w:t>V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0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4BEF044D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1" w:history="1">
            <w:r w:rsidR="00116D12" w:rsidRPr="00D06587">
              <w:rPr>
                <w:rStyle w:val="Hipercze"/>
                <w:noProof/>
                <w:lang w:bidi="en-US"/>
              </w:rPr>
              <w:t>VII. Wytyczne szczegółowe dotyczące zasad przyznawania płatności niezwiązanej do tytoniu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1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0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2B84E287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2" w:history="1">
            <w:r w:rsidR="00116D12" w:rsidRPr="00D06587">
              <w:rPr>
                <w:rStyle w:val="Hipercze"/>
                <w:noProof/>
                <w:lang w:bidi="en-US"/>
              </w:rPr>
              <w:t>VIII. Wytyczne szczegółowe dotyczące zasad przyznawania płatności dla małych gospodarstw na 2023 r.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2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0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23F325BE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3" w:history="1">
            <w:r w:rsidR="00116D12" w:rsidRPr="00D06587">
              <w:rPr>
                <w:rStyle w:val="Hipercze"/>
                <w:noProof/>
                <w:lang w:bidi="en-US"/>
              </w:rPr>
              <w:t>IX. Wytyczne szczegółowe dotyczące zasad przyznawania płatności dla młodych rolnik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3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1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41FBB58D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4" w:history="1">
            <w:r w:rsidR="00116D12" w:rsidRPr="00D06587">
              <w:rPr>
                <w:rStyle w:val="Hipercze"/>
                <w:noProof/>
                <w:lang w:bidi="en-US"/>
              </w:rPr>
              <w:t>IX.1 Wytyczne szczegółowe dotyczące zasad przyznawania płatności dla młodych rolników w 2023 r.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4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1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070BFA8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5" w:history="1">
            <w:r w:rsidR="00116D12" w:rsidRPr="00D06587">
              <w:rPr>
                <w:rStyle w:val="Hipercze"/>
                <w:noProof/>
                <w:lang w:bidi="en-US"/>
              </w:rPr>
              <w:t>IX.2 Wytyczne szczegółowe dotyczące zasad przyznawania płatności dla młodych rolników w 2024 r.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5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2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30757D47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6" w:history="1">
            <w:r w:rsidR="00116D12" w:rsidRPr="00D06587">
              <w:rPr>
                <w:rStyle w:val="Hipercze"/>
                <w:noProof/>
                <w:lang w:bidi="en-US"/>
              </w:rPr>
              <w:t>X. Wytyczne szczegółowe dotyczące przyznawania pomocy w ramach płatności w ramach schematów na rzecz klimatu, środowiska i dobrostanu zwierząt, o których mowa w art. 16 ust. 2 lit. d rozporządzenia 2021/2115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6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3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2653E057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7" w:history="1">
            <w:r w:rsidR="00116D12" w:rsidRPr="00D06587">
              <w:rPr>
                <w:rStyle w:val="Hipercze"/>
                <w:noProof/>
                <w:lang w:bidi="en-US"/>
              </w:rPr>
              <w:t>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="00116D12" w:rsidRPr="00D06587">
              <w:rPr>
                <w:rStyle w:val="Hipercze"/>
                <w:rFonts w:cs="Arial"/>
                <w:noProof/>
                <w:lang w:bidi="en-US"/>
              </w:rPr>
              <w:t>–</w:t>
            </w:r>
            <w:r w:rsidR="00116D12" w:rsidRPr="00D06587">
              <w:rPr>
                <w:rStyle w:val="Hipercze"/>
                <w:noProof/>
                <w:lang w:bidi="en-US"/>
              </w:rPr>
              <w:t>2020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7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3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AD23162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8" w:history="1">
            <w:r w:rsidR="00116D12" w:rsidRPr="00D06587">
              <w:rPr>
                <w:rStyle w:val="Hipercze"/>
                <w:noProof/>
                <w:lang w:bidi="en-US"/>
              </w:rPr>
              <w:t>X.2. Wytyczne dotyczące realizacji płatności w ramach ekoschemat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8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4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6CBD7D40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9" w:history="1">
            <w:r w:rsidR="00116D12" w:rsidRPr="00D06587">
              <w:rPr>
                <w:rStyle w:val="Hipercze"/>
                <w:noProof/>
                <w:lang w:bidi="en-US"/>
              </w:rPr>
              <w:t>X.3. Wytyczne dotyczące realizacji płatności dobrostanowej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9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5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3C7AFBCF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0" w:history="1">
            <w:r w:rsidR="00116D12" w:rsidRPr="00D06587">
              <w:rPr>
                <w:rStyle w:val="Hipercze"/>
                <w:noProof/>
                <w:lang w:bidi="en-US"/>
              </w:rPr>
              <w:t>XI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0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7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551AFBE8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1" w:history="1">
            <w:r w:rsidR="00116D12" w:rsidRPr="00D06587">
              <w:rPr>
                <w:rStyle w:val="Hipercze"/>
                <w:noProof/>
                <w:lang w:bidi="en-US"/>
              </w:rPr>
              <w:t>XI.1. Wytyczna dotycząca dokumentów potwierdzających przesłanie kopii dokumentacji przyrodniczej do ITP-PIB w przypadku wariantów Interwencji 1. Ochrona cennych siedlisk i zagrożonych gatunków na obszarach Natura 2000 oraz Interwencji 2. Ochrona cennych siedlisk i zagrożonych gatunków poza obszarami Natura 2000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1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7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073EC69B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2" w:history="1">
            <w:r w:rsidR="00116D12" w:rsidRPr="00D06587">
              <w:rPr>
                <w:rStyle w:val="Hipercze"/>
                <w:noProof/>
                <w:lang w:bidi="en-US"/>
              </w:rPr>
              <w:t>XI.2. Wytyczna dotycząca przepisów zawartych w działaniach ochronnych obligatoryjnych i fakultatywnych określonych w PO lub PZO ustanowionych dla obszarów Natura 2000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2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8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0E55DB30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3" w:history="1">
            <w:r w:rsidR="00116D12" w:rsidRPr="00D06587">
              <w:rPr>
                <w:rStyle w:val="Hipercze"/>
                <w:noProof/>
                <w:lang w:bidi="en-US"/>
              </w:rPr>
              <w:t>XII. Wytyczne szczegółowe dotyczące przyznawania pomocy w ramach wsparcia inwestycji leśnych lub zadrzewieniowych realizowanych w ramach art. 69 lit. d rozporządzenia 2021/2115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3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0EC680BB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4" w:history="1">
            <w:r w:rsidR="00116D12" w:rsidRPr="00D06587">
              <w:rPr>
                <w:rStyle w:val="Hipercze"/>
                <w:noProof/>
                <w:lang w:bidi="en-US"/>
              </w:rPr>
              <w:t>XIII. Wytyczne szczegółowe w zakresie warunkowości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4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0453390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29D80CE8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8" w:name="bookmark1"/>
      <w:bookmarkStart w:id="9" w:name="bookmark2"/>
      <w:r>
        <w:br w:type="page"/>
      </w:r>
    </w:p>
    <w:p w14:paraId="6073E1D8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0" w:name="_Toc172541385"/>
      <w:r w:rsidRPr="001C7BFA">
        <w:lastRenderedPageBreak/>
        <w:t>Słownik pojęć</w:t>
      </w:r>
      <w:bookmarkEnd w:id="8"/>
      <w:bookmarkEnd w:id="9"/>
      <w:bookmarkEnd w:id="10"/>
    </w:p>
    <w:p w14:paraId="58ABF2D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r w:rsidR="00627704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578FCDA3" w14:textId="77777777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42D0D48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r w:rsidR="00366855" w:rsidRPr="009D7606">
        <w:t>–</w:t>
      </w:r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60756773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</w:t>
      </w:r>
      <w:proofErr w:type="spellStart"/>
      <w:r w:rsidRPr="009D7606">
        <w:rPr>
          <w:b/>
          <w:bCs/>
          <w:sz w:val="24"/>
          <w:szCs w:val="24"/>
        </w:rPr>
        <w:t>MRiRW</w:t>
      </w:r>
      <w:proofErr w:type="spellEnd"/>
      <w:r w:rsidRPr="009D7606">
        <w:rPr>
          <w:b/>
          <w:bCs/>
          <w:sz w:val="24"/>
          <w:szCs w:val="24"/>
        </w:rPr>
        <w:t xml:space="preserve"> </w:t>
      </w:r>
      <w:r w:rsidR="00366855" w:rsidRPr="009D7606">
        <w:t>–</w:t>
      </w:r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130E9A0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r w:rsidR="00366855" w:rsidRPr="009D7606">
        <w:t>–</w:t>
      </w:r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3237733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r w:rsidR="00366855" w:rsidRPr="009D7606">
        <w:t>–</w:t>
      </w:r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144C67D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r w:rsidR="00366855" w:rsidRPr="009D7606">
        <w:t>–</w:t>
      </w:r>
      <w:r w:rsidRPr="009D7606">
        <w:rPr>
          <w:sz w:val="24"/>
          <w:szCs w:val="24"/>
        </w:rPr>
        <w:t xml:space="preserve"> zintegrowany system zarządzania i</w:t>
      </w:r>
      <w:r w:rsidR="00490454">
        <w:rPr>
          <w:sz w:val="24"/>
          <w:szCs w:val="24"/>
        </w:rPr>
        <w:t> </w:t>
      </w:r>
      <w:r w:rsidRPr="009D7606">
        <w:rPr>
          <w:sz w:val="24"/>
          <w:szCs w:val="24"/>
        </w:rPr>
        <w:t xml:space="preserve">kontroli, o którym mowa w tytule IV rozdział II rozporządzenia </w:t>
      </w:r>
      <w:bookmarkStart w:id="11" w:name="bookmark3"/>
      <w:r w:rsidRPr="009D7606">
        <w:rPr>
          <w:sz w:val="24"/>
          <w:szCs w:val="24"/>
        </w:rPr>
        <w:t>2021/2116</w:t>
      </w:r>
      <w:bookmarkEnd w:id="11"/>
    </w:p>
    <w:p w14:paraId="5239636C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12" w:name="bookmark4"/>
      <w:bookmarkStart w:id="13" w:name="_Toc172541386"/>
      <w:r w:rsidRPr="001C7BFA">
        <w:t>Wykaz skrótów</w:t>
      </w:r>
      <w:bookmarkEnd w:id="12"/>
      <w:bookmarkEnd w:id="13"/>
    </w:p>
    <w:p w14:paraId="7EA813C7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r w:rsidR="004945EC" w:rsidRPr="009D7606">
        <w:t>–</w:t>
      </w:r>
      <w:r w:rsidRPr="009D7606">
        <w:rPr>
          <w:sz w:val="24"/>
          <w:szCs w:val="24"/>
        </w:rPr>
        <w:t xml:space="preserve"> Agencja Restrukturyzacji i Modernizacji Rolnictwa</w:t>
      </w:r>
    </w:p>
    <w:p w14:paraId="110BA891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r w:rsidR="004945EC" w:rsidRPr="009D7606">
        <w:t>–</w:t>
      </w:r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r w:rsidR="004945EC" w:rsidRPr="009D7606">
        <w:t>–</w:t>
      </w:r>
      <w:r w:rsidRPr="009D7606">
        <w:rPr>
          <w:sz w:val="24"/>
          <w:szCs w:val="24"/>
        </w:rPr>
        <w:t xml:space="preserve"> Krajowy Ośrodek Wsparcia Rolnictwa </w:t>
      </w:r>
    </w:p>
    <w:p w14:paraId="074E6C1D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r w:rsidR="004945EC" w:rsidRPr="009D7606">
        <w:t>–</w:t>
      </w:r>
      <w:r w:rsidRPr="009D7606">
        <w:rPr>
          <w:sz w:val="24"/>
          <w:szCs w:val="24"/>
        </w:rPr>
        <w:t xml:space="preserve"> Plany Ochrony</w:t>
      </w:r>
    </w:p>
    <w:p w14:paraId="6696592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r w:rsidR="004945EC" w:rsidRPr="009D7606">
        <w:t>–</w:t>
      </w:r>
      <w:r w:rsidRPr="009D7606">
        <w:rPr>
          <w:sz w:val="24"/>
          <w:szCs w:val="24"/>
        </w:rPr>
        <w:t xml:space="preserve"> Plany Zadań Ochronnych</w:t>
      </w:r>
    </w:p>
    <w:p w14:paraId="30E7AF26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ROW 2014-2020 </w:t>
      </w:r>
      <w:r w:rsidR="001459C4" w:rsidRPr="009D7606">
        <w:t>–</w:t>
      </w:r>
      <w:r w:rsidRPr="009D7606">
        <w:rPr>
          <w:sz w:val="24"/>
          <w:szCs w:val="24"/>
        </w:rPr>
        <w:t xml:space="preserve"> Program Rozwoju Obszarów Wiejskich na lata 2014</w:t>
      </w:r>
      <w:r w:rsidR="001459C4" w:rsidRPr="009D7606">
        <w:t>–</w:t>
      </w:r>
      <w:r w:rsidRPr="009D7606">
        <w:rPr>
          <w:sz w:val="24"/>
          <w:szCs w:val="24"/>
        </w:rPr>
        <w:t>2020</w:t>
      </w:r>
    </w:p>
    <w:p w14:paraId="43370731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S WPR </w:t>
      </w:r>
      <w:r w:rsidR="001459C4" w:rsidRPr="009D7606">
        <w:t>–</w:t>
      </w:r>
      <w:r w:rsidRPr="009D7606">
        <w:rPr>
          <w:sz w:val="24"/>
          <w:szCs w:val="24"/>
        </w:rPr>
        <w:t xml:space="preserve"> Plan Strategiczny dla Wspólnej Polityki Rolnej na lata 2023</w:t>
      </w:r>
      <w:r w:rsidR="001459C4" w:rsidRPr="009D7606">
        <w:t>–</w:t>
      </w:r>
      <w:r w:rsidRPr="009D7606">
        <w:rPr>
          <w:sz w:val="24"/>
          <w:szCs w:val="24"/>
        </w:rPr>
        <w:t>2027</w:t>
      </w:r>
    </w:p>
    <w:p w14:paraId="311BBA18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r w:rsidR="001459C4" w:rsidRPr="009D7606">
        <w:t>–</w:t>
      </w:r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0FBEF5A6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r w:rsidR="001459C4" w:rsidRPr="009D7606">
        <w:t>–</w:t>
      </w:r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</w:t>
      </w:r>
      <w:r w:rsidRPr="009D7606">
        <w:rPr>
          <w:sz w:val="24"/>
          <w:szCs w:val="24"/>
        </w:rPr>
        <w:lastRenderedPageBreak/>
        <w:t>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2BE2AD5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proofErr w:type="spellStart"/>
      <w:r w:rsidRPr="009D7606">
        <w:rPr>
          <w:b/>
          <w:bCs/>
          <w:sz w:val="24"/>
          <w:szCs w:val="24"/>
          <w:lang w:bidi="en-US"/>
        </w:rPr>
        <w:t>dobrostanowe</w:t>
      </w:r>
      <w:proofErr w:type="spellEnd"/>
      <w:r w:rsidRPr="009D7606">
        <w:rPr>
          <w:b/>
          <w:bCs/>
          <w:sz w:val="24"/>
          <w:szCs w:val="24"/>
          <w:lang w:bidi="en-US"/>
        </w:rPr>
        <w:t xml:space="preserve"> 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7</w:t>
      </w:r>
    </w:p>
    <w:p w14:paraId="322163E9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</w:t>
      </w:r>
      <w:proofErr w:type="spellStart"/>
      <w:r w:rsidRPr="009D7606">
        <w:rPr>
          <w:b/>
          <w:sz w:val="24"/>
          <w:szCs w:val="24"/>
          <w:lang w:bidi="en-US"/>
        </w:rPr>
        <w:t>ekoschematowe</w:t>
      </w:r>
      <w:proofErr w:type="spellEnd"/>
      <w:r w:rsidRPr="009D7606">
        <w:rPr>
          <w:b/>
          <w:sz w:val="24"/>
          <w:szCs w:val="24"/>
          <w:lang w:bidi="en-US"/>
        </w:rPr>
        <w:t xml:space="preserve">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r w:rsidR="002450B1" w:rsidRPr="009D7606">
        <w:t>–</w:t>
      </w:r>
      <w:r w:rsidRPr="009D7606">
        <w:rPr>
          <w:sz w:val="24"/>
          <w:szCs w:val="24"/>
          <w:lang w:bidi="en-US"/>
        </w:rPr>
        <w:t xml:space="preserve">2027 </w:t>
      </w:r>
    </w:p>
    <w:p w14:paraId="4602B20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r w:rsidR="00822846" w:rsidRPr="009D7606">
        <w:t>–</w:t>
      </w:r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0</w:t>
      </w:r>
    </w:p>
    <w:p w14:paraId="70752603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59402F0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0E584B8D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a Ministra Rolnictwa i Rozwoju Wsi 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>2027 z dnia 10 marca 2023 r.</w:t>
      </w:r>
    </w:p>
    <w:p w14:paraId="6C57224F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lastRenderedPageBreak/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</w:p>
    <w:p w14:paraId="65CC127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r w:rsidR="007178FC" w:rsidRPr="009D7606">
        <w:t>–</w:t>
      </w:r>
      <w:r w:rsidRPr="009D7606">
        <w:rPr>
          <w:rFonts w:eastAsia="Times New Roman"/>
          <w:sz w:val="24"/>
          <w:szCs w:val="24"/>
        </w:rPr>
        <w:t>2027</w:t>
      </w:r>
    </w:p>
    <w:p w14:paraId="60EDD42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EF16D8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</w:t>
      </w:r>
      <w:proofErr w:type="spellStart"/>
      <w:r w:rsidRPr="009D7606">
        <w:rPr>
          <w:sz w:val="24"/>
          <w:szCs w:val="24"/>
        </w:rPr>
        <w:t>zadrzewień</w:t>
      </w:r>
      <w:proofErr w:type="spellEnd"/>
      <w:r w:rsidRPr="009D7606">
        <w:rPr>
          <w:sz w:val="24"/>
          <w:szCs w:val="24"/>
        </w:rPr>
        <w:t xml:space="preserve">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r w:rsidR="007178FC" w:rsidRPr="009D7606">
        <w:t>–</w:t>
      </w:r>
      <w:r w:rsidRPr="009D7606">
        <w:rPr>
          <w:sz w:val="24"/>
          <w:szCs w:val="24"/>
        </w:rPr>
        <w:t>2027</w:t>
      </w:r>
    </w:p>
    <w:p w14:paraId="2F02DFA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1C4BECA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r w:rsidR="007178FC" w:rsidRPr="009D7606">
        <w:t>–</w:t>
      </w:r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27C39A37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16000301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r w:rsidR="007178FC" w:rsidRPr="00923415">
        <w:rPr>
          <w:b/>
        </w:rPr>
        <w:t>–</w:t>
      </w:r>
      <w:r w:rsidRPr="009D7606">
        <w:rPr>
          <w:b/>
          <w:bCs/>
          <w:sz w:val="24"/>
          <w:szCs w:val="24"/>
        </w:rPr>
        <w:t xml:space="preserve">2020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20 lutego 2015 r. o wspieraniu rozwoju </w:t>
      </w:r>
      <w:r w:rsidRPr="009D7606">
        <w:rPr>
          <w:sz w:val="24"/>
          <w:szCs w:val="24"/>
        </w:rPr>
        <w:lastRenderedPageBreak/>
        <w:t>obszarów wiejskich z udziałem środków Europejskiego Funduszu Rolnego na rzecz Rozwoju Obszarów Wiejskich w ramach Programu Rozwoju Obszarów Wiejskich na lata 2014-2020</w:t>
      </w:r>
    </w:p>
    <w:p w14:paraId="197FFAB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14" w:name="bookmark5"/>
      <w:r w:rsidRPr="009D7606">
        <w:rPr>
          <w:b/>
          <w:bCs/>
          <w:sz w:val="24"/>
          <w:szCs w:val="24"/>
        </w:rPr>
        <w:t xml:space="preserve">ustawa PS WPR </w:t>
      </w:r>
      <w:r w:rsidR="003F66A2" w:rsidRPr="009D7606">
        <w:t>–</w:t>
      </w:r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r w:rsidR="003F66A2" w:rsidRPr="009D7606">
        <w:t>–</w:t>
      </w:r>
      <w:r w:rsidRPr="009D7606">
        <w:rPr>
          <w:sz w:val="24"/>
          <w:szCs w:val="24"/>
        </w:rPr>
        <w:t>2027</w:t>
      </w:r>
      <w:bookmarkEnd w:id="14"/>
    </w:p>
    <w:p w14:paraId="5DC2A8B4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15" w:name="bookmark6"/>
      <w:bookmarkStart w:id="16" w:name="_Toc172541387"/>
      <w:r>
        <w:t>Informacje ogólne</w:t>
      </w:r>
      <w:bookmarkEnd w:id="15"/>
      <w:bookmarkEnd w:id="16"/>
    </w:p>
    <w:p w14:paraId="0FCEFA41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12634291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04FD7BF0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17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17"/>
    </w:p>
    <w:p w14:paraId="0B884FB4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8" w:name="bookmark8"/>
      <w:bookmarkStart w:id="19" w:name="_Toc172541388"/>
      <w:r>
        <w:t>Wytyczne dotyczące zasad wspólnych dla płatności bezpośrednich</w:t>
      </w:r>
      <w:bookmarkEnd w:id="18"/>
      <w:bookmarkEnd w:id="19"/>
    </w:p>
    <w:p w14:paraId="076651A2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7B5671E4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E5C20F4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6F69047C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2ADDECB4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lastRenderedPageBreak/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1ECE7F59" w14:textId="77777777" w:rsidR="00405A0B" w:rsidRDefault="00B06988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  <w:rPr>
          <w:ins w:id="20" w:author="Autor" w:date="2024-05-22T15:42:00Z"/>
        </w:rPr>
      </w:pPr>
      <w:bookmarkStart w:id="21" w:name="_Toc172541389"/>
      <w:ins w:id="22" w:author="Autor" w:date="2024-05-22T15:42:00Z">
        <w:r w:rsidRPr="00B06988">
          <w:t>Wytyczne w zakresie zasad wydawania decyzji dotyczących pomocy,</w:t>
        </w:r>
        <w:r w:rsidR="0064330E">
          <w:t xml:space="preserve"> o której mowa w art. 20 pkt 1</w:t>
        </w:r>
      </w:ins>
      <w:ins w:id="23" w:author="Autor" w:date="2024-07-23T12:31:00Z">
        <w:r w:rsidR="006B6AA8">
          <w:t xml:space="preserve"> lub </w:t>
        </w:r>
      </w:ins>
      <w:ins w:id="24" w:author="Autor" w:date="2024-05-22T15:42:00Z">
        <w:r w:rsidR="0064330E">
          <w:t>2</w:t>
        </w:r>
        <w:r w:rsidRPr="00B06988">
          <w:t xml:space="preserve"> ustawy PS WPR</w:t>
        </w:r>
        <w:bookmarkEnd w:id="21"/>
      </w:ins>
    </w:p>
    <w:p w14:paraId="72F83785" w14:textId="77777777" w:rsidR="00505A6F" w:rsidRPr="00505A6F" w:rsidRDefault="00505A6F" w:rsidP="0064330E">
      <w:pPr>
        <w:widowControl w:val="0"/>
        <w:shd w:val="clear" w:color="auto" w:fill="FFFFFF"/>
        <w:spacing w:after="100"/>
        <w:rPr>
          <w:ins w:id="25" w:author="Autor" w:date="2024-07-12T09:10:00Z"/>
          <w:rFonts w:eastAsia="Arial" w:cs="Arial"/>
          <w:lang w:eastAsia="en-US"/>
        </w:rPr>
      </w:pPr>
      <w:ins w:id="26" w:author="Autor" w:date="2024-07-12T09:10:00Z">
        <w:r w:rsidRPr="00505A6F">
          <w:rPr>
            <w:rFonts w:eastAsia="Arial" w:cs="Arial"/>
            <w:lang w:eastAsia="en-US"/>
          </w:rPr>
          <w:t xml:space="preserve">W przypadku gdy rolnik w tym samym roku wnioskuje o przyznanie płatności </w:t>
        </w:r>
        <w:proofErr w:type="spellStart"/>
        <w:r w:rsidRPr="00505A6F">
          <w:rPr>
            <w:rFonts w:eastAsia="Arial" w:cs="Arial"/>
            <w:lang w:eastAsia="en-US"/>
          </w:rPr>
          <w:t>dobrostanowej</w:t>
        </w:r>
        <w:proofErr w:type="spellEnd"/>
        <w:r w:rsidRPr="00505A6F">
          <w:rPr>
            <w:rFonts w:eastAsia="Arial" w:cs="Arial"/>
            <w:lang w:eastAsia="en-US"/>
          </w:rPr>
          <w:t xml:space="preserve"> oraz innej pomocy, o której mowa w art. 20 pkt 1</w:t>
        </w:r>
      </w:ins>
      <w:ins w:id="27" w:author="Autor" w:date="2024-07-23T12:31:00Z">
        <w:r w:rsidR="006B6AA8">
          <w:rPr>
            <w:rFonts w:eastAsia="Arial" w:cs="Arial"/>
            <w:lang w:eastAsia="en-US"/>
          </w:rPr>
          <w:t xml:space="preserve"> lub </w:t>
        </w:r>
      </w:ins>
      <w:ins w:id="28" w:author="Autor" w:date="2024-07-12T09:10:00Z">
        <w:r w:rsidRPr="00505A6F">
          <w:rPr>
            <w:rFonts w:eastAsia="Arial" w:cs="Arial"/>
            <w:lang w:eastAsia="en-US"/>
          </w:rPr>
          <w:t xml:space="preserve">2 ustawy PS WPR, sprawę o przyznanie płatności </w:t>
        </w:r>
        <w:proofErr w:type="spellStart"/>
        <w:r w:rsidRPr="00505A6F">
          <w:rPr>
            <w:rFonts w:eastAsia="Arial" w:cs="Arial"/>
            <w:lang w:eastAsia="en-US"/>
          </w:rPr>
          <w:t>dobrostanowej</w:t>
        </w:r>
        <w:proofErr w:type="spellEnd"/>
        <w:r w:rsidRPr="00505A6F">
          <w:rPr>
            <w:rFonts w:eastAsia="Arial" w:cs="Arial"/>
            <w:lang w:eastAsia="en-US"/>
          </w:rPr>
          <w:t xml:space="preserve"> rozstrzyga się w odrębnej decyzji. </w:t>
        </w:r>
      </w:ins>
    </w:p>
    <w:p w14:paraId="3776E061" w14:textId="77777777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29" w:name="_Toc172541390"/>
      <w:r w:rsidRPr="0090452E">
        <w:t>Wytyczn</w:t>
      </w:r>
      <w:r w:rsidR="003F66A2">
        <w:t>e</w:t>
      </w:r>
      <w:r w:rsidRPr="0090452E">
        <w:t xml:space="preserve"> szczegółow</w:t>
      </w:r>
      <w:r w:rsidR="003F66A2">
        <w:t>e</w:t>
      </w:r>
      <w:r w:rsidRPr="0090452E">
        <w:t xml:space="preserve"> dotycząc</w:t>
      </w:r>
      <w:r w:rsidR="003F66A2">
        <w:t>e</w:t>
      </w:r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29"/>
    </w:p>
    <w:p w14:paraId="668AB4D7" w14:textId="77777777" w:rsidR="009D7606" w:rsidRPr="009D7606" w:rsidRDefault="009D7606" w:rsidP="00534A0E">
      <w:pPr>
        <w:pStyle w:val="Tekstpodstawowy"/>
        <w:numPr>
          <w:ilvl w:val="0"/>
          <w:numId w:val="15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72488082" w14:textId="77777777" w:rsidR="009D7606" w:rsidRPr="009D7606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art. 27 ust. 3 ustawy PS WPR</w:t>
      </w:r>
      <w:r w:rsidR="003D686C">
        <w:rPr>
          <w:sz w:val="24"/>
          <w:szCs w:val="24"/>
        </w:rPr>
        <w:t>;</w:t>
      </w:r>
    </w:p>
    <w:p w14:paraId="6276E459" w14:textId="77777777" w:rsidR="009D7606" w:rsidRPr="00F87A92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7 ust. 3 rozporządzenia w sprawie podstawowego wsparcia dochodów</w:t>
      </w:r>
      <w:r w:rsidR="003D686C" w:rsidRPr="00F87A92">
        <w:rPr>
          <w:sz w:val="24"/>
          <w:szCs w:val="24"/>
        </w:rPr>
        <w:t>;</w:t>
      </w:r>
    </w:p>
    <w:p w14:paraId="0623248B" w14:textId="77777777" w:rsidR="009D7606" w:rsidRPr="009D7606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rStyle w:val="xarticletitle"/>
          <w:sz w:val="24"/>
          <w:szCs w:val="24"/>
        </w:rPr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r w:rsidR="003D686C">
        <w:rPr>
          <w:sz w:val="24"/>
          <w:szCs w:val="24"/>
        </w:rPr>
        <w:t>;</w:t>
      </w:r>
    </w:p>
    <w:p w14:paraId="0D3DA5CA" w14:textId="77777777" w:rsidR="009D7606" w:rsidRPr="00F87A92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rStyle w:val="xarticletitle"/>
          <w:sz w:val="24"/>
          <w:szCs w:val="24"/>
        </w:rPr>
        <w:t xml:space="preserve">§ 3 ust. 4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</w:p>
    <w:p w14:paraId="110E0031" w14:textId="77777777" w:rsidR="005952A8" w:rsidRPr="009D7606" w:rsidRDefault="00ED1771" w:rsidP="00534A0E">
      <w:pPr>
        <w:pStyle w:val="Tekstpodstawowy"/>
        <w:shd w:val="clear" w:color="auto" w:fill="auto"/>
        <w:spacing w:after="120"/>
        <w:ind w:left="567" w:hanging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produkcji rolnej albo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rolników</w:t>
      </w:r>
      <w:r w:rsidR="0008566A">
        <w:rPr>
          <w:sz w:val="24"/>
          <w:szCs w:val="24"/>
        </w:rPr>
        <w:t xml:space="preserve">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7A0CA8">
        <w:rPr>
          <w:sz w:val="24"/>
          <w:szCs w:val="24"/>
        </w:rPr>
        <w:t>w ciągu</w:t>
      </w:r>
      <w:r>
        <w:rPr>
          <w:sz w:val="24"/>
          <w:szCs w:val="24"/>
        </w:rPr>
        <w:t xml:space="preserve"> ostatnich</w:t>
      </w:r>
      <w:r w:rsidR="009D7606" w:rsidRPr="00F87A92">
        <w:rPr>
          <w:sz w:val="24"/>
          <w:szCs w:val="24"/>
        </w:rPr>
        <w:t xml:space="preserve"> </w:t>
      </w:r>
      <w:r w:rsidR="007A0CA8">
        <w:rPr>
          <w:sz w:val="24"/>
          <w:szCs w:val="24"/>
        </w:rPr>
        <w:t>trzech</w:t>
      </w:r>
      <w:r w:rsidR="009D7606" w:rsidRPr="00F87A92">
        <w:rPr>
          <w:sz w:val="24"/>
          <w:szCs w:val="24"/>
        </w:rPr>
        <w:t xml:space="preserve"> lat</w:t>
      </w:r>
      <w:r w:rsidR="007A0CA8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612A080E" w14:textId="77777777" w:rsidR="009D7606" w:rsidRPr="009D7606" w:rsidRDefault="009D7606" w:rsidP="00534A0E">
      <w:pPr>
        <w:pStyle w:val="Tekstpodstawowy"/>
        <w:numPr>
          <w:ilvl w:val="0"/>
          <w:numId w:val="15"/>
        </w:numPr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uznaje za brak formalny brak dołączenia przez spółdzielnię produkcji rolnej albo spółdzielnię rolników do wniosku dokumentów, o których mowa w przepisach:</w:t>
      </w:r>
    </w:p>
    <w:p w14:paraId="2483DA07" w14:textId="77777777" w:rsidR="009D7606" w:rsidRPr="00F87A92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27 pkt 2 lit. b rozporządzenia w sprawie podstawowego wsparcia dochodów</w:t>
      </w:r>
      <w:r w:rsidR="003D686C" w:rsidRPr="00F87A92">
        <w:rPr>
          <w:sz w:val="24"/>
          <w:szCs w:val="24"/>
        </w:rPr>
        <w:t>;</w:t>
      </w:r>
    </w:p>
    <w:p w14:paraId="71500952" w14:textId="77777777" w:rsidR="009D7606" w:rsidRPr="009D7606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§ 24 ust. 2 pkt 2 lit. b rozporządzenia w sprawie płatności rolno-środowiskowo-</w:t>
      </w:r>
      <w:r w:rsidRPr="009D7606">
        <w:rPr>
          <w:sz w:val="24"/>
          <w:szCs w:val="24"/>
        </w:rPr>
        <w:lastRenderedPageBreak/>
        <w:t>klimatycznych</w:t>
      </w:r>
      <w:r w:rsidR="003D686C">
        <w:rPr>
          <w:sz w:val="24"/>
          <w:szCs w:val="24"/>
        </w:rPr>
        <w:t>;</w:t>
      </w:r>
    </w:p>
    <w:p w14:paraId="26827345" w14:textId="77777777" w:rsidR="009D7606" w:rsidRPr="00F87A92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rStyle w:val="articletitle"/>
          <w:sz w:val="24"/>
          <w:szCs w:val="24"/>
        </w:rPr>
        <w:t xml:space="preserve">§ 6 ust. 2 pkt 2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</w:p>
    <w:p w14:paraId="758CE7DE" w14:textId="77777777" w:rsidR="005952A8" w:rsidRPr="009D7606" w:rsidRDefault="00ED1771" w:rsidP="00B077C1">
      <w:pPr>
        <w:pStyle w:val="Tekstpodstawowy"/>
        <w:shd w:val="clear" w:color="auto" w:fill="auto"/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tak</w:t>
      </w:r>
      <w:r w:rsidR="009C5CC3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spółdzielni</w:t>
      </w:r>
      <w:r w:rsidR="009C5CC3">
        <w:rPr>
          <w:sz w:val="24"/>
          <w:szCs w:val="24"/>
        </w:rPr>
        <w:t>a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9C5CC3">
        <w:rPr>
          <w:sz w:val="24"/>
          <w:szCs w:val="24"/>
        </w:rPr>
        <w:t>w ciągu</w:t>
      </w:r>
      <w:r w:rsidR="00D062D1">
        <w:rPr>
          <w:sz w:val="24"/>
          <w:szCs w:val="24"/>
        </w:rPr>
        <w:t xml:space="preserve"> ostatnich</w:t>
      </w:r>
      <w:r w:rsidR="009C5CC3">
        <w:rPr>
          <w:sz w:val="24"/>
          <w:szCs w:val="24"/>
        </w:rPr>
        <w:t xml:space="preserve"> trzech</w:t>
      </w:r>
      <w:r w:rsidR="009D7606" w:rsidRPr="00F87A92">
        <w:rPr>
          <w:sz w:val="24"/>
          <w:szCs w:val="24"/>
        </w:rPr>
        <w:t xml:space="preserve"> lat</w:t>
      </w:r>
      <w:r w:rsidR="009C5CC3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39A82CA1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30" w:name="bookmark10"/>
      <w:bookmarkStart w:id="31" w:name="_Toc172541391"/>
      <w:r>
        <w:rPr>
          <w:lang w:bidi="en-US"/>
        </w:rPr>
        <w:t>VI</w:t>
      </w:r>
      <w:ins w:id="32" w:author="Autor" w:date="2024-05-22T15:44:00Z">
        <w:r w:rsidR="00352C26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30"/>
      <w:r w:rsidR="00592324">
        <w:rPr>
          <w:lang w:bidi="en-US"/>
        </w:rPr>
        <w:t xml:space="preserve"> płatności niezwiązanej do tytoniu</w:t>
      </w:r>
      <w:bookmarkEnd w:id="31"/>
    </w:p>
    <w:p w14:paraId="03C4F56F" w14:textId="77777777" w:rsidR="009D7606" w:rsidRP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360847BE" w14:textId="77777777" w:rsid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76B50223" w14:textId="77777777" w:rsid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>ARiMR</w:t>
      </w:r>
      <w:r w:rsidR="00ED1771">
        <w:rPr>
          <w:sz w:val="24"/>
          <w:szCs w:val="24"/>
          <w:lang w:bidi="en-US"/>
        </w:rPr>
        <w:t>,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191FE8CF" w14:textId="77777777" w:rsidR="009D7606" w:rsidRP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>umowy zawarte przed rokiem 2017</w:t>
      </w:r>
      <w:r w:rsidR="00E41801">
        <w:rPr>
          <w:sz w:val="24"/>
          <w:szCs w:val="24"/>
          <w:lang w:bidi="en-US"/>
        </w:rPr>
        <w:t xml:space="preserve"> z zastrzeżeniem, że obejmują one</w:t>
      </w:r>
      <w:r w:rsidRPr="009D7606">
        <w:rPr>
          <w:sz w:val="24"/>
          <w:szCs w:val="24"/>
          <w:lang w:bidi="en-US"/>
        </w:rPr>
        <w:t xml:space="preserve"> 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78331CD8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33" w:name="_Toc172541392"/>
      <w:r>
        <w:rPr>
          <w:lang w:bidi="en-US"/>
        </w:rPr>
        <w:t>VII</w:t>
      </w:r>
      <w:ins w:id="34" w:author="Autor" w:date="2024-05-22T15:45:00Z">
        <w:r w:rsidR="00352C26">
          <w:rPr>
            <w:lang w:bidi="en-US"/>
          </w:rPr>
          <w:t>I</w:t>
        </w:r>
      </w:ins>
      <w:r>
        <w:rPr>
          <w:lang w:bidi="en-US"/>
        </w:rPr>
        <w:t xml:space="preserve">. </w:t>
      </w:r>
      <w:bookmarkStart w:id="35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33"/>
      <w:bookmarkEnd w:id="35"/>
    </w:p>
    <w:p w14:paraId="5BE68DE4" w14:textId="77777777" w:rsidR="009D7606" w:rsidRDefault="009D7606" w:rsidP="00852EF9">
      <w:pPr>
        <w:pStyle w:val="Bodytext40"/>
        <w:numPr>
          <w:ilvl w:val="1"/>
          <w:numId w:val="23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małych gospodarstw dla danego rolnika </w:t>
      </w:r>
      <w:r>
        <w:rPr>
          <w:b w:val="0"/>
          <w:bCs w:val="0"/>
          <w:sz w:val="24"/>
          <w:szCs w:val="24"/>
          <w:lang w:val="pl-PL" w:eastAsia="pl-PL" w:bidi="pl-PL"/>
        </w:rPr>
        <w:lastRenderedPageBreak/>
        <w:t>ARiMR uwzględnia:</w:t>
      </w:r>
    </w:p>
    <w:p w14:paraId="36DE54BF" w14:textId="77777777" w:rsidR="009D7606" w:rsidRDefault="009D7606" w:rsidP="006864A3">
      <w:pPr>
        <w:pStyle w:val="Bodytext40"/>
        <w:numPr>
          <w:ilvl w:val="0"/>
          <w:numId w:val="35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852EF9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chodów, w tym również grunty zalesione. Powierzchnia gruntów objętych zobowiązaniem zalesieniowym nie jest uwzględniana do ustalenia powierzchni użytków rolnych będących w posiadaniu rolnika, o której mowa w art. 147a ust. 1 pkt 1 lit. b ustawy PS WPR;</w:t>
      </w:r>
    </w:p>
    <w:p w14:paraId="0A65F2F7" w14:textId="77777777" w:rsidR="009D7606" w:rsidRPr="0010271F" w:rsidRDefault="0010271F" w:rsidP="0010271F">
      <w:pPr>
        <w:pStyle w:val="Bodytext40"/>
        <w:numPr>
          <w:ilvl w:val="0"/>
          <w:numId w:val="35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S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WPR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</w:p>
    <w:p w14:paraId="04269D77" w14:textId="77777777" w:rsidR="009D7606" w:rsidRDefault="009D7606" w:rsidP="00FB0E91">
      <w:pPr>
        <w:pStyle w:val="Bodytext40"/>
        <w:numPr>
          <w:ilvl w:val="1"/>
          <w:numId w:val="23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58738664" w14:textId="77777777" w:rsidR="009D7606" w:rsidRDefault="009D7606" w:rsidP="00FB0E91">
      <w:pPr>
        <w:pStyle w:val="Bodytext40"/>
        <w:numPr>
          <w:ilvl w:val="1"/>
          <w:numId w:val="23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 w:rsidRPr="00ED4163">
        <w:rPr>
          <w:b w:val="0"/>
          <w:bCs w:val="0"/>
          <w:sz w:val="24"/>
          <w:szCs w:val="24"/>
          <w:lang w:val="pl-PL" w:eastAsia="pl-PL" w:bidi="pl-PL"/>
        </w:rPr>
        <w:t>W przypadku stwierdzenia, że rolnik, który złożył żądanie przyznania płatności dla małych gospodarstw nie spełnia warunków przyznania tej płatności określonych w art. 147a ust. 1 ustawy PS WPR ARiMR prowadzi postępowanie w sprawie przyznania płatności bezpośrednich na podstawie złożonego wniosku o przyznanie płatności na 2023 r.</w:t>
      </w:r>
    </w:p>
    <w:p w14:paraId="62F791F4" w14:textId="77777777" w:rsidR="00C90342" w:rsidRDefault="001A6A99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ins w:id="36" w:author="Autor" w:date="2024-05-24T13:11:00Z"/>
          <w:lang w:bidi="en-US"/>
        </w:rPr>
      </w:pPr>
      <w:del w:id="37" w:author="Autor" w:date="2024-05-22T15:45:00Z">
        <w:r w:rsidDel="00352C26">
          <w:rPr>
            <w:lang w:bidi="en-US"/>
          </w:rPr>
          <w:delText>VII</w:delText>
        </w:r>
      </w:del>
      <w:bookmarkStart w:id="38" w:name="_Toc172541393"/>
      <w:r w:rsidR="00B336CD">
        <w:rPr>
          <w:lang w:bidi="en-US"/>
        </w:rPr>
        <w:t>I</w:t>
      </w:r>
      <w:ins w:id="39" w:author="Autor" w:date="2024-05-22T15:45:00Z">
        <w:r w:rsidR="00352C26">
          <w:rPr>
            <w:lang w:bidi="en-US"/>
          </w:rPr>
          <w:t>X</w:t>
        </w:r>
      </w:ins>
      <w:r w:rsidR="00923415">
        <w:rPr>
          <w:lang w:bidi="en-US"/>
        </w:rPr>
        <w:t>.</w:t>
      </w:r>
      <w:r w:rsidR="00C90342">
        <w:rPr>
          <w:lang w:bidi="en-US"/>
        </w:rPr>
        <w:t xml:space="preserve"> </w:t>
      </w:r>
      <w:r w:rsidR="00B336CD" w:rsidRPr="00B336CD">
        <w:rPr>
          <w:lang w:bidi="en-US"/>
        </w:rPr>
        <w:t>Wytyczne szczegółowe dotyczące zasad przyznawania płatności dla młodych rolników</w:t>
      </w:r>
      <w:bookmarkEnd w:id="38"/>
    </w:p>
    <w:p w14:paraId="4EA71F7F" w14:textId="77777777" w:rsidR="00EF45F6" w:rsidRDefault="00EF45F6" w:rsidP="00EF45F6">
      <w:pPr>
        <w:pStyle w:val="Nagwek3"/>
      </w:pPr>
      <w:bookmarkStart w:id="40" w:name="_Toc172541394"/>
      <w:ins w:id="41" w:author="Autor" w:date="2024-05-24T13:11:00Z">
        <w:r>
          <w:t xml:space="preserve">IX.1 </w:t>
        </w:r>
      </w:ins>
      <w:ins w:id="42" w:author="Autor" w:date="2024-05-24T13:12:00Z">
        <w:r>
          <w:t>Wytyczne szczegółowe dotyczące zasad przyznawania płatności dla mł</w:t>
        </w:r>
        <w:r w:rsidR="00860D8F">
          <w:t>odych rolników w 2023</w:t>
        </w:r>
      </w:ins>
      <w:ins w:id="43" w:author="Autor" w:date="2024-07-12T09:13:00Z">
        <w:r w:rsidR="00DC4CD2">
          <w:t xml:space="preserve"> r.</w:t>
        </w:r>
      </w:ins>
      <w:bookmarkEnd w:id="40"/>
    </w:p>
    <w:p w14:paraId="7C702D84" w14:textId="77777777" w:rsidR="005A4A51" w:rsidRPr="005A4A51" w:rsidRDefault="005A4A51" w:rsidP="00A342F8">
      <w:pPr>
        <w:pStyle w:val="Akapitzlist"/>
        <w:numPr>
          <w:ilvl w:val="0"/>
          <w:numId w:val="25"/>
        </w:numPr>
        <w:ind w:left="426" w:hanging="426"/>
      </w:pPr>
      <w:r w:rsidRPr="005A4A51">
        <w:t>W przypadku rolnika, który w 2023 r. złożył po raz pierwszy wniosek o płatność dla młodych rolników, a następnie zastąpił ten wniosek żądaniem przyznania płatności dla małych gospodarstw, ARiMR uznaje:</w:t>
      </w:r>
    </w:p>
    <w:p w14:paraId="768F0DBF" w14:textId="77777777" w:rsidR="005A4A51" w:rsidRPr="005A4A51" w:rsidRDefault="005A4A51" w:rsidP="003F79CF">
      <w:pPr>
        <w:numPr>
          <w:ilvl w:val="0"/>
          <w:numId w:val="14"/>
        </w:numPr>
        <w:ind w:left="709" w:hanging="283"/>
      </w:pPr>
      <w:r w:rsidRPr="005A4A51">
        <w:t>rok 2023 za rok, w którym rolnik powinien spełnić łącznie warunki wskazane w art. 28 ust. 1 ustawy PS WPR;</w:t>
      </w:r>
    </w:p>
    <w:p w14:paraId="690F4EB2" w14:textId="77777777" w:rsidR="005A4A51" w:rsidRPr="005A4A51" w:rsidRDefault="005A4A51" w:rsidP="003F79CF">
      <w:pPr>
        <w:numPr>
          <w:ilvl w:val="0"/>
          <w:numId w:val="14"/>
        </w:numPr>
        <w:ind w:left="709" w:hanging="283"/>
      </w:pPr>
      <w:r w:rsidRPr="005A4A51">
        <w:lastRenderedPageBreak/>
        <w:t>dzień złożenia wniosku o płatność dla młodych rolników w 2023 r. za dzień złożenia pierwszego wniosku o tę płatność w celu ustalenia spełnienia warunku, o którym mowa w art. 28 ust. 2 ustawy PS WPR.</w:t>
      </w:r>
    </w:p>
    <w:p w14:paraId="0B4AFBAD" w14:textId="77777777" w:rsidR="003F79CF" w:rsidRDefault="005A4A51" w:rsidP="00A342F8">
      <w:pPr>
        <w:pStyle w:val="Akapitzlist"/>
        <w:numPr>
          <w:ilvl w:val="0"/>
          <w:numId w:val="25"/>
        </w:numPr>
        <w:ind w:left="426" w:hanging="426"/>
      </w:pPr>
      <w:r w:rsidRPr="005A4A51">
        <w:t>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</w:r>
    </w:p>
    <w:p w14:paraId="56A5DCBC" w14:textId="77777777" w:rsidR="005A4A51" w:rsidRDefault="005A4A51" w:rsidP="00A342F8">
      <w:pPr>
        <w:pStyle w:val="Akapitzlist"/>
        <w:numPr>
          <w:ilvl w:val="0"/>
          <w:numId w:val="25"/>
        </w:numPr>
        <w:ind w:left="426" w:hanging="426"/>
        <w:rPr>
          <w:ins w:id="44" w:author="Autor" w:date="2024-05-24T13:15:00Z"/>
        </w:rPr>
      </w:pPr>
      <w:r w:rsidRPr="005A4A51">
        <w:t>ARiMR przyznaje płatność dla młodych rolników rolnikowi, o którym mowa w ust. 1, nie więcej niż za 4 kolejne lata, jeżeli rolnikowi temu przyznano płatność dla małych gospodarstw.</w:t>
      </w:r>
    </w:p>
    <w:p w14:paraId="3411FDAD" w14:textId="77777777" w:rsidR="008E7472" w:rsidRDefault="008E7472" w:rsidP="005D40AF">
      <w:pPr>
        <w:pStyle w:val="Nagwek3"/>
        <w:rPr>
          <w:ins w:id="45" w:author="Autor" w:date="2024-05-24T13:15:00Z"/>
        </w:rPr>
      </w:pPr>
      <w:bookmarkStart w:id="46" w:name="_Toc172541395"/>
      <w:ins w:id="47" w:author="Autor" w:date="2024-05-24T13:15:00Z">
        <w:r>
          <w:t>IX.2</w:t>
        </w:r>
        <w:r w:rsidRPr="008E7472">
          <w:t xml:space="preserve"> Wytyczne szczegółowe dotyczące zasad przyznawania płatności dl</w:t>
        </w:r>
        <w:r w:rsidR="005D40AF">
          <w:t>a młodych rolników w 2</w:t>
        </w:r>
        <w:r w:rsidR="00860D8F">
          <w:t>024</w:t>
        </w:r>
      </w:ins>
      <w:ins w:id="48" w:author="Autor" w:date="2024-07-12T09:13:00Z">
        <w:r w:rsidR="00DC4CD2">
          <w:t xml:space="preserve"> r.</w:t>
        </w:r>
      </w:ins>
      <w:bookmarkEnd w:id="46"/>
    </w:p>
    <w:p w14:paraId="313DA679" w14:textId="77777777" w:rsidR="005D40AF" w:rsidRDefault="005D40AF" w:rsidP="00197435">
      <w:pPr>
        <w:pStyle w:val="Akapitzlist"/>
        <w:numPr>
          <w:ilvl w:val="6"/>
          <w:numId w:val="33"/>
        </w:numPr>
        <w:ind w:left="426" w:hanging="426"/>
        <w:rPr>
          <w:ins w:id="49" w:author="Autor" w:date="2024-05-24T13:17:00Z"/>
          <w:lang w:bidi="en-US"/>
        </w:rPr>
      </w:pPr>
      <w:ins w:id="50" w:author="Autor" w:date="2024-05-24T13:15:00Z">
        <w:r>
          <w:rPr>
            <w:lang w:bidi="en-US"/>
          </w:rPr>
          <w:t xml:space="preserve">W przypadku rolnika, który w </w:t>
        </w:r>
      </w:ins>
      <w:ins w:id="51" w:author="Autor" w:date="2024-05-24T16:09:00Z">
        <w:r w:rsidR="00482B26">
          <w:rPr>
            <w:lang w:bidi="en-US"/>
          </w:rPr>
          <w:t>2024 r.</w:t>
        </w:r>
      </w:ins>
      <w:ins w:id="52" w:author="Autor" w:date="2024-05-24T13:15:00Z">
        <w:r>
          <w:rPr>
            <w:lang w:bidi="en-US"/>
          </w:rPr>
          <w:t xml:space="preserve"> złożył po raz pierwszy wniosek o płatność</w:t>
        </w:r>
      </w:ins>
      <w:ins w:id="53" w:author="Autor" w:date="2024-05-24T16:10:00Z">
        <w:r w:rsidR="00482B26">
          <w:rPr>
            <w:lang w:bidi="en-US"/>
          </w:rPr>
          <w:t xml:space="preserve"> </w:t>
        </w:r>
        <w:r w:rsidR="00482B26" w:rsidRPr="00482B26">
          <w:rPr>
            <w:lang w:bidi="en-US"/>
          </w:rPr>
          <w:t xml:space="preserve">dla młodych rolników, a następnie </w:t>
        </w:r>
      </w:ins>
      <w:ins w:id="54" w:author="Autor" w:date="2024-07-12T09:13:00Z">
        <w:r w:rsidR="00DC4CD2">
          <w:rPr>
            <w:lang w:bidi="en-US"/>
          </w:rPr>
          <w:t xml:space="preserve">zawnioskował </w:t>
        </w:r>
      </w:ins>
      <w:ins w:id="55" w:author="Autor" w:date="2024-05-24T16:10:00Z">
        <w:r w:rsidR="00482B26">
          <w:rPr>
            <w:lang w:bidi="en-US"/>
          </w:rPr>
          <w:t>o płatność</w:t>
        </w:r>
      </w:ins>
      <w:ins w:id="56" w:author="Autor" w:date="2024-05-24T13:15:00Z">
        <w:r>
          <w:rPr>
            <w:lang w:bidi="en-US"/>
          </w:rPr>
          <w:t xml:space="preserve"> dla małych gospodarstw, ARiMR uznaje:</w:t>
        </w:r>
      </w:ins>
    </w:p>
    <w:p w14:paraId="25283485" w14:textId="77777777" w:rsidR="005D40AF" w:rsidRDefault="00EB281D">
      <w:pPr>
        <w:pStyle w:val="Akapitzlist"/>
        <w:numPr>
          <w:ilvl w:val="0"/>
          <w:numId w:val="34"/>
        </w:numPr>
        <w:ind w:left="709" w:hanging="283"/>
        <w:rPr>
          <w:ins w:id="57" w:author="Autor" w:date="2024-05-24T13:18:00Z"/>
          <w:lang w:bidi="en-US"/>
        </w:rPr>
      </w:pPr>
      <w:ins w:id="58" w:author="Autor" w:date="2024-05-24T13:17:00Z">
        <w:r>
          <w:rPr>
            <w:lang w:bidi="en-US"/>
          </w:rPr>
          <w:t>r</w:t>
        </w:r>
        <w:r w:rsidR="005D40AF">
          <w:rPr>
            <w:lang w:bidi="en-US"/>
          </w:rPr>
          <w:t>ok</w:t>
        </w:r>
      </w:ins>
      <w:ins w:id="59" w:author="Autor" w:date="2024-05-24T16:10:00Z">
        <w:r>
          <w:rPr>
            <w:lang w:bidi="en-US"/>
          </w:rPr>
          <w:t xml:space="preserve"> 2024</w:t>
        </w:r>
      </w:ins>
      <w:ins w:id="60" w:author="Autor" w:date="2024-05-24T13:17:00Z">
        <w:r w:rsidR="005D40AF">
          <w:rPr>
            <w:lang w:bidi="en-US"/>
          </w:rPr>
          <w:t xml:space="preserve"> za rok, w którym rolnik powinien spełnić łącznie warunki wskazane w art. 28 ust. 1 ustawy PS WPR</w:t>
        </w:r>
      </w:ins>
      <w:ins w:id="61" w:author="Autor" w:date="2024-05-24T13:18:00Z">
        <w:r w:rsidR="005D40AF">
          <w:rPr>
            <w:lang w:bidi="en-US"/>
          </w:rPr>
          <w:t>;</w:t>
        </w:r>
      </w:ins>
    </w:p>
    <w:p w14:paraId="12738D83" w14:textId="77777777" w:rsidR="005D40AF" w:rsidRDefault="005D40AF">
      <w:pPr>
        <w:pStyle w:val="Akapitzlist"/>
        <w:numPr>
          <w:ilvl w:val="0"/>
          <w:numId w:val="34"/>
        </w:numPr>
        <w:ind w:left="709" w:hanging="283"/>
        <w:rPr>
          <w:ins w:id="62" w:author="Autor" w:date="2024-05-24T13:17:00Z"/>
          <w:lang w:bidi="en-US"/>
        </w:rPr>
      </w:pPr>
      <w:ins w:id="63" w:author="Autor" w:date="2024-05-24T13:18:00Z">
        <w:r>
          <w:rPr>
            <w:lang w:bidi="en-US"/>
          </w:rPr>
          <w:t xml:space="preserve">dzień złożenia wniosku o płatność dla </w:t>
        </w:r>
      </w:ins>
      <w:ins w:id="64" w:author="Autor" w:date="2024-05-24T13:20:00Z">
        <w:r w:rsidR="004943B7">
          <w:rPr>
            <w:lang w:bidi="en-US"/>
          </w:rPr>
          <w:t>małych gospodarstw</w:t>
        </w:r>
      </w:ins>
      <w:ins w:id="65" w:author="Autor" w:date="2024-05-24T13:18:00Z">
        <w:r>
          <w:rPr>
            <w:lang w:bidi="en-US"/>
          </w:rPr>
          <w:t xml:space="preserve"> w </w:t>
        </w:r>
      </w:ins>
      <w:ins w:id="66" w:author="Autor" w:date="2024-05-24T16:10:00Z">
        <w:r w:rsidR="00EB281D">
          <w:rPr>
            <w:lang w:bidi="en-US"/>
          </w:rPr>
          <w:t>2024 r.</w:t>
        </w:r>
      </w:ins>
      <w:ins w:id="67" w:author="Autor" w:date="2024-05-24T13:18:00Z">
        <w:r>
          <w:rPr>
            <w:lang w:bidi="en-US"/>
          </w:rPr>
          <w:t xml:space="preserve"> za dzień złożenia pierwszego wniosku o płatność</w:t>
        </w:r>
      </w:ins>
      <w:ins w:id="68" w:author="Autor" w:date="2024-05-24T13:20:00Z">
        <w:r w:rsidR="004943B7">
          <w:rPr>
            <w:lang w:bidi="en-US"/>
          </w:rPr>
          <w:t xml:space="preserve"> dla młodych rolników</w:t>
        </w:r>
      </w:ins>
      <w:ins w:id="69" w:author="Autor" w:date="2024-05-24T13:18:00Z">
        <w:r>
          <w:rPr>
            <w:lang w:bidi="en-US"/>
          </w:rPr>
          <w:t xml:space="preserve"> w celu ustalenia spełnienia warunku, o którym mowa w art. 28 ust. 2 ustawy PS WPR.</w:t>
        </w:r>
      </w:ins>
    </w:p>
    <w:p w14:paraId="7608A118" w14:textId="77777777" w:rsidR="005D40AF" w:rsidRDefault="00197435">
      <w:pPr>
        <w:pStyle w:val="Akapitzlist"/>
        <w:numPr>
          <w:ilvl w:val="6"/>
          <w:numId w:val="33"/>
        </w:numPr>
        <w:ind w:left="426" w:hanging="426"/>
        <w:rPr>
          <w:ins w:id="70" w:author="Autor" w:date="2024-05-24T13:23:00Z"/>
          <w:lang w:bidi="en-US"/>
        </w:rPr>
      </w:pPr>
      <w:ins w:id="71" w:author="Autor" w:date="2024-05-24T13:22:00Z">
        <w:r w:rsidRPr="00197435">
          <w:rPr>
            <w:lang w:bidi="en-US"/>
          </w:rPr>
          <w:t xml:space="preserve">W przypadku, o którym mowa w ust. 1, ARiMR uznaje dokumenty, o których mowa w § 4 ust. 2 oraz § 26 rozporządzenia w sprawie podstawowego wsparcia dochodów, dołączone do wniosku o przyznanie płatności dla młodych rolników w </w:t>
        </w:r>
      </w:ins>
      <w:ins w:id="72" w:author="Autor" w:date="2024-05-24T16:11:00Z">
        <w:r w:rsidR="00EB281D">
          <w:rPr>
            <w:lang w:bidi="en-US"/>
          </w:rPr>
          <w:t>2025</w:t>
        </w:r>
      </w:ins>
      <w:ins w:id="73" w:author="Autor" w:date="2024-05-24T13:22:00Z">
        <w:r w:rsidRPr="00197435">
          <w:rPr>
            <w:lang w:bidi="en-US"/>
          </w:rPr>
          <w:t xml:space="preserve"> r</w:t>
        </w:r>
      </w:ins>
      <w:ins w:id="74" w:author="Autor" w:date="2024-05-24T16:11:00Z">
        <w:r w:rsidR="003815DE">
          <w:rPr>
            <w:lang w:bidi="en-US"/>
          </w:rPr>
          <w:t>.</w:t>
        </w:r>
      </w:ins>
      <w:ins w:id="75" w:author="Autor" w:date="2024-05-24T13:22:00Z">
        <w:r w:rsidRPr="00197435">
          <w:rPr>
            <w:lang w:bidi="en-US"/>
          </w:rPr>
          <w:t xml:space="preserve"> za złożone w terminie.</w:t>
        </w:r>
      </w:ins>
    </w:p>
    <w:p w14:paraId="44191300" w14:textId="77777777" w:rsidR="00197435" w:rsidRPr="005D40AF" w:rsidRDefault="00197435">
      <w:pPr>
        <w:pStyle w:val="Akapitzlist"/>
        <w:numPr>
          <w:ilvl w:val="6"/>
          <w:numId w:val="33"/>
        </w:numPr>
        <w:ind w:left="426" w:hanging="426"/>
        <w:rPr>
          <w:lang w:bidi="en-US"/>
        </w:rPr>
      </w:pPr>
      <w:ins w:id="76" w:author="Autor" w:date="2024-05-24T13:23:00Z">
        <w:r w:rsidRPr="00197435">
          <w:rPr>
            <w:lang w:bidi="en-US"/>
          </w:rPr>
          <w:t xml:space="preserve">ARiMR przyznaje płatność dla młodych rolników rolnikowi, o którym mowa w ust. 1, nie więcej niż za </w:t>
        </w:r>
      </w:ins>
      <w:ins w:id="77" w:author="Autor" w:date="2024-05-24T16:11:00Z">
        <w:r w:rsidR="003815DE">
          <w:rPr>
            <w:lang w:bidi="en-US"/>
          </w:rPr>
          <w:t>3</w:t>
        </w:r>
      </w:ins>
      <w:ins w:id="78" w:author="Autor" w:date="2024-05-24T13:23:00Z">
        <w:r w:rsidRPr="00197435">
          <w:rPr>
            <w:lang w:bidi="en-US"/>
          </w:rPr>
          <w:t xml:space="preserve"> kolejn</w:t>
        </w:r>
      </w:ins>
      <w:ins w:id="79" w:author="Autor" w:date="2024-05-24T16:11:00Z">
        <w:r w:rsidR="003815DE">
          <w:rPr>
            <w:lang w:bidi="en-US"/>
          </w:rPr>
          <w:t>e</w:t>
        </w:r>
      </w:ins>
      <w:ins w:id="80" w:author="Autor" w:date="2024-05-24T13:23:00Z">
        <w:r w:rsidRPr="00197435">
          <w:rPr>
            <w:lang w:bidi="en-US"/>
          </w:rPr>
          <w:t xml:space="preserve"> lat</w:t>
        </w:r>
      </w:ins>
      <w:ins w:id="81" w:author="Autor" w:date="2024-05-24T16:12:00Z">
        <w:r w:rsidR="003815DE">
          <w:rPr>
            <w:lang w:bidi="en-US"/>
          </w:rPr>
          <w:t>a</w:t>
        </w:r>
      </w:ins>
      <w:ins w:id="82" w:author="Autor" w:date="2024-05-24T13:23:00Z">
        <w:r w:rsidRPr="00197435">
          <w:rPr>
            <w:lang w:bidi="en-US"/>
          </w:rPr>
          <w:t>, jeżeli rolnikowi temu przyznano płatność dla małych gospodarstw.</w:t>
        </w:r>
      </w:ins>
    </w:p>
    <w:p w14:paraId="10FAB574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del w:id="83" w:author="Autor" w:date="2024-05-22T15:45:00Z">
        <w:r w:rsidDel="00BD59AE">
          <w:rPr>
            <w:lang w:bidi="en-US"/>
          </w:rPr>
          <w:lastRenderedPageBreak/>
          <w:delText>I</w:delText>
        </w:r>
      </w:del>
      <w:bookmarkStart w:id="84" w:name="_Toc172541396"/>
      <w:r w:rsidR="00A805B5">
        <w:rPr>
          <w:lang w:bidi="en-US"/>
        </w:rPr>
        <w:t>X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1C7BFA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</w:t>
      </w:r>
      <w:r w:rsidRPr="001C7BFA">
        <w:rPr>
          <w:lang w:bidi="en-US"/>
        </w:rPr>
        <w:t xml:space="preserve">schematów </w:t>
      </w:r>
      <w:r w:rsidRPr="0079108E">
        <w:rPr>
          <w:lang w:bidi="en-US"/>
        </w:rPr>
        <w:t xml:space="preserve">na rzecz klimatu, </w:t>
      </w:r>
      <w:r w:rsidRPr="001C7BFA">
        <w:rPr>
          <w:lang w:bidi="en-US"/>
        </w:rPr>
        <w:t xml:space="preserve">środowiska </w:t>
      </w:r>
      <w:r w:rsidRPr="0079108E">
        <w:rPr>
          <w:lang w:bidi="en-US"/>
        </w:rPr>
        <w:t xml:space="preserve">i dobrostanu </w:t>
      </w:r>
      <w:r w:rsidRPr="001C7BFA">
        <w:rPr>
          <w:lang w:bidi="en-US"/>
        </w:rPr>
        <w:t xml:space="preserve">zwierząt, </w:t>
      </w:r>
      <w:r w:rsidRPr="0079108E">
        <w:rPr>
          <w:lang w:bidi="en-US"/>
        </w:rPr>
        <w:t xml:space="preserve">o </w:t>
      </w:r>
      <w:r w:rsidRPr="001C7BFA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16 ust. 2 lit. d </w:t>
      </w:r>
      <w:r w:rsidRPr="001C7BFA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84"/>
    </w:p>
    <w:p w14:paraId="7D0FDD6E" w14:textId="77777777" w:rsidR="009D7606" w:rsidRPr="00F64F1C" w:rsidRDefault="009D7606" w:rsidP="00E7599C">
      <w:pPr>
        <w:pStyle w:val="Nagwek3"/>
      </w:pPr>
      <w:del w:id="85" w:author="Autor" w:date="2024-05-22T15:45:00Z">
        <w:r w:rsidRPr="00F64F1C" w:rsidDel="00BD59AE">
          <w:delText>I</w:delText>
        </w:r>
      </w:del>
      <w:bookmarkStart w:id="86" w:name="_Toc172541397"/>
      <w:r w:rsidR="007D6FD7" w:rsidRPr="00DA7F4F">
        <w:t>X</w:t>
      </w:r>
      <w:r w:rsidRPr="00DA7F4F">
        <w:t xml:space="preserve">.1. Wytyczne </w:t>
      </w:r>
      <w:r w:rsidRPr="001A6A99">
        <w:t xml:space="preserve">dotyczące możliwości przyznania płatności za </w:t>
      </w:r>
      <w:r w:rsidRPr="007F2C93">
        <w:t xml:space="preserve">realizację </w:t>
      </w:r>
      <w:proofErr w:type="spellStart"/>
      <w:r w:rsidRPr="007F2C93">
        <w:t>ekoschematów</w:t>
      </w:r>
      <w:proofErr w:type="spellEnd"/>
      <w:r w:rsidRPr="007F2C93">
        <w:t xml:space="preserve"> do powierzchni </w:t>
      </w:r>
      <w:r w:rsidRPr="00F64F1C">
        <w:t>gruntów ornych dodanych w trakcie realizacji zobowiązania rolno-środowiskowo-klimatycznego w ramach Pakietu 1. Rolnictwo zrównoważone Działania rolno-środowiskowo-klimatycznego PROW 2014</w:t>
      </w:r>
      <w:r w:rsidR="0041694A" w:rsidRPr="00F64F1C">
        <w:rPr>
          <w:rFonts w:cs="Arial"/>
        </w:rPr>
        <w:t>–</w:t>
      </w:r>
      <w:r w:rsidRPr="00F64F1C">
        <w:t>2020</w:t>
      </w:r>
      <w:r w:rsidRPr="00F64F1C">
        <w:rPr>
          <w:rStyle w:val="Odwoanieprzypisudolnego"/>
        </w:rPr>
        <w:footnoteReference w:id="1"/>
      </w:r>
      <w:bookmarkEnd w:id="86"/>
    </w:p>
    <w:p w14:paraId="64AED14D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21A0590E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</w:rPr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1F853F03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55CF1029" w14:textId="77777777" w:rsidR="009D7606" w:rsidRPr="009D7606" w:rsidRDefault="003F79CF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>
        <w:rPr>
          <w:sz w:val="24"/>
          <w:szCs w:val="24"/>
          <w:lang w:bidi="en-US"/>
        </w:rPr>
        <w:sym w:font="Symbol" w:char="F02D"/>
      </w:r>
      <w:r w:rsidR="009D7606" w:rsidRPr="009D7606">
        <w:rPr>
          <w:sz w:val="24"/>
          <w:szCs w:val="24"/>
          <w:lang w:bidi="en-US"/>
        </w:rPr>
        <w:t xml:space="preserve"> </w:t>
      </w:r>
      <w:r w:rsidR="009D7606" w:rsidRPr="009D7606">
        <w:rPr>
          <w:sz w:val="24"/>
          <w:szCs w:val="24"/>
        </w:rPr>
        <w:t xml:space="preserve">jeżeli </w:t>
      </w:r>
      <w:r w:rsidR="009D7606" w:rsidRPr="009D7606">
        <w:rPr>
          <w:sz w:val="24"/>
          <w:szCs w:val="24"/>
          <w:lang w:bidi="en-US"/>
        </w:rPr>
        <w:t xml:space="preserve">te warunki i wymogi rolnik </w:t>
      </w:r>
      <w:r w:rsidR="009D7606" w:rsidRPr="009D7606">
        <w:rPr>
          <w:sz w:val="24"/>
          <w:szCs w:val="24"/>
        </w:rPr>
        <w:t xml:space="preserve">spełnia </w:t>
      </w:r>
      <w:r w:rsidR="009D7606" w:rsidRPr="009D7606">
        <w:rPr>
          <w:sz w:val="24"/>
          <w:szCs w:val="24"/>
          <w:lang w:bidi="en-US"/>
        </w:rPr>
        <w:t xml:space="preserve">i realizuje w </w:t>
      </w:r>
      <w:r w:rsidR="009D7606" w:rsidRPr="009D7606">
        <w:rPr>
          <w:sz w:val="24"/>
          <w:szCs w:val="24"/>
        </w:rPr>
        <w:t xml:space="preserve">całości </w:t>
      </w:r>
      <w:r w:rsidR="009D7606" w:rsidRPr="009D7606">
        <w:rPr>
          <w:sz w:val="24"/>
          <w:szCs w:val="24"/>
          <w:lang w:bidi="en-US"/>
        </w:rPr>
        <w:t xml:space="preserve">tylko na gruntach ornych dodanych w trakcie realizacji </w:t>
      </w:r>
      <w:r w:rsidR="009D7606" w:rsidRPr="009D7606">
        <w:rPr>
          <w:sz w:val="24"/>
          <w:szCs w:val="24"/>
        </w:rPr>
        <w:t>zobowiązania rolno-środowiskowo-klimatycznego</w:t>
      </w:r>
      <w:r w:rsidR="009D7606" w:rsidRPr="009D7606">
        <w:rPr>
          <w:sz w:val="24"/>
          <w:szCs w:val="24"/>
          <w:lang w:bidi="en-US"/>
        </w:rPr>
        <w:t xml:space="preserve"> w ramach Pakietu 1. Rolnictwo </w:t>
      </w:r>
      <w:r w:rsidR="009D7606" w:rsidRPr="009D7606">
        <w:rPr>
          <w:sz w:val="24"/>
          <w:szCs w:val="24"/>
        </w:rPr>
        <w:t>zrównoważone Działania rolno-środowiskowo-</w:t>
      </w:r>
      <w:r w:rsidR="009D7606" w:rsidRPr="009D7606">
        <w:rPr>
          <w:sz w:val="24"/>
          <w:szCs w:val="24"/>
          <w:lang w:bidi="en-US"/>
        </w:rPr>
        <w:t>klimatycznego PROW 2014</w:t>
      </w:r>
      <w:r w:rsidR="009C2636" w:rsidRPr="009D7606">
        <w:t>–</w:t>
      </w:r>
      <w:r w:rsidR="009D7606" w:rsidRPr="009D7606">
        <w:rPr>
          <w:sz w:val="24"/>
          <w:szCs w:val="24"/>
          <w:lang w:bidi="en-US"/>
        </w:rPr>
        <w:t xml:space="preserve">2020, a nie na terenie </w:t>
      </w:r>
      <w:r w:rsidR="009D7606" w:rsidRPr="009D7606">
        <w:rPr>
          <w:sz w:val="24"/>
          <w:szCs w:val="24"/>
        </w:rPr>
        <w:t xml:space="preserve">całego </w:t>
      </w:r>
      <w:r w:rsidR="009D7606" w:rsidRPr="009D7606">
        <w:rPr>
          <w:sz w:val="24"/>
          <w:szCs w:val="24"/>
          <w:lang w:bidi="en-US"/>
        </w:rPr>
        <w:t>gospodarstwa.</w:t>
      </w:r>
    </w:p>
    <w:p w14:paraId="03ABC5F9" w14:textId="77777777" w:rsidR="009D7606" w:rsidRPr="001C7BFA" w:rsidDel="00C83F47" w:rsidRDefault="009D7606" w:rsidP="00E7599C">
      <w:pPr>
        <w:pStyle w:val="Nagwek3"/>
        <w:rPr>
          <w:del w:id="87" w:author="Autor" w:date="2024-05-22T16:09:00Z"/>
        </w:rPr>
      </w:pPr>
      <w:del w:id="88" w:author="Autor" w:date="2024-05-22T15:45:00Z">
        <w:r w:rsidRPr="0079108E" w:rsidDel="00BD59AE">
          <w:lastRenderedPageBreak/>
          <w:delText>I</w:delText>
        </w:r>
      </w:del>
      <w:bookmarkStart w:id="89" w:name="_Toc172541398"/>
      <w:r w:rsidR="007D6FD7">
        <w:t>X</w:t>
      </w:r>
      <w:r w:rsidRPr="0079108E">
        <w:t xml:space="preserve">.2. Wytyczne </w:t>
      </w:r>
      <w:r w:rsidRPr="001C7BFA">
        <w:t xml:space="preserve">dotyczące </w:t>
      </w:r>
      <w:r w:rsidRPr="0079108E">
        <w:t xml:space="preserve">realizacji </w:t>
      </w:r>
      <w:r w:rsidRPr="001C7BFA">
        <w:t xml:space="preserve">płatności </w:t>
      </w:r>
      <w:r w:rsidRPr="0079108E">
        <w:t xml:space="preserve">w ramach </w:t>
      </w:r>
      <w:proofErr w:type="spellStart"/>
      <w:r w:rsidRPr="001C7BFA">
        <w:t>ekoschematów</w:t>
      </w:r>
      <w:bookmarkEnd w:id="89"/>
      <w:proofErr w:type="spellEnd"/>
    </w:p>
    <w:p w14:paraId="6FD68319" w14:textId="77777777" w:rsidR="009D7606" w:rsidRPr="00C83F47" w:rsidDel="00C83F47" w:rsidRDefault="009D7606" w:rsidP="00A80AB2">
      <w:pPr>
        <w:pStyle w:val="Tekstpodstawowy"/>
        <w:shd w:val="clear" w:color="auto" w:fill="auto"/>
        <w:spacing w:after="120"/>
        <w:rPr>
          <w:del w:id="90" w:author="Autor" w:date="2024-05-22T16:09:00Z"/>
          <w:sz w:val="24"/>
          <w:szCs w:val="24"/>
        </w:rPr>
      </w:pPr>
      <w:del w:id="91" w:author="Autor" w:date="2024-05-22T16:09:00Z">
        <w:r w:rsidRPr="00C83F47" w:rsidDel="00C83F47">
          <w:rPr>
            <w:sz w:val="24"/>
            <w:szCs w:val="24"/>
            <w:lang w:bidi="en-US"/>
          </w:rPr>
          <w:delText xml:space="preserve">W przypadku braku podania przyczyny niewykonania </w:delText>
        </w:r>
        <w:r w:rsidRPr="00C83F47" w:rsidDel="00C83F47">
          <w:rPr>
            <w:sz w:val="24"/>
            <w:szCs w:val="24"/>
          </w:rPr>
          <w:delText xml:space="preserve">zdjęcia </w:delText>
        </w:r>
        <w:r w:rsidRPr="00C83F47" w:rsidDel="00C83F47">
          <w:rPr>
            <w:sz w:val="24"/>
            <w:szCs w:val="24"/>
            <w:lang w:bidi="en-US"/>
          </w:rPr>
          <w:delText xml:space="preserve">geotagowanego ARiMR nie </w:delText>
        </w:r>
        <w:r w:rsidRPr="00C83F47" w:rsidDel="00C83F47">
          <w:rPr>
            <w:sz w:val="24"/>
            <w:szCs w:val="24"/>
          </w:rPr>
          <w:delText xml:space="preserve">może odmówić </w:delText>
        </w:r>
        <w:r w:rsidRPr="00C83F47" w:rsidDel="00C83F47">
          <w:rPr>
            <w:sz w:val="24"/>
            <w:szCs w:val="24"/>
            <w:lang w:bidi="en-US"/>
          </w:rPr>
          <w:delText xml:space="preserve">przyznania </w:delText>
        </w:r>
        <w:r w:rsidRPr="00C83F47" w:rsidDel="00C83F47">
          <w:rPr>
            <w:sz w:val="24"/>
            <w:szCs w:val="24"/>
          </w:rPr>
          <w:delText xml:space="preserve">płatności </w:delText>
        </w:r>
        <w:r w:rsidRPr="00C83F47" w:rsidDel="00C83F47">
          <w:rPr>
            <w:sz w:val="24"/>
            <w:szCs w:val="24"/>
            <w:lang w:bidi="en-US"/>
          </w:rPr>
          <w:delText>w ramach praktyk:</w:delText>
        </w:r>
      </w:del>
    </w:p>
    <w:p w14:paraId="13704547" w14:textId="77777777" w:rsidR="009D7606" w:rsidRPr="00C83F47" w:rsidDel="00C83F47" w:rsidRDefault="009D7606" w:rsidP="00A80AB2">
      <w:pPr>
        <w:pStyle w:val="Tekstpodstawowy"/>
        <w:shd w:val="clear" w:color="auto" w:fill="auto"/>
        <w:tabs>
          <w:tab w:val="left" w:pos="711"/>
        </w:tabs>
        <w:spacing w:after="120"/>
        <w:rPr>
          <w:del w:id="92" w:author="Autor" w:date="2024-05-22T16:09:00Z"/>
          <w:sz w:val="24"/>
          <w:szCs w:val="24"/>
        </w:rPr>
      </w:pPr>
      <w:del w:id="93" w:author="Autor" w:date="2024-05-22T16:09:00Z">
        <w:r w:rsidRPr="00C83F47" w:rsidDel="00C83F47">
          <w:rPr>
            <w:sz w:val="24"/>
            <w:szCs w:val="24"/>
            <w:lang w:bidi="en-US"/>
          </w:rPr>
          <w:delText>Wymieszanie obornika na gruntach ornych w terminie 12 godzin od jego aplikacji lub</w:delText>
        </w:r>
      </w:del>
    </w:p>
    <w:p w14:paraId="551E7D8C" w14:textId="77777777" w:rsidR="009D7606" w:rsidRPr="00F86659" w:rsidRDefault="009D7606" w:rsidP="00A80AB2">
      <w:pPr>
        <w:pStyle w:val="Nagwek3"/>
        <w:rPr>
          <w:highlight w:val="yellow"/>
        </w:rPr>
      </w:pPr>
      <w:del w:id="94" w:author="Autor" w:date="2024-05-22T16:09:00Z">
        <w:r w:rsidRPr="00C83F47" w:rsidDel="00C83F47">
          <w:delText>Stosowanie płynnych nawozów naturalnych innymi metodami niż rozbryzgowo.</w:delText>
        </w:r>
      </w:del>
    </w:p>
    <w:p w14:paraId="0DC34C03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Rejestr działań agrotechnicznych prowadzony w gospodarstwie, ARiMR weryfikuje w zakresie sporządzonym na potrzeby danej płatności w ramach </w:t>
      </w:r>
      <w:proofErr w:type="spellStart"/>
      <w:r w:rsidRPr="00106396">
        <w:rPr>
          <w:sz w:val="24"/>
          <w:szCs w:val="24"/>
          <w:lang w:bidi="en-US"/>
        </w:rPr>
        <w:t>ekoschematów</w:t>
      </w:r>
      <w:proofErr w:type="spellEnd"/>
      <w:r w:rsidRPr="00106396">
        <w:rPr>
          <w:sz w:val="24"/>
          <w:szCs w:val="24"/>
          <w:lang w:bidi="en-US"/>
        </w:rPr>
        <w:t xml:space="preserve"> lub praktyki w ramach tych płatności.</w:t>
      </w:r>
    </w:p>
    <w:p w14:paraId="1847D500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16C32689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57AA1ED3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346D6250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>w ramach ww. praktyki na podstawie tego samego planu w roku n+1).</w:t>
      </w:r>
    </w:p>
    <w:p w14:paraId="636172D9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Na potrzeby realizacji praktyki Międzyplony ozime lub wsiewki śródplonowe ARiMR nie uwzględnia wysiewu roślin </w:t>
      </w:r>
      <w:proofErr w:type="spellStart"/>
      <w:r w:rsidRPr="00106396">
        <w:rPr>
          <w:sz w:val="24"/>
          <w:szCs w:val="24"/>
          <w:lang w:bidi="en-US"/>
        </w:rPr>
        <w:t>bobowatych</w:t>
      </w:r>
      <w:proofErr w:type="spellEnd"/>
      <w:r w:rsidRPr="00106396">
        <w:rPr>
          <w:sz w:val="24"/>
          <w:szCs w:val="24"/>
          <w:lang w:bidi="en-US"/>
        </w:rPr>
        <w:t xml:space="preserve"> drobnonasiennych w trawę.</w:t>
      </w:r>
    </w:p>
    <w:p w14:paraId="2C7FDC3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40307E6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</w:p>
    <w:p w14:paraId="1F6E0D63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Za przeprowadzony zabieg ochrony roślin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ochrona upraw ARiMR uzna wysianie/wysadzenie nasion</w:t>
      </w:r>
      <w:r w:rsidRPr="005A6603">
        <w:t>/</w:t>
      </w:r>
      <w:ins w:id="95" w:author="Autor" w:date="2024-05-22T16:08:00Z">
        <w:r w:rsidR="00C83F47">
          <w:t xml:space="preserve"> </w:t>
        </w:r>
      </w:ins>
      <w:r w:rsidRPr="00F86659">
        <w:rPr>
          <w:sz w:val="24"/>
          <w:szCs w:val="24"/>
        </w:rPr>
        <w:t>bulw</w:t>
      </w:r>
      <w:del w:id="96" w:author="Autor" w:date="2024-05-22T16:08:00Z">
        <w:r w:rsidRPr="00F86659" w:rsidDel="00C83F47">
          <w:rPr>
            <w:sz w:val="24"/>
            <w:szCs w:val="24"/>
          </w:rPr>
          <w:delText xml:space="preserve"> </w:delText>
        </w:r>
      </w:del>
      <w:r w:rsidRPr="00F86659">
        <w:rPr>
          <w:sz w:val="24"/>
          <w:szCs w:val="24"/>
        </w:rPr>
        <w:t xml:space="preserve"> zaprawionych </w:t>
      </w:r>
      <w:r w:rsidRPr="00F86659">
        <w:rPr>
          <w:sz w:val="24"/>
          <w:szCs w:val="24"/>
        </w:rPr>
        <w:lastRenderedPageBreak/>
        <w:t xml:space="preserve">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5C044BE1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ochrona upraw w przypadku upraw ozimych przeprowadzenie zabiegu ochrony upraw przy użyciu środka ochrony roślin, o którym mowa w art. 34 ust 1 ustawy PS WPR, w tym zastosowanie zapraw i wysianie/wysadzenie zaprawionych nasion/bulw, ARiMR uwzględni powierzchnię tych upraw do płatności w roku N w przypadku złożenia przez rolnika wymaganych dokumentów w terminie do dnia 30 września roku N, lub w roku N+1 w przypadku złożenia przez rolnika wymaganych dokumentów w terminie do dnia 30 września roku N+1.</w:t>
      </w:r>
    </w:p>
    <w:p w14:paraId="2BDFEA6E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ochrona upraw, w przypadku zaistnienia następstwa prawnego, uwzględni imienny dokument potwierdzający zakup środka ochrony roślin albo inny imienny dokument potwierdzający jego nabycie wystawiony na rolnika, który złożył wniosek o przyznanie płatności.</w:t>
      </w:r>
    </w:p>
    <w:p w14:paraId="483142D2" w14:textId="77777777" w:rsidR="009D7606" w:rsidRPr="00C83F47" w:rsidDel="00C83F47" w:rsidRDefault="009D7606" w:rsidP="00A80AB2">
      <w:pPr>
        <w:pStyle w:val="Nagwek3"/>
        <w:rPr>
          <w:del w:id="97" w:author="Autor" w:date="2024-05-22T16:08:00Z"/>
        </w:rPr>
      </w:pPr>
      <w:del w:id="98" w:author="Autor" w:date="2024-05-22T16:08:00Z">
        <w:r w:rsidRPr="00C83F47" w:rsidDel="00C83F47">
          <w:delText>ARiMR weryfikuje szczegółowe rodzaje uchybień dla odpowiednich minimalnych wymogów dotyczących stosowania nawozów i środków ochrony roślin zgodnie z Załącznikiem</w:delText>
        </w:r>
        <w:bookmarkStart w:id="99" w:name="bookmark15"/>
        <w:r w:rsidRPr="00C83F47" w:rsidDel="00C83F47">
          <w:delText>.</w:delText>
        </w:r>
        <w:bookmarkEnd w:id="99"/>
      </w:del>
    </w:p>
    <w:p w14:paraId="24DD495C" w14:textId="77777777" w:rsidR="009D7606" w:rsidRPr="009278DE" w:rsidRDefault="009D7606" w:rsidP="00E7599C">
      <w:pPr>
        <w:pStyle w:val="Nagwek3"/>
      </w:pPr>
      <w:del w:id="100" w:author="Autor" w:date="2024-05-22T15:45:00Z">
        <w:r w:rsidRPr="009278DE" w:rsidDel="00BD59AE">
          <w:delText>I</w:delText>
        </w:r>
      </w:del>
      <w:bookmarkStart w:id="101" w:name="_Toc172541399"/>
      <w:r w:rsidR="009D6537">
        <w:t>X</w:t>
      </w:r>
      <w:r w:rsidRPr="009278DE">
        <w:t xml:space="preserve">.3. Wytyczne dotyczące realizacji płatności </w:t>
      </w:r>
      <w:proofErr w:type="spellStart"/>
      <w:r w:rsidRPr="009278DE">
        <w:t>dobrostanowej</w:t>
      </w:r>
      <w:bookmarkEnd w:id="101"/>
      <w:proofErr w:type="spellEnd"/>
    </w:p>
    <w:p w14:paraId="58540472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proofErr w:type="spellStart"/>
      <w:r w:rsidRPr="00106396">
        <w:rPr>
          <w:sz w:val="24"/>
          <w:szCs w:val="24"/>
          <w:lang w:bidi="en-US"/>
        </w:rPr>
        <w:t>dobrostanowego</w:t>
      </w:r>
      <w:proofErr w:type="spellEnd"/>
      <w:r w:rsidRPr="00106396">
        <w:rPr>
          <w:sz w:val="24"/>
          <w:szCs w:val="24"/>
          <w:lang w:bidi="en-US"/>
        </w:rPr>
        <w:t xml:space="preserve"> sprawdza w szczególności:</w:t>
      </w:r>
    </w:p>
    <w:p w14:paraId="2A3B61D5" w14:textId="77777777" w:rsidR="009D7606" w:rsidRPr="00106396" w:rsidRDefault="009D7606" w:rsidP="0079456F">
      <w:pPr>
        <w:pStyle w:val="Tekstpodstawowy"/>
        <w:numPr>
          <w:ilvl w:val="0"/>
          <w:numId w:val="26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4324E8BE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7A019BFC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2ACA0005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226F81D5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2AD47CD5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34C5B08D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</w:t>
      </w:r>
      <w:r w:rsidRPr="00106396">
        <w:rPr>
          <w:sz w:val="24"/>
          <w:szCs w:val="24"/>
          <w:lang w:bidi="en-US"/>
        </w:rPr>
        <w:lastRenderedPageBreak/>
        <w:t xml:space="preserve">przeznaczenia </w:t>
      </w:r>
      <w:r w:rsidRPr="00106396">
        <w:rPr>
          <w:sz w:val="24"/>
          <w:szCs w:val="24"/>
        </w:rPr>
        <w:t>pomieszczeń,</w:t>
      </w:r>
    </w:p>
    <w:p w14:paraId="1F12DB67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3177D184" w14:textId="77777777" w:rsidR="009D7606" w:rsidRPr="00106396" w:rsidRDefault="009D7606" w:rsidP="00A342F8">
      <w:pPr>
        <w:pStyle w:val="Tekstpodstawowy"/>
        <w:numPr>
          <w:ilvl w:val="0"/>
          <w:numId w:val="26"/>
        </w:numPr>
        <w:shd w:val="clear" w:color="auto" w:fill="auto"/>
        <w:spacing w:after="1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5CAD7949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-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0612D88A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1C09D2A5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3FE2B35F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r w:rsidRPr="00106396">
        <w:rPr>
          <w:sz w:val="24"/>
          <w:szCs w:val="24"/>
        </w:rPr>
        <w:t xml:space="preserve">zwierzęta </w:t>
      </w:r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 xml:space="preserve">użytkowania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 xml:space="preserve">użytkowego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77081C86" w14:textId="77777777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>krów w typie użytkowym kombinowanym - krowy o mlecznym kierunku użytkowania;</w:t>
      </w:r>
    </w:p>
    <w:p w14:paraId="0D3B38CB" w14:textId="77777777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do wariantu Dobrostan krów mamek utrzymywanych w pomieszczeniach lub w budynkach oraz wariantu Dobrostan krów mamek utrzymywanych w systemie otwartym wymogami objęte są krowy mamki, cielęta, opasy o masie ciała do 300 kg i jałówki o mięsnym typie użytkowym, a w przypadku bydła w typie użytkowym kombinowanym - o mięsnym kierunku ich użytkowania;</w:t>
      </w:r>
    </w:p>
    <w:p w14:paraId="33FE7DD1" w14:textId="77777777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do wariantu Dobrostan opasów kwalifikuje się bydło w wieku określonym w rozporządzeniu </w:t>
      </w:r>
      <w:proofErr w:type="spellStart"/>
      <w:r w:rsidRPr="00106396">
        <w:rPr>
          <w:sz w:val="24"/>
          <w:szCs w:val="24"/>
        </w:rPr>
        <w:t>dobrostanowym</w:t>
      </w:r>
      <w:proofErr w:type="spellEnd"/>
      <w:r w:rsidRPr="00106396">
        <w:rPr>
          <w:sz w:val="24"/>
          <w:szCs w:val="24"/>
        </w:rPr>
        <w:t xml:space="preserve"> przeznaczone do opasu</w:t>
      </w:r>
      <w:ins w:id="102" w:author="Autor" w:date="2024-07-12T09:16:00Z">
        <w:r w:rsidR="00066E92">
          <w:rPr>
            <w:sz w:val="24"/>
            <w:szCs w:val="24"/>
          </w:rPr>
          <w:t xml:space="preserve"> </w:t>
        </w:r>
        <w:r w:rsidR="00066E92" w:rsidRPr="00066E92">
          <w:rPr>
            <w:sz w:val="24"/>
            <w:szCs w:val="24"/>
          </w:rPr>
          <w:t>i utrzymywane z przeznaczeniem do produkcji mięsa</w:t>
        </w:r>
      </w:ins>
      <w:r w:rsidRPr="00106396">
        <w:rPr>
          <w:sz w:val="24"/>
          <w:szCs w:val="24"/>
        </w:rPr>
        <w:t>, o zgłoszonym w komputerowej bazie danych kierunku użytkowania:</w:t>
      </w:r>
    </w:p>
    <w:p w14:paraId="452D8C00" w14:textId="77777777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leczny </w:t>
      </w:r>
      <w:ins w:id="103" w:author="Autor" w:date="2024-07-12T09:16:00Z">
        <w:r w:rsidR="00066E92">
          <w:rPr>
            <w:sz w:val="24"/>
            <w:szCs w:val="24"/>
          </w:rPr>
          <w:t>do</w:t>
        </w:r>
      </w:ins>
      <w:del w:id="104" w:author="Autor" w:date="2024-07-12T09:16:00Z">
        <w:r w:rsidRPr="00106396" w:rsidDel="00066E92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pas</w:t>
      </w:r>
      <w:del w:id="105" w:author="Autor" w:date="2024-07-12T09:16:00Z">
        <w:r w:rsidRPr="00106396" w:rsidDel="00066E92">
          <w:rPr>
            <w:sz w:val="24"/>
            <w:szCs w:val="24"/>
          </w:rPr>
          <w:delText>owy</w:delText>
        </w:r>
      </w:del>
      <w:ins w:id="106" w:author="Autor" w:date="2024-07-12T09:16:00Z">
        <w:r w:rsidR="00066E92">
          <w:rPr>
            <w:sz w:val="24"/>
            <w:szCs w:val="24"/>
          </w:rPr>
          <w:t>u</w:t>
        </w:r>
      </w:ins>
      <w:r w:rsidRPr="00106396">
        <w:rPr>
          <w:sz w:val="24"/>
          <w:szCs w:val="24"/>
        </w:rPr>
        <w:t xml:space="preserve"> albo</w:t>
      </w:r>
    </w:p>
    <w:p w14:paraId="7F60A401" w14:textId="77777777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ięsny </w:t>
      </w:r>
      <w:ins w:id="107" w:author="Autor" w:date="2024-07-12T09:17:00Z">
        <w:r w:rsidR="00066E92">
          <w:rPr>
            <w:sz w:val="24"/>
            <w:szCs w:val="24"/>
          </w:rPr>
          <w:t>do</w:t>
        </w:r>
      </w:ins>
      <w:del w:id="108" w:author="Autor" w:date="2024-07-12T09:17:00Z">
        <w:r w:rsidRPr="00106396" w:rsidDel="00066E92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pas</w:t>
      </w:r>
      <w:del w:id="109" w:author="Autor" w:date="2024-07-12T09:17:00Z">
        <w:r w:rsidRPr="00106396" w:rsidDel="00066E92">
          <w:rPr>
            <w:sz w:val="24"/>
            <w:szCs w:val="24"/>
          </w:rPr>
          <w:delText>owy</w:delText>
        </w:r>
      </w:del>
      <w:ins w:id="110" w:author="Autor" w:date="2024-07-12T09:17:00Z">
        <w:r w:rsidR="00066E92">
          <w:rPr>
            <w:sz w:val="24"/>
            <w:szCs w:val="24"/>
          </w:rPr>
          <w:t>u</w:t>
        </w:r>
      </w:ins>
      <w:r w:rsidRPr="00106396">
        <w:rPr>
          <w:sz w:val="24"/>
          <w:szCs w:val="24"/>
        </w:rPr>
        <w:t xml:space="preserve"> albo</w:t>
      </w:r>
    </w:p>
    <w:p w14:paraId="3980A98F" w14:textId="77777777" w:rsidR="009D7606" w:rsidRPr="00106396" w:rsidRDefault="00066E92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ins w:id="111" w:author="Autor" w:date="2024-07-12T09:17:00Z">
        <w:r>
          <w:rPr>
            <w:sz w:val="24"/>
            <w:szCs w:val="24"/>
          </w:rPr>
          <w:lastRenderedPageBreak/>
          <w:t xml:space="preserve">do </w:t>
        </w:r>
      </w:ins>
      <w:r w:rsidR="009D7606" w:rsidRPr="00106396">
        <w:rPr>
          <w:sz w:val="24"/>
          <w:szCs w:val="24"/>
        </w:rPr>
        <w:t>opas</w:t>
      </w:r>
      <w:del w:id="112" w:author="Autor" w:date="2024-07-12T09:17:00Z">
        <w:r w:rsidR="009D7606" w:rsidRPr="00106396" w:rsidDel="00066E92">
          <w:rPr>
            <w:sz w:val="24"/>
            <w:szCs w:val="24"/>
          </w:rPr>
          <w:delText>owy</w:delText>
        </w:r>
      </w:del>
      <w:ins w:id="113" w:author="Autor" w:date="2024-07-12T09:17:00Z">
        <w:r>
          <w:rPr>
            <w:sz w:val="24"/>
            <w:szCs w:val="24"/>
          </w:rPr>
          <w:t>u</w:t>
        </w:r>
      </w:ins>
      <w:r w:rsidR="009D7606" w:rsidRPr="00106396">
        <w:rPr>
          <w:sz w:val="24"/>
          <w:szCs w:val="24"/>
        </w:rPr>
        <w:t>.</w:t>
      </w:r>
    </w:p>
    <w:p w14:paraId="17F59BB5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14" w:name="_Toc172541400"/>
      <w:r>
        <w:rPr>
          <w:lang w:bidi="en-US"/>
        </w:rPr>
        <w:t>X</w:t>
      </w:r>
      <w:ins w:id="115" w:author="Autor" w:date="2024-05-22T15:45:00Z">
        <w:r w:rsidR="00BD59AE">
          <w:rPr>
            <w:lang w:bidi="en-US"/>
          </w:rPr>
          <w:t>I</w:t>
        </w:r>
      </w:ins>
      <w:r>
        <w:rPr>
          <w:lang w:bidi="en-US"/>
        </w:rPr>
        <w:t>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14"/>
    </w:p>
    <w:p w14:paraId="4463308A" w14:textId="77777777" w:rsidR="009D7606" w:rsidRPr="00EA53C6" w:rsidRDefault="009D7606" w:rsidP="00E7599C">
      <w:pPr>
        <w:pStyle w:val="Nagwek3"/>
      </w:pPr>
      <w:bookmarkStart w:id="116" w:name="_Toc172541401"/>
      <w:r>
        <w:t>X</w:t>
      </w:r>
      <w:ins w:id="117" w:author="Autor" w:date="2024-05-22T15:45:00Z">
        <w:r w:rsidR="00BD59AE">
          <w:t>I</w:t>
        </w:r>
      </w:ins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16"/>
    </w:p>
    <w:p w14:paraId="2C4A0A68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</w:t>
      </w:r>
      <w:ins w:id="118" w:author="Autor" w:date="2024-05-22T15:39:00Z">
        <w:r w:rsidR="002E6459">
          <w:rPr>
            <w:sz w:val="24"/>
            <w:szCs w:val="24"/>
            <w:lang w:bidi="en-US"/>
          </w:rPr>
          <w:t>3</w:t>
        </w:r>
      </w:ins>
      <w:del w:id="119" w:author="Autor" w:date="2024-05-22T15:39:00Z">
        <w:r w:rsidRPr="00106396" w:rsidDel="002E6459">
          <w:rPr>
            <w:sz w:val="24"/>
            <w:szCs w:val="24"/>
            <w:lang w:bidi="en-US"/>
          </w:rPr>
          <w:delText>1</w:delText>
        </w:r>
      </w:del>
      <w:r w:rsidRPr="00106396">
        <w:rPr>
          <w:sz w:val="24"/>
          <w:szCs w:val="24"/>
          <w:lang w:bidi="en-US"/>
        </w:rPr>
        <w:t xml:space="preserve">0 </w:t>
      </w:r>
      <w:del w:id="120" w:author="Autor" w:date="2024-05-22T15:40:00Z">
        <w:r w:rsidRPr="00106396" w:rsidDel="002E6459">
          <w:rPr>
            <w:sz w:val="24"/>
            <w:szCs w:val="24"/>
          </w:rPr>
          <w:delText xml:space="preserve">października </w:delText>
        </w:r>
      </w:del>
      <w:ins w:id="121" w:author="Autor" w:date="2024-05-22T15:40:00Z">
        <w:r w:rsidR="002E6459">
          <w:rPr>
            <w:sz w:val="24"/>
            <w:szCs w:val="24"/>
          </w:rPr>
          <w:t>listopada</w:t>
        </w:r>
        <w:r w:rsidR="002E6459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2F7DFD51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- w przypadku dokumentacji dostarczonej osobiście na nośniku danych (</w:t>
      </w:r>
      <w:proofErr w:type="spellStart"/>
      <w:r w:rsidRPr="00106396">
        <w:rPr>
          <w:sz w:val="24"/>
          <w:szCs w:val="24"/>
        </w:rPr>
        <w:t>pen-drive</w:t>
      </w:r>
      <w:proofErr w:type="spellEnd"/>
      <w:r w:rsidRPr="00106396">
        <w:rPr>
          <w:sz w:val="24"/>
          <w:szCs w:val="24"/>
        </w:rPr>
        <w:t>, CD, DVD, itp.);</w:t>
      </w:r>
    </w:p>
    <w:p w14:paraId="0F6BD57C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skan potwierdzenia nadania przesyłki do ITP-PIB z pieczątką i datą podmiotu nadającego, np. Poczty Polskiej, w którym nadawcą jest podmiot ubiegający się o przyznanie płatności rolno-środowiskowo-klimatycznych, a adresatem jest ITP-PIB - w przypadku dokumentacji wysłanej za pomocą przesyłki poleconej;</w:t>
      </w:r>
    </w:p>
    <w:p w14:paraId="36E9AD58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- w przypadku dokumentacji wysłanej za pomocą </w:t>
      </w:r>
      <w:proofErr w:type="spellStart"/>
      <w:r w:rsidRPr="00106396">
        <w:rPr>
          <w:sz w:val="24"/>
          <w:szCs w:val="24"/>
        </w:rPr>
        <w:t>ePUAP</w:t>
      </w:r>
      <w:proofErr w:type="spellEnd"/>
      <w:r w:rsidRPr="00106396">
        <w:rPr>
          <w:sz w:val="24"/>
          <w:szCs w:val="24"/>
        </w:rPr>
        <w:t>;</w:t>
      </w:r>
    </w:p>
    <w:p w14:paraId="3DABE4C2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kopię maila, w którym została przekazana dokumentacja przyrodnicza przez podmiot ubiegający się o przyznanie płatności rolno-środowiskowo-klimatycznych na adres </w:t>
      </w:r>
      <w:hyperlink r:id="rId12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3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4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0673AD83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r w:rsidR="00740161" w:rsidRPr="00106396">
        <w:rPr>
          <w:sz w:val="24"/>
          <w:szCs w:val="24"/>
        </w:rPr>
        <w:t>A</w:t>
      </w:r>
      <w:r w:rsidR="00740161">
        <w:rPr>
          <w:sz w:val="24"/>
          <w:szCs w:val="24"/>
        </w:rPr>
        <w:t>RiMR</w:t>
      </w:r>
      <w:r w:rsidR="00740161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</w:rPr>
        <w:t>uzna takie dokumenty za wystarczający dowód tego przesłania.</w:t>
      </w:r>
    </w:p>
    <w:p w14:paraId="1ED43590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4E1786EA" w14:textId="77777777" w:rsidR="009D7606" w:rsidRPr="0082097F" w:rsidRDefault="009D7606" w:rsidP="00E7599C">
      <w:pPr>
        <w:pStyle w:val="Nagwek3"/>
      </w:pPr>
      <w:bookmarkStart w:id="122" w:name="_Toc172541402"/>
      <w:r>
        <w:t>X</w:t>
      </w:r>
      <w:ins w:id="123" w:author="Autor" w:date="2024-05-22T15:45:00Z">
        <w:r w:rsidR="00BD59AE">
          <w:t>I</w:t>
        </w:r>
      </w:ins>
      <w:r w:rsidRPr="0082097F">
        <w:t>.2. Wytyczna dotycząca przepisów zawartych w działaniach ochronnych obligatoryjnych i fakultatywnych określonych w PO lub PZO ustanowionych dla obszarów Natura 2000</w:t>
      </w:r>
      <w:bookmarkEnd w:id="122"/>
      <w:r w:rsidRPr="0082097F">
        <w:t xml:space="preserve"> </w:t>
      </w:r>
    </w:p>
    <w:p w14:paraId="779FA249" w14:textId="77777777" w:rsidR="003F79CF" w:rsidRPr="00106396" w:rsidRDefault="009D7606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uznaje, że przepis w PZO lub PO o treści cyt.: „Użytkowanie zgodnie z wymogami odpowiedniego pakietu rolnośrodowiskowego w ramach 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r w:rsidR="00740161" w:rsidRPr="009D7606">
        <w:t>–</w:t>
      </w:r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 -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r w:rsidR="00740161" w:rsidRPr="009D7606">
        <w:t>–</w:t>
      </w:r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4221BE36" w14:textId="77777777" w:rsidR="009D7606" w:rsidRPr="003F79CF" w:rsidRDefault="009D7606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3F79CF">
        <w:rPr>
          <w:sz w:val="24"/>
          <w:szCs w:val="24"/>
          <w:lang w:bidi="en-US"/>
        </w:rPr>
        <w:lastRenderedPageBreak/>
        <w:t xml:space="preserve">W przypadku realizacji </w:t>
      </w:r>
      <w:r w:rsidRPr="003F79CF">
        <w:rPr>
          <w:sz w:val="24"/>
          <w:szCs w:val="24"/>
        </w:rPr>
        <w:t xml:space="preserve">zobowiązań rolno-środowiskowo-klimatycznych </w:t>
      </w:r>
      <w:r w:rsidRPr="003F79CF">
        <w:rPr>
          <w:sz w:val="24"/>
          <w:szCs w:val="24"/>
          <w:lang w:bidi="en-US"/>
        </w:rPr>
        <w:t xml:space="preserve">PS WPR,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 PZO lub PO wymogi ww. interwencji </w:t>
      </w:r>
      <w:r w:rsidRPr="003F79CF">
        <w:rPr>
          <w:sz w:val="24"/>
          <w:szCs w:val="24"/>
        </w:rPr>
        <w:t xml:space="preserve">rolno-środowiskowo-klimatycznych </w:t>
      </w:r>
      <w:r w:rsidRPr="00534A0E">
        <w:rPr>
          <w:sz w:val="24"/>
          <w:szCs w:val="24"/>
          <w:lang w:bidi="en-US"/>
        </w:rPr>
        <w:t>PS WPR (a nie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), natomiast dla </w:t>
      </w:r>
      <w:r w:rsidRPr="003F79CF">
        <w:rPr>
          <w:sz w:val="24"/>
          <w:szCs w:val="24"/>
        </w:rPr>
        <w:t xml:space="preserve">zobowiązań podjętych </w:t>
      </w:r>
      <w:r w:rsidRPr="003F79CF">
        <w:rPr>
          <w:sz w:val="24"/>
          <w:szCs w:val="24"/>
          <w:lang w:bidi="en-US"/>
        </w:rPr>
        <w:t>w ramach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ymogi </w:t>
      </w:r>
      <w:r w:rsidRPr="003F79CF">
        <w:rPr>
          <w:sz w:val="24"/>
          <w:szCs w:val="24"/>
        </w:rPr>
        <w:t xml:space="preserve">Działania rolno-środowiskowo-klimatycznego </w:t>
      </w:r>
      <w:r w:rsidRPr="003F79CF">
        <w:rPr>
          <w:sz w:val="24"/>
          <w:szCs w:val="24"/>
          <w:lang w:bidi="en-US"/>
        </w:rPr>
        <w:t>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>2020.</w:t>
      </w:r>
    </w:p>
    <w:p w14:paraId="238AE27A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24" w:name="_Toc172541403"/>
      <w:r>
        <w:rPr>
          <w:lang w:bidi="en-US"/>
        </w:rPr>
        <w:t>X</w:t>
      </w:r>
      <w:r w:rsidR="00DC0999">
        <w:rPr>
          <w:lang w:bidi="en-US"/>
        </w:rPr>
        <w:t>I</w:t>
      </w:r>
      <w:ins w:id="125" w:author="Autor" w:date="2024-05-22T15:45:00Z">
        <w:r w:rsidR="00BD59AE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24"/>
    </w:p>
    <w:p w14:paraId="221F3964" w14:textId="77777777" w:rsidR="009D7606" w:rsidRPr="00106396" w:rsidRDefault="009D7606" w:rsidP="009D7606">
      <w:pPr>
        <w:pStyle w:val="Tekstpodstawowy"/>
        <w:spacing w:after="120"/>
        <w:rPr>
          <w:sz w:val="24"/>
          <w:szCs w:val="24"/>
          <w:lang w:bidi="en-US"/>
        </w:rPr>
      </w:pPr>
      <w:bookmarkStart w:id="126" w:name="bookmark20"/>
      <w:r w:rsidRPr="00106396">
        <w:rPr>
          <w:sz w:val="24"/>
          <w:szCs w:val="24"/>
          <w:lang w:bidi="en-US"/>
        </w:rPr>
        <w:t xml:space="preserve">Kontrola administracyjna w zakresie interwencji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proofErr w:type="spellStart"/>
      <w:r w:rsidRPr="00106396">
        <w:rPr>
          <w:sz w:val="24"/>
          <w:szCs w:val="24"/>
        </w:rPr>
        <w:t>zadrzewień</w:t>
      </w:r>
      <w:proofErr w:type="spellEnd"/>
      <w:r w:rsidRPr="00106396">
        <w:rPr>
          <w:sz w:val="24"/>
          <w:szCs w:val="24"/>
        </w:rPr>
        <w:t xml:space="preserve">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 w pierwszym roku obejmuje sprawdzenie w terenie wykonania inwestycji niewytypowanych do kontroli na miejscu, w szczególności w zakresie I.10.12 i I.10.13.</w:t>
      </w:r>
      <w:bookmarkEnd w:id="126"/>
    </w:p>
    <w:p w14:paraId="22E9675B" w14:textId="77777777" w:rsidR="009D7606" w:rsidRPr="0079108E" w:rsidRDefault="009D7606" w:rsidP="008E0CE4">
      <w:pPr>
        <w:pStyle w:val="Nagwkiwytyczne"/>
      </w:pPr>
      <w:bookmarkStart w:id="127" w:name="_Toc172541404"/>
      <w:r>
        <w:t>XI</w:t>
      </w:r>
      <w:r w:rsidR="00DC0999">
        <w:t>I</w:t>
      </w:r>
      <w:ins w:id="128" w:author="Autor" w:date="2024-05-22T15:46:00Z">
        <w:r w:rsidR="00BD59AE">
          <w:t>I</w:t>
        </w:r>
      </w:ins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27"/>
    </w:p>
    <w:p w14:paraId="6F2EC01C" w14:textId="77777777" w:rsidR="003F79CF" w:rsidRPr="00106396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</w:t>
      </w:r>
      <w:del w:id="129" w:author="Autor" w:date="2024-05-22T15:57:00Z">
        <w:r w:rsidRPr="00106396" w:rsidDel="007A4664">
          <w:rPr>
            <w:sz w:val="24"/>
            <w:szCs w:val="24"/>
          </w:rPr>
          <w:delText xml:space="preserve"> </w:delText>
        </w:r>
        <w:r w:rsidRPr="00134681" w:rsidDel="007A4664">
          <w:rPr>
            <w:sz w:val="24"/>
            <w:szCs w:val="24"/>
          </w:rPr>
          <w:delText>ozime - w tym międzyplony uprawiane w ramach zobowiązania rolno-środowiskowo-klimatycznego PROW 2014</w:delText>
        </w:r>
        <w:r w:rsidR="00DA7F4F" w:rsidRPr="00134681" w:rsidDel="007A4664">
          <w:delText>–</w:delText>
        </w:r>
        <w:r w:rsidRPr="00134681" w:rsidDel="007A4664">
          <w:rPr>
            <w:sz w:val="24"/>
            <w:szCs w:val="24"/>
          </w:rPr>
          <w:delText>2020, ścierniskowe</w:delText>
        </w:r>
      </w:del>
      <w:r w:rsidRPr="00904877">
        <w:rPr>
          <w:sz w:val="24"/>
          <w:szCs w:val="24"/>
        </w:rPr>
        <w:t>, wsiewki</w:t>
      </w:r>
      <w:r w:rsidRPr="00106396">
        <w:rPr>
          <w:sz w:val="24"/>
          <w:szCs w:val="24"/>
        </w:rPr>
        <w:t xml:space="preserve">, rośliny </w:t>
      </w:r>
      <w:proofErr w:type="spellStart"/>
      <w:r w:rsidRPr="00106396">
        <w:rPr>
          <w:sz w:val="24"/>
          <w:szCs w:val="24"/>
        </w:rPr>
        <w:t>bobowate</w:t>
      </w:r>
      <w:proofErr w:type="spellEnd"/>
      <w:r w:rsidRPr="00106396">
        <w:rPr>
          <w:sz w:val="24"/>
          <w:szCs w:val="24"/>
        </w:rPr>
        <w:t xml:space="preserve"> drobnonasienne oraz ich mieszanki z trawami), pozostawienie ścierniska, grunty pokryte resztkami pożniwnymi oraz samosiewami zebranej uprawy, </w:t>
      </w:r>
      <w:proofErr w:type="spellStart"/>
      <w:r w:rsidRPr="00106396">
        <w:rPr>
          <w:sz w:val="24"/>
          <w:szCs w:val="24"/>
        </w:rPr>
        <w:t>mulczem</w:t>
      </w:r>
      <w:proofErr w:type="spellEnd"/>
      <w:r w:rsidRPr="00106396">
        <w:rPr>
          <w:sz w:val="24"/>
          <w:szCs w:val="24"/>
        </w:rPr>
        <w:t>, ugorem zielonym.</w:t>
      </w:r>
    </w:p>
    <w:p w14:paraId="6F8CD8E5" w14:textId="77777777" w:rsidR="003F79CF" w:rsidRPr="007A4664" w:rsidDel="007A4664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del w:id="130" w:author="Autor" w:date="2024-05-22T15:57:00Z"/>
          <w:sz w:val="24"/>
          <w:szCs w:val="24"/>
          <w:lang w:bidi="en-US"/>
        </w:rPr>
      </w:pPr>
      <w:del w:id="131" w:author="Autor" w:date="2024-05-22T15:57:00Z">
        <w:r w:rsidRPr="007A4664" w:rsidDel="007A4664">
          <w:delText xml:space="preserve">Weryfikację </w:delText>
        </w:r>
        <w:r w:rsidRPr="007A4664" w:rsidDel="007A4664">
          <w:rPr>
            <w:lang w:bidi="en-US"/>
          </w:rPr>
          <w:delText xml:space="preserve">normy GAEC 7, w zakresie prowadzenia w ramach całego gospodarstwa takiej samej uprawy w plonie </w:delText>
        </w:r>
        <w:r w:rsidRPr="007A4664" w:rsidDel="007A4664">
          <w:delText xml:space="preserve">głównym </w:delText>
        </w:r>
        <w:r w:rsidRPr="007A4664" w:rsidDel="007A4664">
          <w:rPr>
            <w:lang w:bidi="en-US"/>
          </w:rPr>
          <w:delText xml:space="preserve">na tej samej powierzchni w ramach działki ewidencyjnej nie </w:delText>
        </w:r>
        <w:r w:rsidRPr="007A4664" w:rsidDel="007A4664">
          <w:delText xml:space="preserve">dłużej niż </w:delText>
        </w:r>
        <w:r w:rsidRPr="007A4664" w:rsidDel="007A4664">
          <w:rPr>
            <w:lang w:bidi="en-US"/>
          </w:rPr>
          <w:delText xml:space="preserve">3 lata, ARiMR przeprowadza pierwszy raz w roku 2026, </w:delText>
        </w:r>
        <w:r w:rsidRPr="007A4664" w:rsidDel="007A4664">
          <w:delText xml:space="preserve">który będzie </w:delText>
        </w:r>
        <w:r w:rsidRPr="007A4664" w:rsidDel="007A4664">
          <w:rPr>
            <w:lang w:bidi="en-US"/>
          </w:rPr>
          <w:delText xml:space="preserve">czwartym rokiem realizacji normy i </w:delText>
        </w:r>
        <w:r w:rsidRPr="007A4664" w:rsidDel="007A4664">
          <w:delText xml:space="preserve">jeżeli </w:delText>
        </w:r>
        <w:r w:rsidRPr="007A4664" w:rsidDel="007A4664">
          <w:rPr>
            <w:lang w:bidi="en-US"/>
          </w:rPr>
          <w:delText xml:space="preserve">w latach poprzednich tj. 2025, 2024, 2023 </w:delText>
        </w:r>
        <w:r w:rsidRPr="007A4664" w:rsidDel="007A4664">
          <w:delText xml:space="preserve">była </w:delText>
        </w:r>
        <w:r w:rsidRPr="007A4664" w:rsidDel="007A4664">
          <w:rPr>
            <w:lang w:bidi="en-US"/>
          </w:rPr>
          <w:delText xml:space="preserve">ta sama uprawa, to dopiero w roku 2026 ARiMR stwierdza </w:delText>
        </w:r>
        <w:r w:rsidRPr="007A4664" w:rsidDel="007A4664">
          <w:delText xml:space="preserve">niezgodność </w:delText>
        </w:r>
        <w:r w:rsidRPr="007A4664" w:rsidDel="007A4664">
          <w:rPr>
            <w:lang w:bidi="en-US"/>
          </w:rPr>
          <w:delText xml:space="preserve">z </w:delText>
        </w:r>
        <w:r w:rsidRPr="007A4664" w:rsidDel="007A4664">
          <w:delText xml:space="preserve">zastrzeżeniem </w:delText>
        </w:r>
        <w:r w:rsidRPr="007A4664" w:rsidDel="007A4664">
          <w:rPr>
            <w:lang w:bidi="en-US"/>
          </w:rPr>
          <w:delText xml:space="preserve">par. 5 ust. 2 </w:delText>
        </w:r>
        <w:r w:rsidRPr="007A4664" w:rsidDel="007A4664">
          <w:delText xml:space="preserve">rozporządzenia </w:delText>
        </w:r>
        <w:r w:rsidRPr="007A4664" w:rsidDel="007A4664">
          <w:rPr>
            <w:lang w:bidi="en-US"/>
          </w:rPr>
          <w:delText>w sprawie norm.</w:delText>
        </w:r>
      </w:del>
    </w:p>
    <w:p w14:paraId="0969CA99" w14:textId="77777777" w:rsidR="00AA02BC" w:rsidRPr="003F79CF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3F79CF">
        <w:rPr>
          <w:sz w:val="24"/>
          <w:szCs w:val="24"/>
        </w:rPr>
        <w:t>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3A8DF75F" w14:textId="77777777" w:rsidR="00DA7F4F" w:rsidRDefault="00DA7F4F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 w:bidi="en-US"/>
        </w:rPr>
      </w:pPr>
      <w:bookmarkStart w:id="132" w:name="bookmark21"/>
      <w:r>
        <w:br w:type="page"/>
      </w:r>
    </w:p>
    <w:p w14:paraId="7357BC4B" w14:textId="77777777" w:rsidR="009D7606" w:rsidRPr="00766DE2" w:rsidDel="00766DE2" w:rsidRDefault="00AA02BC" w:rsidP="008E0CE4">
      <w:pPr>
        <w:pStyle w:val="Nagwkiwytyczne"/>
        <w:rPr>
          <w:del w:id="133" w:author="Autor" w:date="2024-05-22T15:56:00Z"/>
        </w:rPr>
      </w:pPr>
      <w:del w:id="134" w:author="Autor" w:date="2024-05-22T15:56:00Z">
        <w:r w:rsidRPr="00766DE2" w:rsidDel="00766DE2">
          <w:rPr>
            <w:b w:val="0"/>
            <w:bCs w:val="0"/>
          </w:rPr>
          <w:lastRenderedPageBreak/>
          <w:delText>Załącznik</w:delText>
        </w:r>
        <w:r w:rsidR="00DA7F4F" w:rsidRPr="00766DE2" w:rsidDel="00766DE2">
          <w:rPr>
            <w:b w:val="0"/>
            <w:bCs w:val="0"/>
          </w:rPr>
          <w:delText xml:space="preserve"> –</w:delText>
        </w:r>
        <w:r w:rsidRPr="00766DE2" w:rsidDel="00766DE2">
          <w:rPr>
            <w:b w:val="0"/>
            <w:bCs w:val="0"/>
          </w:rPr>
          <w:delText xml:space="preserve"> Szczegółowe rodzaje uchybień dla odpowiednich minimalnych wymogów dotyczących stosowania nawozów i środków ochrony roślin</w:delText>
        </w:r>
        <w:bookmarkStart w:id="135" w:name="bookmark22"/>
        <w:bookmarkEnd w:id="132"/>
      </w:del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9D7606" w:rsidRPr="00BA4D69" w:rsidDel="00766DE2" w14:paraId="58DF7940" w14:textId="77777777" w:rsidTr="009D7606">
        <w:trPr>
          <w:del w:id="136" w:author="Autor" w:date="2024-05-22T15:56:00Z"/>
        </w:trPr>
        <w:tc>
          <w:tcPr>
            <w:tcW w:w="5098" w:type="dxa"/>
          </w:tcPr>
          <w:p w14:paraId="07DF7FB6" w14:textId="77777777" w:rsidR="009D7606" w:rsidRPr="00766DE2" w:rsidDel="00766DE2" w:rsidRDefault="009D7606" w:rsidP="009D7606">
            <w:pPr>
              <w:spacing w:before="120"/>
              <w:rPr>
                <w:del w:id="137" w:author="Autor" w:date="2024-05-22T15:56:00Z"/>
                <w:rFonts w:cs="Arial"/>
                <w:sz w:val="22"/>
                <w:szCs w:val="22"/>
              </w:rPr>
            </w:pPr>
            <w:del w:id="13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Wymogi</w:delText>
              </w:r>
            </w:del>
          </w:p>
        </w:tc>
        <w:tc>
          <w:tcPr>
            <w:tcW w:w="4962" w:type="dxa"/>
          </w:tcPr>
          <w:p w14:paraId="24332357" w14:textId="77777777" w:rsidR="009D7606" w:rsidRPr="00766DE2" w:rsidDel="00766DE2" w:rsidRDefault="009D7606" w:rsidP="009D7606">
            <w:pPr>
              <w:spacing w:before="120"/>
              <w:rPr>
                <w:del w:id="139" w:author="Autor" w:date="2024-05-22T15:56:00Z"/>
                <w:rFonts w:cs="Arial"/>
                <w:sz w:val="22"/>
                <w:szCs w:val="22"/>
              </w:rPr>
            </w:pPr>
            <w:del w:id="140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Rodzaj uchybienia</w:delText>
              </w:r>
            </w:del>
          </w:p>
        </w:tc>
      </w:tr>
      <w:tr w:rsidR="009D7606" w:rsidRPr="00BA4D69" w:rsidDel="00766DE2" w14:paraId="539FBCD1" w14:textId="77777777" w:rsidTr="009D7606">
        <w:trPr>
          <w:del w:id="141" w:author="Autor" w:date="2024-05-22T15:56:00Z"/>
        </w:trPr>
        <w:tc>
          <w:tcPr>
            <w:tcW w:w="10060" w:type="dxa"/>
            <w:gridSpan w:val="2"/>
          </w:tcPr>
          <w:p w14:paraId="103B7261" w14:textId="77777777" w:rsidR="009D7606" w:rsidRPr="00766DE2" w:rsidDel="00766DE2" w:rsidRDefault="009D7606" w:rsidP="009D7606">
            <w:pPr>
              <w:spacing w:before="120"/>
              <w:rPr>
                <w:del w:id="142" w:author="Autor" w:date="2024-05-22T15:56:00Z"/>
                <w:rFonts w:cs="Arial"/>
                <w:sz w:val="22"/>
                <w:szCs w:val="22"/>
              </w:rPr>
            </w:pPr>
            <w:del w:id="14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I. ODPOWIEDNIE MINIMALNE WYMOGI DOTYCZĄCE STOSOWANIA NAWOZÓW</w:delText>
              </w:r>
            </w:del>
          </w:p>
        </w:tc>
      </w:tr>
      <w:tr w:rsidR="009D7606" w:rsidRPr="00BA4D69" w:rsidDel="00766DE2" w14:paraId="7C4FE0FD" w14:textId="77777777" w:rsidTr="009D7606">
        <w:trPr>
          <w:del w:id="144" w:author="Autor" w:date="2024-05-22T15:56:00Z"/>
        </w:trPr>
        <w:tc>
          <w:tcPr>
            <w:tcW w:w="5098" w:type="dxa"/>
            <w:vAlign w:val="center"/>
          </w:tcPr>
          <w:p w14:paraId="321B8601" w14:textId="77777777" w:rsidR="009D7606" w:rsidRPr="00766DE2" w:rsidDel="00766DE2" w:rsidRDefault="009D7606" w:rsidP="00E9089F">
            <w:pPr>
              <w:spacing w:before="120"/>
              <w:rPr>
                <w:del w:id="145" w:author="Autor" w:date="2024-05-22T15:56:00Z"/>
                <w:rFonts w:cs="Arial"/>
                <w:sz w:val="22"/>
                <w:szCs w:val="22"/>
              </w:rPr>
            </w:pPr>
            <w:del w:id="14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Niestosowanie w danym roku dawki nawozów naturalnych wykorzystywanych rolniczo zawierającej więcej niż 170 kg azotu w czystym składniku na 1 ha użytków rolnych – art. 105 ust. 1 ustawy z dnia 20 lipca 2017 r. – Prawo wodne, zwanej dalej „Prawem wodnym”.</w:delText>
              </w:r>
            </w:del>
          </w:p>
        </w:tc>
        <w:tc>
          <w:tcPr>
            <w:tcW w:w="4962" w:type="dxa"/>
            <w:vAlign w:val="center"/>
          </w:tcPr>
          <w:p w14:paraId="64F0934D" w14:textId="77777777" w:rsidR="009D7606" w:rsidRPr="00766DE2" w:rsidDel="00766DE2" w:rsidRDefault="009D7606" w:rsidP="009D7606">
            <w:pPr>
              <w:spacing w:before="120"/>
              <w:rPr>
                <w:del w:id="147" w:author="Autor" w:date="2024-05-22T15:56:00Z"/>
                <w:rFonts w:cs="Arial"/>
                <w:sz w:val="22"/>
                <w:szCs w:val="22"/>
              </w:rPr>
            </w:pPr>
            <w:del w:id="14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Stwierdzono zastosowanie w danym roku dawki nawozów naturalnych wykorzystywanych rolniczo zawierającej więcej niż 170 kg azotu w czystym składniku na 1 ha użytków rolnych.</w:delText>
              </w:r>
            </w:del>
          </w:p>
        </w:tc>
      </w:tr>
      <w:tr w:rsidR="009D7606" w:rsidRPr="00BA4D69" w:rsidDel="00766DE2" w14:paraId="53E12D6C" w14:textId="77777777" w:rsidTr="009D7606">
        <w:trPr>
          <w:del w:id="149" w:author="Autor" w:date="2024-05-22T15:56:00Z"/>
        </w:trPr>
        <w:tc>
          <w:tcPr>
            <w:tcW w:w="5098" w:type="dxa"/>
            <w:vAlign w:val="center"/>
          </w:tcPr>
          <w:p w14:paraId="1F7738F5" w14:textId="77777777" w:rsidR="009D7606" w:rsidRPr="00766DE2" w:rsidDel="00766DE2" w:rsidRDefault="009D7606" w:rsidP="009D7606">
            <w:pPr>
              <w:spacing w:before="120"/>
              <w:rPr>
                <w:del w:id="150" w:author="Autor" w:date="2024-05-22T15:56:00Z"/>
                <w:rFonts w:cs="Arial"/>
                <w:sz w:val="22"/>
                <w:szCs w:val="22"/>
              </w:rPr>
            </w:pPr>
            <w:del w:id="15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. Opracowanie planu nawożenia azotem przez podmioty, które są zobowiązanie do opracowania takiego planu</w:delText>
              </w:r>
              <w:r w:rsidR="00E9089F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– art. 105a ust. 1 Prawa wodnego.</w:delText>
              </w:r>
            </w:del>
          </w:p>
        </w:tc>
        <w:tc>
          <w:tcPr>
            <w:tcW w:w="4962" w:type="dxa"/>
            <w:vAlign w:val="center"/>
          </w:tcPr>
          <w:p w14:paraId="3BD0C9F9" w14:textId="77777777" w:rsidR="009D7606" w:rsidRPr="00766DE2" w:rsidDel="00766DE2" w:rsidRDefault="009D7606" w:rsidP="009D7606">
            <w:pPr>
              <w:spacing w:before="120"/>
              <w:rPr>
                <w:del w:id="152" w:author="Autor" w:date="2024-05-22T15:56:00Z"/>
                <w:rFonts w:cs="Arial"/>
                <w:sz w:val="22"/>
                <w:szCs w:val="22"/>
              </w:rPr>
            </w:pPr>
            <w:del w:id="15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. Stwierdzono brak opracowania planu nawożenia przez zobowiązane do tego podmioty.</w:delText>
              </w:r>
            </w:del>
          </w:p>
        </w:tc>
      </w:tr>
      <w:tr w:rsidR="009D7606" w:rsidRPr="00BA4D69" w:rsidDel="00766DE2" w14:paraId="1FB6B305" w14:textId="77777777" w:rsidTr="009D7606">
        <w:trPr>
          <w:del w:id="154" w:author="Autor" w:date="2024-05-22T15:56:00Z"/>
        </w:trPr>
        <w:tc>
          <w:tcPr>
            <w:tcW w:w="5098" w:type="dxa"/>
            <w:vAlign w:val="center"/>
          </w:tcPr>
          <w:p w14:paraId="00986B85" w14:textId="77777777" w:rsidR="009D7606" w:rsidRPr="00766DE2" w:rsidDel="00766DE2" w:rsidRDefault="009D7606" w:rsidP="009D7606">
            <w:pPr>
              <w:spacing w:before="120"/>
              <w:rPr>
                <w:del w:id="155" w:author="Autor" w:date="2024-05-22T15:56:00Z"/>
                <w:rFonts w:cs="Arial"/>
                <w:sz w:val="22"/>
                <w:szCs w:val="22"/>
              </w:rPr>
            </w:pPr>
            <w:del w:id="15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Opracowanie w terminie pozwalającym na prawidłowe i bezpieczne stosowanie nawozów, nie później niż do dnia rozpoczęcia stosowania nawozów planu nawożenia azotem przez podmioty, które są zobowiązanie do opracowania takiego planu</w:delText>
              </w:r>
              <w:r w:rsidR="006C2EF6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– art. 105a ust. 2 Prawa wodnego.</w:delText>
              </w:r>
            </w:del>
          </w:p>
        </w:tc>
        <w:tc>
          <w:tcPr>
            <w:tcW w:w="4962" w:type="dxa"/>
            <w:vAlign w:val="center"/>
          </w:tcPr>
          <w:p w14:paraId="72617447" w14:textId="77777777" w:rsidR="009D7606" w:rsidRPr="00766DE2" w:rsidDel="00766DE2" w:rsidRDefault="009D7606" w:rsidP="009D7606">
            <w:pPr>
              <w:spacing w:before="120"/>
              <w:rPr>
                <w:del w:id="157" w:author="Autor" w:date="2024-05-22T15:56:00Z"/>
                <w:rFonts w:cs="Arial"/>
                <w:sz w:val="22"/>
                <w:szCs w:val="22"/>
              </w:rPr>
            </w:pPr>
            <w:del w:id="15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Stwierdzono, że podmiot odpowiedzialny za opracowanie planu nawożenia, opracował plan nawożenia azotem po dniu rozpoczęcia stosowania nawozów.</w:delText>
              </w:r>
            </w:del>
          </w:p>
        </w:tc>
      </w:tr>
      <w:tr w:rsidR="009D7606" w:rsidRPr="00BA4D69" w:rsidDel="00766DE2" w14:paraId="3555BFDC" w14:textId="77777777" w:rsidTr="009D7606">
        <w:trPr>
          <w:del w:id="159" w:author="Autor" w:date="2024-05-22T15:56:00Z"/>
        </w:trPr>
        <w:tc>
          <w:tcPr>
            <w:tcW w:w="5098" w:type="dxa"/>
            <w:vAlign w:val="center"/>
          </w:tcPr>
          <w:p w14:paraId="3EFE8322" w14:textId="77777777" w:rsidR="009D7606" w:rsidRPr="00766DE2" w:rsidDel="00766DE2" w:rsidRDefault="009D7606" w:rsidP="009D7606">
            <w:pPr>
              <w:spacing w:before="120"/>
              <w:rPr>
                <w:del w:id="160" w:author="Autor" w:date="2024-05-22T15:56:00Z"/>
                <w:rFonts w:cs="Arial"/>
                <w:sz w:val="22"/>
                <w:szCs w:val="22"/>
              </w:rPr>
            </w:pPr>
            <w:del w:id="16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Opracowanie planu nawożenia azotem zawierającego rozplanowanie stosowania nawozów na poszczególnych działkach rolnych w gospodarstwie rolnym, z uwzględnieniem potrzeb pokarmowych roślin w warunkach danego siedliska przez podmioty, które są zobowiązanie do opracowania takiego planu</w:delText>
              </w:r>
              <w:r w:rsidR="006C2EF6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– art. 105 a ust. 3 Prawa wodnego.</w:delText>
              </w:r>
            </w:del>
          </w:p>
        </w:tc>
        <w:tc>
          <w:tcPr>
            <w:tcW w:w="4962" w:type="dxa"/>
            <w:vAlign w:val="center"/>
          </w:tcPr>
          <w:p w14:paraId="44F991A8" w14:textId="77777777" w:rsidR="009D7606" w:rsidRPr="00766DE2" w:rsidDel="00766DE2" w:rsidRDefault="009D7606" w:rsidP="009D7606">
            <w:pPr>
              <w:spacing w:before="120"/>
              <w:rPr>
                <w:del w:id="162" w:author="Autor" w:date="2024-05-22T15:56:00Z"/>
                <w:rFonts w:cs="Arial"/>
                <w:sz w:val="22"/>
                <w:szCs w:val="22"/>
              </w:rPr>
            </w:pPr>
            <w:del w:id="16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Stwierdzono opracowanie planu nawożenia azotem bez rozplanowania stosowania nawozów na poszczególnych działkach rolnych w gospodarstwie rolnym, lub bez  uwzględnienia potrzeb pokarmowych roślin w warunkach danego siedliska.</w:delText>
              </w:r>
            </w:del>
          </w:p>
        </w:tc>
      </w:tr>
      <w:tr w:rsidR="009D7606" w:rsidRPr="00BA4D69" w:rsidDel="00766DE2" w14:paraId="19DF1767" w14:textId="77777777" w:rsidTr="009D7606">
        <w:trPr>
          <w:del w:id="164" w:author="Autor" w:date="2024-05-22T15:56:00Z"/>
        </w:trPr>
        <w:tc>
          <w:tcPr>
            <w:tcW w:w="5098" w:type="dxa"/>
            <w:vAlign w:val="center"/>
          </w:tcPr>
          <w:p w14:paraId="35AE2EFE" w14:textId="77777777" w:rsidR="009D7606" w:rsidRPr="00766DE2" w:rsidDel="00766DE2" w:rsidRDefault="009D7606" w:rsidP="009D7606">
            <w:pPr>
              <w:spacing w:before="120"/>
              <w:rPr>
                <w:del w:id="165" w:author="Autor" w:date="2024-05-22T15:56:00Z"/>
                <w:rFonts w:cs="Arial"/>
                <w:sz w:val="22"/>
                <w:szCs w:val="22"/>
              </w:rPr>
            </w:pPr>
            <w:del w:id="16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osowanie przez podmioty obowiązane do opracowania planu nawożenia azotem nawozów w dawkach nieprzekraczających dawek określonych w tym planie – art. 105a ust. 8 Prawa wodnego.</w:delText>
              </w:r>
            </w:del>
          </w:p>
        </w:tc>
        <w:tc>
          <w:tcPr>
            <w:tcW w:w="4962" w:type="dxa"/>
            <w:vAlign w:val="center"/>
          </w:tcPr>
          <w:p w14:paraId="764D9877" w14:textId="77777777" w:rsidR="009D7606" w:rsidRPr="00766DE2" w:rsidDel="00766DE2" w:rsidRDefault="009D7606" w:rsidP="009D7606">
            <w:pPr>
              <w:spacing w:before="120"/>
              <w:rPr>
                <w:del w:id="167" w:author="Autor" w:date="2024-05-22T15:56:00Z"/>
                <w:rFonts w:cs="Arial"/>
                <w:sz w:val="22"/>
                <w:szCs w:val="22"/>
              </w:rPr>
            </w:pPr>
            <w:del w:id="16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wierdzono, że podmioty obowiązane do opracowania planu nawożenia azotem zastosowały nawozy w dawkach przekraczających dawki określone w planie nawożenia.</w:delText>
              </w:r>
            </w:del>
          </w:p>
        </w:tc>
      </w:tr>
      <w:tr w:rsidR="009D7606" w:rsidRPr="00BA4D69" w:rsidDel="00766DE2" w14:paraId="1729E1BD" w14:textId="77777777" w:rsidTr="009D7606">
        <w:trPr>
          <w:del w:id="169" w:author="Autor" w:date="2024-05-22T15:56:00Z"/>
        </w:trPr>
        <w:tc>
          <w:tcPr>
            <w:tcW w:w="5098" w:type="dxa"/>
            <w:vAlign w:val="center"/>
          </w:tcPr>
          <w:p w14:paraId="1E917BCC" w14:textId="77777777" w:rsidR="009D7606" w:rsidRPr="00766DE2" w:rsidDel="00766DE2" w:rsidRDefault="009D7606" w:rsidP="009D7606">
            <w:pPr>
              <w:spacing w:before="120"/>
              <w:rPr>
                <w:del w:id="170" w:author="Autor" w:date="2024-05-22T15:56:00Z"/>
                <w:rFonts w:cs="Arial"/>
                <w:sz w:val="22"/>
                <w:szCs w:val="22"/>
              </w:rPr>
            </w:pPr>
            <w:del w:id="17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Przechowywanie planu nawożenia azotem w gospodarstwie rolnym przez 3 lata od dnia zakończenia stosowania nawozów na podstawie tego planu – art. 105a ust. 9 Prawa wodnego.</w:delText>
              </w:r>
            </w:del>
          </w:p>
        </w:tc>
        <w:tc>
          <w:tcPr>
            <w:tcW w:w="4962" w:type="dxa"/>
            <w:vAlign w:val="center"/>
          </w:tcPr>
          <w:p w14:paraId="4E470F7C" w14:textId="77777777" w:rsidR="009D7606" w:rsidRPr="00766DE2" w:rsidDel="00766DE2" w:rsidRDefault="009D7606" w:rsidP="009D7606">
            <w:pPr>
              <w:spacing w:before="120"/>
              <w:rPr>
                <w:del w:id="172" w:author="Autor" w:date="2024-05-22T15:56:00Z"/>
                <w:rFonts w:cs="Arial"/>
                <w:sz w:val="22"/>
                <w:szCs w:val="22"/>
              </w:rPr>
            </w:pPr>
            <w:del w:id="17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Stwierdzono nieprzechowywanie planu nawożenia azotem</w:delText>
              </w:r>
              <w:r w:rsidRPr="00766DE2" w:rsidDel="00766DE2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w gospodarstwie rolnym przez 3 lata od dnia zakończenia stosowania nawozów na podstawie tego planu.</w:delText>
              </w:r>
            </w:del>
          </w:p>
        </w:tc>
      </w:tr>
      <w:tr w:rsidR="009D7606" w:rsidRPr="00BA4D69" w:rsidDel="00766DE2" w14:paraId="4DF85CA1" w14:textId="77777777" w:rsidTr="009D7606">
        <w:trPr>
          <w:del w:id="174" w:author="Autor" w:date="2024-05-22T15:56:00Z"/>
        </w:trPr>
        <w:tc>
          <w:tcPr>
            <w:tcW w:w="5098" w:type="dxa"/>
            <w:vAlign w:val="center"/>
          </w:tcPr>
          <w:p w14:paraId="3CC5D365" w14:textId="77777777" w:rsidR="009D7606" w:rsidRPr="00766DE2" w:rsidDel="00766DE2" w:rsidRDefault="009D7606" w:rsidP="009D7606">
            <w:pPr>
              <w:spacing w:before="120"/>
              <w:rPr>
                <w:del w:id="175" w:author="Autor" w:date="2024-05-22T15:56:00Z"/>
                <w:rFonts w:cs="Arial"/>
                <w:sz w:val="22"/>
                <w:szCs w:val="22"/>
              </w:rPr>
            </w:pPr>
            <w:del w:id="17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7. Stosowanie przez podmioty prowadzące produkcję rolną oraz podmioty prowadzące działalność, o której mowa w art. 102 ust. 1 Prawa wodnego, które nie są obowiązane do opracowania planu nawożenia azotem, nawozów w dawkach nieprzekraczających maksymalnych dawek nawozów azotowych dla upraw w plonie głównym określonych w przepisach wydanych na podstawie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tg4yteojxgu2deltqmfyc4nbwgeytmmzqga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106 ust. 4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Prawa wodnego dla plonów uzyskiwanych w warunkach uregulowanego odczynu gleby, zbilansowanego nawożenia azotem, fosforem i potasem i stosowania integrowanej ochrony roślin – art. 105c ust. 1 Prawa wodnego.</w:delText>
              </w:r>
            </w:del>
          </w:p>
        </w:tc>
        <w:tc>
          <w:tcPr>
            <w:tcW w:w="4962" w:type="dxa"/>
            <w:vAlign w:val="center"/>
          </w:tcPr>
          <w:p w14:paraId="0C4BAB54" w14:textId="77777777" w:rsidR="009D7606" w:rsidRPr="00766DE2" w:rsidDel="00766DE2" w:rsidRDefault="009D7606" w:rsidP="009D7606">
            <w:pPr>
              <w:spacing w:before="120"/>
              <w:rPr>
                <w:del w:id="177" w:author="Autor" w:date="2024-05-22T15:56:00Z"/>
                <w:rFonts w:cs="Arial"/>
                <w:sz w:val="22"/>
                <w:szCs w:val="22"/>
              </w:rPr>
            </w:pPr>
            <w:del w:id="17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7. Stwierdzono zastosowanie przez podmioty prowadzące produkcję rolną oraz podmioty prowadzące działalność, o której mowa w art. 102 ust. 1 Prawa wodnego, które nie są obowiązane do opracowania planu nawożenia azotem, nawozów w dawkach przekraczających maksymalne dawki nawozów azotowych dla upraw w plonie głównym określonych w przepisach wydanych na podstawie art. 106 ust. 4 Prawa wodnego dla plonów uzyskiwanych w warunkach uregulowanego odczynu gleby, zbilansowanego nawożenia azotem, fosforem i potasem i stosowania integrowanej ochrony roślin – art. 105c ust. 1 Prawa wodnego.</w:delText>
              </w:r>
            </w:del>
          </w:p>
        </w:tc>
      </w:tr>
      <w:tr w:rsidR="009D7606" w:rsidRPr="00BA4D69" w:rsidDel="00766DE2" w14:paraId="3F38071B" w14:textId="77777777" w:rsidTr="009D7606">
        <w:trPr>
          <w:del w:id="179" w:author="Autor" w:date="2024-05-22T15:56:00Z"/>
        </w:trPr>
        <w:tc>
          <w:tcPr>
            <w:tcW w:w="5098" w:type="dxa"/>
            <w:vAlign w:val="center"/>
          </w:tcPr>
          <w:p w14:paraId="4C065F49" w14:textId="77777777" w:rsidR="009D7606" w:rsidRPr="00766DE2" w:rsidDel="00766DE2" w:rsidRDefault="009D7606" w:rsidP="009D7606">
            <w:pPr>
              <w:spacing w:before="120"/>
              <w:rPr>
                <w:del w:id="180" w:author="Autor" w:date="2024-05-22T15:56:00Z"/>
                <w:rFonts w:cs="Arial"/>
                <w:sz w:val="22"/>
                <w:szCs w:val="22"/>
              </w:rPr>
            </w:pPr>
            <w:del w:id="18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Opracowanie planu nawożenia azotem w terminie pozwalającym na prawidłowe i bezpieczne stosowanie nawozów, nie później niż do dnia rozpoczęcia stosowania nawozów przez podmioty, o których mowa w art. 105c ust. 1 Prawa wodnego, które zgodnie z art. 105c ust. 2 tej ustawy, opracowały plan nawożenia azotem –</w:delText>
              </w:r>
              <w:r w:rsidR="00373CA0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105c ust. 2 w zakresie odwołania do art. 105a ust. 2 Prawa wodnego.</w:delText>
              </w:r>
            </w:del>
          </w:p>
        </w:tc>
        <w:tc>
          <w:tcPr>
            <w:tcW w:w="4962" w:type="dxa"/>
            <w:vAlign w:val="center"/>
          </w:tcPr>
          <w:p w14:paraId="2B824258" w14:textId="77777777" w:rsidR="009D7606" w:rsidRPr="00766DE2" w:rsidDel="00766DE2" w:rsidRDefault="009D7606" w:rsidP="009D7606">
            <w:pPr>
              <w:spacing w:before="120"/>
              <w:rPr>
                <w:del w:id="182" w:author="Autor" w:date="2024-05-22T15:56:00Z"/>
                <w:rFonts w:cs="Arial"/>
                <w:sz w:val="22"/>
                <w:szCs w:val="22"/>
              </w:rPr>
            </w:pPr>
            <w:del w:id="18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Stwierdzono opracowanie planu nawożenia azotem w terminie innym niż pozwalający na prawidłowe i bezpieczne stosowanie nawozów, później niż do dnia rozpoczęcia stosowania nawozów przez podmioty, o których mowa w art. 105c ust. 1 Prawa wodnego, które zgodnie z art. 105c ust. 2 tej ustawy, opracowały plan nawożenia azotem –</w:delText>
              </w:r>
              <w:r w:rsidR="00373CA0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105c ust. 2 w zakresie odwołania do art. 105a ust. 2 Prawa wodnego.</w:delText>
              </w:r>
            </w:del>
          </w:p>
        </w:tc>
      </w:tr>
      <w:tr w:rsidR="009D7606" w:rsidRPr="00BA4D69" w:rsidDel="00766DE2" w14:paraId="3DF9CF91" w14:textId="77777777" w:rsidTr="009D7606">
        <w:trPr>
          <w:del w:id="184" w:author="Autor" w:date="2024-05-22T15:56:00Z"/>
        </w:trPr>
        <w:tc>
          <w:tcPr>
            <w:tcW w:w="5098" w:type="dxa"/>
            <w:vAlign w:val="center"/>
          </w:tcPr>
          <w:p w14:paraId="6375682E" w14:textId="77777777" w:rsidR="009D7606" w:rsidRPr="00766DE2" w:rsidDel="00766DE2" w:rsidRDefault="009D7606" w:rsidP="009D7606">
            <w:pPr>
              <w:spacing w:before="120"/>
              <w:rPr>
                <w:del w:id="185" w:author="Autor" w:date="2024-05-22T15:56:00Z"/>
                <w:rFonts w:cs="Arial"/>
                <w:sz w:val="22"/>
                <w:szCs w:val="22"/>
              </w:rPr>
            </w:pPr>
            <w:del w:id="18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Opracowanie planu nawożenia azotem zawierającego rozplanowanie stosowania nawozów na poszczególnych działkach rolnych w gospodarstwie rolnym, z uwzględnieniem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delText>
              </w:r>
            </w:del>
          </w:p>
        </w:tc>
        <w:tc>
          <w:tcPr>
            <w:tcW w:w="4962" w:type="dxa"/>
            <w:vAlign w:val="center"/>
          </w:tcPr>
          <w:p w14:paraId="2A2A9098" w14:textId="77777777" w:rsidR="009D7606" w:rsidRPr="00766DE2" w:rsidDel="00766DE2" w:rsidRDefault="009D7606" w:rsidP="009D7606">
            <w:pPr>
              <w:spacing w:before="120"/>
              <w:rPr>
                <w:del w:id="187" w:author="Autor" w:date="2024-05-22T15:56:00Z"/>
                <w:rFonts w:cs="Arial"/>
                <w:sz w:val="22"/>
                <w:szCs w:val="22"/>
              </w:rPr>
            </w:pPr>
            <w:del w:id="18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Stwierdzono opracowanie planu nawożenia azotem zawierającego rozplanowanie stosowania nawozów na poszczególnych działkach rolnych w gospodarstwie rolnym, bez uwzględnienia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delText>
              </w:r>
            </w:del>
          </w:p>
        </w:tc>
      </w:tr>
      <w:tr w:rsidR="009D7606" w:rsidRPr="00BA4D69" w:rsidDel="00766DE2" w14:paraId="717F9E41" w14:textId="77777777" w:rsidTr="009D7606">
        <w:trPr>
          <w:del w:id="189" w:author="Autor" w:date="2024-05-22T15:56:00Z"/>
        </w:trPr>
        <w:tc>
          <w:tcPr>
            <w:tcW w:w="5098" w:type="dxa"/>
            <w:vAlign w:val="center"/>
          </w:tcPr>
          <w:p w14:paraId="339CB7EE" w14:textId="77777777" w:rsidR="009D7606" w:rsidRPr="00766DE2" w:rsidDel="00766DE2" w:rsidRDefault="009D7606" w:rsidP="009D7606">
            <w:pPr>
              <w:spacing w:before="120"/>
              <w:rPr>
                <w:del w:id="190" w:author="Autor" w:date="2024-05-22T15:56:00Z"/>
                <w:rFonts w:cs="Arial"/>
                <w:sz w:val="22"/>
                <w:szCs w:val="22"/>
              </w:rPr>
            </w:pPr>
            <w:del w:id="19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Stosowanie nawozów w dawkach nieprzekraczających dawek określonych w planie nawożenia azotem przez podmioty, o których mowa w art. 105c ust. 1 Prawa wodnego, które zgodnie z art. 105c ust. 2 tej ustawy, opracowały plan nawożenia azotem – art. 105c ust. 2 w zakresie odwołania do art. 105a ust. 8 Prawa wodnego.</w:delText>
              </w:r>
            </w:del>
          </w:p>
        </w:tc>
        <w:tc>
          <w:tcPr>
            <w:tcW w:w="4962" w:type="dxa"/>
            <w:vAlign w:val="center"/>
          </w:tcPr>
          <w:p w14:paraId="1E48FF87" w14:textId="77777777" w:rsidR="009D7606" w:rsidRPr="00766DE2" w:rsidDel="00766DE2" w:rsidRDefault="009D7606" w:rsidP="009D7606">
            <w:pPr>
              <w:spacing w:before="120"/>
              <w:rPr>
                <w:del w:id="192" w:author="Autor" w:date="2024-05-22T15:56:00Z"/>
                <w:rFonts w:cs="Arial"/>
                <w:sz w:val="22"/>
                <w:szCs w:val="22"/>
              </w:rPr>
            </w:pPr>
            <w:del w:id="19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Stwierdzono stosowanie nawozów w dawkach przekraczających dawki określone w planie nawożenia azotem przez podmioty, o których mowa w art. 105c ust. 1 Prawa wodnego, które zgodnie z art. 105c ust. 2 tej ustawy, opracowały plan nawożenia azotem – art. 105c ust. 2 w zakresie odwołania do art. 105a ust. 8 Prawa wodnego.</w:delText>
              </w:r>
            </w:del>
          </w:p>
        </w:tc>
      </w:tr>
      <w:tr w:rsidR="009D7606" w:rsidRPr="00BA4D69" w:rsidDel="00766DE2" w14:paraId="14A73DAC" w14:textId="77777777" w:rsidTr="009D7606">
        <w:trPr>
          <w:del w:id="194" w:author="Autor" w:date="2024-05-22T15:56:00Z"/>
        </w:trPr>
        <w:tc>
          <w:tcPr>
            <w:tcW w:w="5098" w:type="dxa"/>
            <w:vAlign w:val="center"/>
          </w:tcPr>
          <w:p w14:paraId="47E71701" w14:textId="77777777" w:rsidR="009D7606" w:rsidRPr="00766DE2" w:rsidDel="00766DE2" w:rsidRDefault="009D7606" w:rsidP="009D7606">
            <w:pPr>
              <w:spacing w:before="120"/>
              <w:rPr>
                <w:del w:id="195" w:author="Autor" w:date="2024-05-22T15:56:00Z"/>
                <w:rFonts w:cs="Arial"/>
                <w:sz w:val="22"/>
                <w:szCs w:val="22"/>
              </w:rPr>
            </w:pPr>
            <w:del w:id="19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delText>
              </w:r>
            </w:del>
          </w:p>
        </w:tc>
        <w:tc>
          <w:tcPr>
            <w:tcW w:w="4962" w:type="dxa"/>
            <w:vAlign w:val="center"/>
          </w:tcPr>
          <w:p w14:paraId="076A50B7" w14:textId="77777777" w:rsidR="009D7606" w:rsidRPr="00766DE2" w:rsidDel="00766DE2" w:rsidRDefault="009D7606" w:rsidP="009D7606">
            <w:pPr>
              <w:spacing w:before="120"/>
              <w:rPr>
                <w:del w:id="197" w:author="Autor" w:date="2024-05-22T15:56:00Z"/>
                <w:rFonts w:cs="Arial"/>
                <w:sz w:val="22"/>
                <w:szCs w:val="22"/>
              </w:rPr>
            </w:pPr>
            <w:del w:id="19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Stwierdzono nie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delText>
              </w:r>
            </w:del>
          </w:p>
        </w:tc>
      </w:tr>
      <w:tr w:rsidR="009D7606" w:rsidRPr="00BA4D69" w:rsidDel="00766DE2" w14:paraId="3964E87E" w14:textId="77777777" w:rsidTr="009D7606">
        <w:trPr>
          <w:del w:id="199" w:author="Autor" w:date="2024-05-22T15:56:00Z"/>
        </w:trPr>
        <w:tc>
          <w:tcPr>
            <w:tcW w:w="5098" w:type="dxa"/>
            <w:vAlign w:val="center"/>
          </w:tcPr>
          <w:p w14:paraId="6EF5A402" w14:textId="77777777" w:rsidR="009D7606" w:rsidRPr="00766DE2" w:rsidDel="00766DE2" w:rsidRDefault="009D7606" w:rsidP="00E566B6">
            <w:pPr>
              <w:spacing w:before="120"/>
              <w:rPr>
                <w:del w:id="200" w:author="Autor" w:date="2024-05-22T15:56:00Z"/>
                <w:rFonts w:cs="Arial"/>
                <w:sz w:val="22"/>
                <w:szCs w:val="22"/>
              </w:rPr>
            </w:pPr>
            <w:del w:id="20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12. Stosowanie komunalnych osadów ściekowych zgodnie z zaleconymi dawkami, ustalonymi zgodnie z § 3 rozporządzenia Ministra Środowiska z dnia 6 lutego 2015 r. w sprawie komunalnych osadów ściekowych – § 3 tego rozporządzenia. </w:delText>
              </w:r>
            </w:del>
          </w:p>
        </w:tc>
        <w:tc>
          <w:tcPr>
            <w:tcW w:w="4962" w:type="dxa"/>
            <w:vAlign w:val="center"/>
          </w:tcPr>
          <w:p w14:paraId="60A1C73A" w14:textId="77777777" w:rsidR="009D7606" w:rsidRPr="00766DE2" w:rsidDel="00766DE2" w:rsidRDefault="009D7606" w:rsidP="00E566B6">
            <w:pPr>
              <w:spacing w:before="120"/>
              <w:rPr>
                <w:del w:id="202" w:author="Autor" w:date="2024-05-22T15:56:00Z"/>
                <w:rFonts w:cs="Arial"/>
                <w:sz w:val="22"/>
                <w:szCs w:val="22"/>
              </w:rPr>
            </w:pPr>
            <w:del w:id="20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2. Stwierdzono stosowanie komunalnych osadów ściekowych niezgodnie z zaleconymi dawkami, ustalonymi zgodnie z § 3 rozporządzenia Ministra Środowiska z dnia 6 lutego 2015 r. w sprawie komunalnych osadów ściekowych – § 3 tego rozporządzenia.</w:delText>
              </w:r>
            </w:del>
          </w:p>
        </w:tc>
      </w:tr>
      <w:tr w:rsidR="009D7606" w:rsidRPr="00BA4D69" w:rsidDel="00766DE2" w14:paraId="293C2383" w14:textId="77777777" w:rsidTr="009D7606">
        <w:trPr>
          <w:del w:id="204" w:author="Autor" w:date="2024-05-22T15:56:00Z"/>
        </w:trPr>
        <w:tc>
          <w:tcPr>
            <w:tcW w:w="5098" w:type="dxa"/>
            <w:vAlign w:val="center"/>
          </w:tcPr>
          <w:p w14:paraId="6F37FD3E" w14:textId="77777777" w:rsidR="009D7606" w:rsidRPr="00766DE2" w:rsidDel="00766DE2" w:rsidRDefault="009D7606" w:rsidP="00AC4065">
            <w:pPr>
              <w:spacing w:before="120"/>
              <w:rPr>
                <w:del w:id="205" w:author="Autor" w:date="2024-05-22T15:56:00Z"/>
                <w:rFonts w:cs="Arial"/>
                <w:sz w:val="22"/>
                <w:szCs w:val="22"/>
              </w:rPr>
            </w:pPr>
            <w:del w:id="20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3. Opracowanie planu nawożenia azotem albo obliczanie maksymalnych dawek azotu, o których mowa w Programie działań mających na celu 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, zwanego dalej „rozporządzeniem w sprawie programu działań”.</w:delText>
              </w:r>
            </w:del>
          </w:p>
        </w:tc>
        <w:tc>
          <w:tcPr>
            <w:tcW w:w="4962" w:type="dxa"/>
            <w:vAlign w:val="center"/>
          </w:tcPr>
          <w:p w14:paraId="51FB1AB3" w14:textId="77777777" w:rsidR="009D7606" w:rsidRPr="00766DE2" w:rsidDel="00766DE2" w:rsidRDefault="009D7606" w:rsidP="00AC4065">
            <w:pPr>
              <w:spacing w:before="120"/>
              <w:rPr>
                <w:del w:id="207" w:author="Autor" w:date="2024-05-22T15:56:00Z"/>
                <w:rFonts w:cs="Arial"/>
                <w:sz w:val="22"/>
                <w:szCs w:val="22"/>
              </w:rPr>
            </w:pPr>
            <w:del w:id="20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3. Stwierdzono  nieopracowanie planu nawożenia azotem albo nieobliczenie maksymalnych dawek azotu, o których mowa w Programie działań mających na celu 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, zwanego dalej „rozporządzeniem w sprawie programu działań”.</w:delText>
              </w:r>
            </w:del>
          </w:p>
        </w:tc>
      </w:tr>
      <w:tr w:rsidR="009D7606" w:rsidRPr="00BA4D69" w:rsidDel="00766DE2" w14:paraId="41ECB283" w14:textId="77777777" w:rsidTr="009D7606">
        <w:trPr>
          <w:del w:id="209" w:author="Autor" w:date="2024-05-22T15:56:00Z"/>
        </w:trPr>
        <w:tc>
          <w:tcPr>
            <w:tcW w:w="5098" w:type="dxa"/>
            <w:vAlign w:val="center"/>
          </w:tcPr>
          <w:p w14:paraId="032B344E" w14:textId="77777777" w:rsidR="009D7606" w:rsidRPr="00766DE2" w:rsidDel="00766DE2" w:rsidRDefault="009D7606" w:rsidP="009D7606">
            <w:pPr>
              <w:spacing w:before="120"/>
              <w:rPr>
                <w:del w:id="210" w:author="Autor" w:date="2024-05-22T15:56:00Z"/>
                <w:rFonts w:cs="Arial"/>
                <w:sz w:val="22"/>
                <w:szCs w:val="22"/>
              </w:rPr>
            </w:pPr>
            <w:del w:id="21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4. Opracowanie planu nawożenia azotem zgodnie ze zbiorem zaleceń dobrej praktyki rolniczej na podstawie składu chemicznego nawozów oraz potrzeb pokarmowych roślin i zasobności gleb uwzględniających stosowane odpady, ścieki wykorzystywane rolniczo i</w:delText>
              </w:r>
              <w:r w:rsidRPr="00766DE2" w:rsidDel="00766DE2">
                <w:rPr>
                  <w:rFonts w:cs="Arial"/>
                  <w:spacing w:val="-3"/>
                  <w:sz w:val="22"/>
                  <w:szCs w:val="22"/>
                </w:rPr>
                <w:delText> 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awozy – rozdział 1.5. ust. 7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2B825467" w14:textId="77777777" w:rsidR="009D7606" w:rsidRPr="00766DE2" w:rsidDel="00766DE2" w:rsidRDefault="009D7606" w:rsidP="009D7606">
            <w:pPr>
              <w:spacing w:before="120"/>
              <w:rPr>
                <w:del w:id="212" w:author="Autor" w:date="2024-05-22T15:56:00Z"/>
                <w:rFonts w:cs="Arial"/>
                <w:sz w:val="22"/>
                <w:szCs w:val="22"/>
              </w:rPr>
            </w:pPr>
            <w:del w:id="21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4. Stwierdzono opracowanie planu nawożenia azotem niezgodnie ze zbiorem zaleceń dobrej praktyki rolniczej.</w:delText>
              </w:r>
            </w:del>
          </w:p>
        </w:tc>
      </w:tr>
      <w:tr w:rsidR="009D7606" w:rsidRPr="00BA4D69" w:rsidDel="00766DE2" w14:paraId="0A93F1F0" w14:textId="77777777" w:rsidTr="009D7606">
        <w:trPr>
          <w:del w:id="214" w:author="Autor" w:date="2024-05-22T15:56:00Z"/>
        </w:trPr>
        <w:tc>
          <w:tcPr>
            <w:tcW w:w="5098" w:type="dxa"/>
            <w:vAlign w:val="center"/>
          </w:tcPr>
          <w:p w14:paraId="308913D2" w14:textId="77777777" w:rsidR="009D7606" w:rsidRPr="00766DE2" w:rsidDel="00766DE2" w:rsidRDefault="009D7606" w:rsidP="009D7606">
            <w:pPr>
              <w:spacing w:before="120"/>
              <w:rPr>
                <w:del w:id="215" w:author="Autor" w:date="2024-05-22T15:56:00Z"/>
                <w:rFonts w:cs="Arial"/>
                <w:sz w:val="22"/>
                <w:szCs w:val="22"/>
              </w:rPr>
            </w:pPr>
            <w:del w:id="21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15. Uprawa roślin z listy upraw intensywnych określonych w załączniku nr 7 do Programu, których uprawa na powierzchni powyżej 50 ha, w gospodarstwach rolnych o powierzchni powyżej 100 ha użytków rolnych, zgodnie z art. 105a ust. 1 pkt 2 Prawa wodnego, obliguje podmioty prowadzące produkcję rolną oraz podmioty prowadzące działalność, o której mowa w art. 102 ust. 1 Prawa wodnego, do opracowania planu nawożenia azotem </w:delText>
              </w:r>
              <w:r w:rsidR="00AC4065" w:rsidRPr="00766DE2" w:rsidDel="00766DE2">
                <w:rPr>
                  <w:rFonts w:cs="Arial"/>
                </w:rPr>
                <w:delText>–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rozdział 1.5. ust. 8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15CA3D07" w14:textId="77777777" w:rsidR="009D7606" w:rsidRPr="00766DE2" w:rsidDel="00766DE2" w:rsidRDefault="009D7606" w:rsidP="009D7606">
            <w:pPr>
              <w:spacing w:before="120"/>
              <w:rPr>
                <w:del w:id="217" w:author="Autor" w:date="2024-05-22T15:56:00Z"/>
                <w:rFonts w:cs="Arial"/>
                <w:sz w:val="22"/>
                <w:szCs w:val="22"/>
              </w:rPr>
            </w:pPr>
            <w:del w:id="21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5. Stwierdzono nieopracowanie planu nawożenia azotem przez podmioty, które są do tego zobligowane zgodnie z art. 105a ust. 1 pkt 2 Prawa wodnego.</w:delText>
              </w:r>
            </w:del>
          </w:p>
        </w:tc>
      </w:tr>
      <w:tr w:rsidR="009D7606" w:rsidRPr="00BA4D69" w:rsidDel="00766DE2" w14:paraId="6CB4F8D3" w14:textId="77777777" w:rsidTr="009D7606">
        <w:trPr>
          <w:del w:id="219" w:author="Autor" w:date="2024-05-22T15:56:00Z"/>
        </w:trPr>
        <w:tc>
          <w:tcPr>
            <w:tcW w:w="5098" w:type="dxa"/>
            <w:vAlign w:val="center"/>
          </w:tcPr>
          <w:p w14:paraId="68B54719" w14:textId="77777777" w:rsidR="009D7606" w:rsidRPr="00766DE2" w:rsidDel="00766DE2" w:rsidRDefault="009D7606" w:rsidP="009D7606">
            <w:pPr>
              <w:spacing w:before="120"/>
              <w:rPr>
                <w:del w:id="220" w:author="Autor" w:date="2024-05-22T15:56:00Z"/>
                <w:rFonts w:cs="Arial"/>
                <w:sz w:val="22"/>
                <w:szCs w:val="22"/>
              </w:rPr>
            </w:pPr>
            <w:del w:id="22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6. Opracowanie planu nawożenia azotem z uwzględnieniem sposobu obliczania dawki nawozów azotowych mineralnych – uproszczonego bilansu azotu, który został określony w załączniku nr 8 do Programu, albo przy zastosowaniu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0D756BCB" w14:textId="77777777" w:rsidR="009D7606" w:rsidRPr="00766DE2" w:rsidDel="00766DE2" w:rsidRDefault="009D7606" w:rsidP="009D7606">
            <w:pPr>
              <w:spacing w:before="120"/>
              <w:rPr>
                <w:del w:id="222" w:author="Autor" w:date="2024-05-22T15:56:00Z"/>
                <w:rFonts w:cs="Arial"/>
                <w:sz w:val="22"/>
                <w:szCs w:val="22"/>
              </w:rPr>
            </w:pPr>
            <w:del w:id="22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6. Stwierdzono opracowanie planu nawożenia azotem bez uwzględnienia sposobu obliczania dawki nawozów azotowych mineralnych – uproszczonego bilansu azotu, który został określony w załączniku nr 8 do Programu, albo bez zastosowania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delText>
              </w:r>
            </w:del>
          </w:p>
        </w:tc>
      </w:tr>
      <w:tr w:rsidR="009D7606" w:rsidRPr="00BA4D69" w:rsidDel="00766DE2" w14:paraId="0052367C" w14:textId="77777777" w:rsidTr="009D7606">
        <w:trPr>
          <w:del w:id="224" w:author="Autor" w:date="2024-05-22T15:56:00Z"/>
        </w:trPr>
        <w:tc>
          <w:tcPr>
            <w:tcW w:w="5098" w:type="dxa"/>
            <w:vAlign w:val="center"/>
          </w:tcPr>
          <w:p w14:paraId="75BAABB0" w14:textId="77777777" w:rsidR="009D7606" w:rsidRPr="00766DE2" w:rsidDel="00766DE2" w:rsidRDefault="009D7606" w:rsidP="004148EC">
            <w:pPr>
              <w:widowControl w:val="0"/>
              <w:autoSpaceDE w:val="0"/>
              <w:autoSpaceDN w:val="0"/>
              <w:adjustRightInd w:val="0"/>
              <w:spacing w:before="120"/>
              <w:rPr>
                <w:del w:id="225" w:author="Autor" w:date="2024-05-22T15:56:00Z"/>
                <w:rFonts w:cs="Arial"/>
                <w:sz w:val="22"/>
                <w:szCs w:val="22"/>
              </w:rPr>
            </w:pPr>
            <w:del w:id="22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7. W przypadku terenu o dużym nachyleniu:</w:delText>
              </w:r>
            </w:del>
          </w:p>
          <w:p w14:paraId="155974A7" w14:textId="77777777" w:rsidR="009D7606" w:rsidRPr="00766DE2" w:rsidDel="00766DE2" w:rsidRDefault="009D7606" w:rsidP="009D7606">
            <w:pPr>
              <w:spacing w:before="120"/>
              <w:rPr>
                <w:del w:id="227" w:author="Autor" w:date="2024-05-22T15:56:00Z"/>
                <w:rFonts w:cs="Arial"/>
                <w:sz w:val="22"/>
                <w:szCs w:val="22"/>
              </w:rPr>
            </w:pPr>
            <w:del w:id="22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)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tab/>
                <w:delText>rozdzielenie dawek nawozów azotowych mineralnych, tak aby poszczególne dawki nie przekraczały 100 kg N/ha;</w:delText>
              </w:r>
            </w:del>
          </w:p>
          <w:p w14:paraId="23DCEBEF" w14:textId="77777777" w:rsidR="009D7606" w:rsidRPr="00766DE2" w:rsidDel="00766DE2" w:rsidRDefault="009D7606" w:rsidP="009D7606">
            <w:pPr>
              <w:spacing w:before="120"/>
              <w:rPr>
                <w:del w:id="229" w:author="Autor" w:date="2024-05-22T15:56:00Z"/>
                <w:rFonts w:cs="Arial"/>
                <w:sz w:val="22"/>
                <w:szCs w:val="22"/>
              </w:rPr>
            </w:pPr>
            <w:del w:id="230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)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tab/>
                <w:delText>na gruntach ornych dokonano bezpośredniej aplikacji do gleby lub przyorano lub wymieszano z glebą nawozy, a w okresie wegetacyjnym roślin uprawnych – stosowano je przy największym zapotrzebowaniu roślin na azot; przyorania lub wymieszania z glebą dokonuje się w ciągu 4 godzin od zastosowania nawozu naturalnego, jednak nie później niż następnego dnia po jego zastosowaniu;</w:delText>
              </w:r>
            </w:del>
          </w:p>
          <w:p w14:paraId="6D53EB51" w14:textId="77777777" w:rsidR="009D7606" w:rsidRPr="00766DE2" w:rsidDel="00766DE2" w:rsidRDefault="009D7606" w:rsidP="00F3640C">
            <w:pPr>
              <w:spacing w:before="120"/>
              <w:rPr>
                <w:del w:id="231" w:author="Autor" w:date="2024-05-22T15:56:00Z"/>
                <w:rFonts w:cs="Arial"/>
                <w:sz w:val="22"/>
                <w:szCs w:val="22"/>
              </w:rPr>
            </w:pPr>
            <w:del w:id="232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)</w:delText>
              </w:r>
              <w:r w:rsidR="00F3640C" w:rsidRPr="00766DE2" w:rsidDel="00766DE2">
                <w:rPr>
                  <w:rFonts w:cs="Arial"/>
                  <w:sz w:val="22"/>
                  <w:szCs w:val="22"/>
                </w:rPr>
                <w:tab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uprawianie działki rolnej w kierunku poprzecznym do nachylenia stoku, stosując odkładanie skiby w górę stoku, o ile pozwala na to wielkość i usytuowanie tej działki rolnej lub przy zastosowaniu konserwujących systemów uprawy zapobiegających wymywaniu, takich jak uprawa uproszczona, uprawa uproszczona pasowa lub uprawa zerowa, z tym że nie dotyczy to działki rolnej mniejszej niż 1 ha, na której stosuje się uproszczony system uprawy – rozdział 1.2.3. ust. 4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477764CE" w14:textId="77777777" w:rsidR="009D7606" w:rsidRPr="00766DE2" w:rsidDel="00766DE2" w:rsidRDefault="009D7606" w:rsidP="009D7606">
            <w:pPr>
              <w:spacing w:before="120"/>
              <w:rPr>
                <w:del w:id="233" w:author="Autor" w:date="2024-05-22T15:56:00Z"/>
                <w:rFonts w:cs="Arial"/>
                <w:sz w:val="22"/>
                <w:szCs w:val="22"/>
              </w:rPr>
            </w:pPr>
            <w:del w:id="234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7. Stwierdzono, że w przypadku terenu o dużym nachyleniu:</w:delText>
              </w:r>
            </w:del>
          </w:p>
          <w:p w14:paraId="4A631FB5" w14:textId="77777777" w:rsidR="009D7606" w:rsidRPr="00766DE2" w:rsidDel="00766DE2" w:rsidRDefault="009D7606" w:rsidP="009D7606">
            <w:pPr>
              <w:spacing w:before="120"/>
              <w:rPr>
                <w:del w:id="235" w:author="Autor" w:date="2024-05-22T15:56:00Z"/>
                <w:rFonts w:cs="Arial"/>
                <w:sz w:val="22"/>
                <w:szCs w:val="22"/>
              </w:rPr>
            </w:pPr>
            <w:del w:id="23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)</w:delText>
              </w:r>
              <w:r w:rsidR="00F3640C" w:rsidRPr="00766DE2" w:rsidDel="00766DE2">
                <w:rPr>
                  <w:rFonts w:cs="Arial"/>
                  <w:sz w:val="22"/>
                  <w:szCs w:val="22"/>
                </w:rPr>
                <w:tab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 rozdzielono dawek nawozów azotowych mineralnych, tak aby poszczególne dawki nie przekraczały 100 kg N/ha lub</w:delText>
              </w:r>
            </w:del>
          </w:p>
          <w:p w14:paraId="57C439AB" w14:textId="77777777" w:rsidR="009D7606" w:rsidRPr="00766DE2" w:rsidDel="00766DE2" w:rsidRDefault="009D7606" w:rsidP="009D7606">
            <w:pPr>
              <w:spacing w:before="120"/>
              <w:rPr>
                <w:del w:id="237" w:author="Autor" w:date="2024-05-22T15:56:00Z"/>
                <w:rFonts w:cs="Arial"/>
                <w:sz w:val="22"/>
                <w:szCs w:val="22"/>
              </w:rPr>
            </w:pPr>
            <w:del w:id="23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)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tab/>
                <w:delText>na gruntach ornych nie dokonano bezpośredniej aplikacji do gleby lub nie przyorano lub nie wymieszano z glebą nawozów, a w okresie wegetacyjnym roślin uprawnych – nie stosowano ich przy największym zapotrzebowaniu roślin na azot; przyorania lub wymieszania z glebą dokonano później niż następnego dnia po jego zastosowaniu;</w:delText>
              </w:r>
            </w:del>
          </w:p>
          <w:p w14:paraId="1DE549F0" w14:textId="77777777" w:rsidR="009D7606" w:rsidRPr="00766DE2" w:rsidDel="00766DE2" w:rsidRDefault="009D7606" w:rsidP="00F3640C">
            <w:pPr>
              <w:spacing w:before="120"/>
              <w:rPr>
                <w:del w:id="239" w:author="Autor" w:date="2024-05-22T15:56:00Z"/>
                <w:rFonts w:cs="Arial"/>
                <w:sz w:val="22"/>
                <w:szCs w:val="22"/>
              </w:rPr>
            </w:pPr>
            <w:del w:id="240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)</w:delText>
              </w:r>
              <w:r w:rsidR="00F3640C" w:rsidRPr="00766DE2" w:rsidDel="00766DE2">
                <w:rPr>
                  <w:rFonts w:cs="Arial"/>
                  <w:sz w:val="22"/>
                  <w:szCs w:val="22"/>
                </w:rPr>
                <w:tab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uprawianie działki rolnej w kierunku poprzecznym do nachylenia stoku, niestosowanie odkładania skiby w górę stoku jeżeli  pozwala na to wielkość i usytuowanie tej działki rolnej lub bez zastosowania konserwujących systemów uprawy zapobiegających wymywaniu, takich jak uprawa uproszczona, uprawa uproszczona pasowa lub uprawa zerowa, z tym że nie dotyczy to działki rolnej mniejszej niż 1 ha, na której stosuje się uproszczony system uprawy – rozdział 1.2.3. ust. 4 załącznika do rozporządzenia w sprawie programu działań.</w:delText>
              </w:r>
            </w:del>
          </w:p>
        </w:tc>
      </w:tr>
      <w:tr w:rsidR="009D7606" w:rsidRPr="00BA4D69" w:rsidDel="00766DE2" w14:paraId="586A1F67" w14:textId="77777777" w:rsidTr="009D7606">
        <w:trPr>
          <w:del w:id="241" w:author="Autor" w:date="2024-05-22T15:56:00Z"/>
        </w:trPr>
        <w:tc>
          <w:tcPr>
            <w:tcW w:w="10060" w:type="dxa"/>
            <w:gridSpan w:val="2"/>
          </w:tcPr>
          <w:p w14:paraId="6D00F2A9" w14:textId="77777777" w:rsidR="009D7606" w:rsidRPr="00766DE2" w:rsidDel="00766DE2" w:rsidRDefault="009D7606" w:rsidP="009D7606">
            <w:pPr>
              <w:spacing w:before="120"/>
              <w:rPr>
                <w:del w:id="242" w:author="Autor" w:date="2024-05-22T15:56:00Z"/>
                <w:rFonts w:cs="Arial"/>
                <w:sz w:val="22"/>
                <w:szCs w:val="22"/>
              </w:rPr>
            </w:pPr>
            <w:del w:id="24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II. ODPOWIEDNIE MINIMALNE WYMOGI DOTYCZĄCE STOSOWANIA ŚRODKÓW OCHRONY ROŚLIN</w:delText>
              </w:r>
            </w:del>
          </w:p>
        </w:tc>
      </w:tr>
      <w:tr w:rsidR="009D7606" w:rsidRPr="00BA4D69" w:rsidDel="00766DE2" w14:paraId="05282109" w14:textId="77777777" w:rsidTr="009D7606">
        <w:trPr>
          <w:del w:id="244" w:author="Autor" w:date="2024-05-22T15:56:00Z"/>
        </w:trPr>
        <w:tc>
          <w:tcPr>
            <w:tcW w:w="5098" w:type="dxa"/>
            <w:vAlign w:val="center"/>
          </w:tcPr>
          <w:p w14:paraId="7A438AC1" w14:textId="77777777" w:rsidR="009D7606" w:rsidRPr="00766DE2" w:rsidDel="00766DE2" w:rsidRDefault="009D7606" w:rsidP="00C16A1A">
            <w:pPr>
              <w:spacing w:before="120"/>
              <w:rPr>
                <w:del w:id="245" w:author="Autor" w:date="2024-05-22T15:56:00Z"/>
                <w:rFonts w:cs="Arial"/>
                <w:sz w:val="22"/>
                <w:szCs w:val="22"/>
              </w:rPr>
            </w:pPr>
            <w:del w:id="24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Przeciwdziałanie zniesieniu środków ochrony roślin na obszary i obiekty niebędące celem zabiegu z zastosowaniem tych środków oraz planowanie stosowania środków ochrony roślin z uwzględnieniem okresu, w którym ludzie będą przebywać na obszarze objętym zabiegiem – art. 35 ust. 1 ustawy z dnia 8 marca 2013 r. o środkach ochrony roślin, zwanej dalej „ustawą o środkach ochrony roślin.</w:delText>
              </w:r>
            </w:del>
          </w:p>
        </w:tc>
        <w:tc>
          <w:tcPr>
            <w:tcW w:w="4962" w:type="dxa"/>
            <w:vAlign w:val="center"/>
          </w:tcPr>
          <w:p w14:paraId="0C2F143D" w14:textId="77777777" w:rsidR="009D7606" w:rsidRPr="00766DE2" w:rsidDel="00766DE2" w:rsidRDefault="009D7606" w:rsidP="009D7606">
            <w:pPr>
              <w:spacing w:before="120"/>
              <w:rPr>
                <w:del w:id="247" w:author="Autor" w:date="2024-05-22T15:56:00Z"/>
                <w:rFonts w:cs="Arial"/>
                <w:sz w:val="22"/>
                <w:szCs w:val="22"/>
              </w:rPr>
            </w:pPr>
            <w:del w:id="24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Nie przeciwdziałano zniesieniu środków ochrony roślin na obszary lub obiekty niebędące celem zabiegu z zastosowaniem tych środków lub stwierdzono, że stosowanie środków ochrony roślin zaplanowano bez uwzględnienia okresu, w którym ludzie będą przebywać na obszarze objętym zabiegiem.</w:delText>
              </w:r>
            </w:del>
          </w:p>
        </w:tc>
      </w:tr>
      <w:tr w:rsidR="009D7606" w:rsidRPr="00BA4D69" w:rsidDel="00766DE2" w14:paraId="1E5CAC76" w14:textId="77777777" w:rsidTr="009D7606">
        <w:trPr>
          <w:del w:id="249" w:author="Autor" w:date="2024-05-22T15:56:00Z"/>
        </w:trPr>
        <w:tc>
          <w:tcPr>
            <w:tcW w:w="5098" w:type="dxa"/>
            <w:vAlign w:val="center"/>
          </w:tcPr>
          <w:p w14:paraId="6F880493" w14:textId="77777777" w:rsidR="009D7606" w:rsidRPr="00766DE2" w:rsidDel="00766DE2" w:rsidRDefault="009D7606" w:rsidP="00C16A1A">
            <w:pPr>
              <w:spacing w:before="120"/>
              <w:rPr>
                <w:del w:id="250" w:author="Autor" w:date="2024-05-22T15:56:00Z"/>
                <w:rFonts w:cs="Arial"/>
                <w:sz w:val="22"/>
                <w:szCs w:val="22"/>
              </w:rPr>
            </w:pPr>
            <w:del w:id="25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2. Środki ochrony roślin mogą być stosowane w odległości od zbiorników i cieków wodnych mniejszej niż szerokość strefy buforowej, o której mowa w załączniku III do rozporządzenia Komisji (UE) nr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rhaydinbvha2tqltqmfyc4mjxga3donrvga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547/2011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z dnia 8 czerwca 2011 r. w sprawie wykonania rozporządzenia (WE) nr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rgeydgnjugezdcltqmfyc4mjsgq3dsmrugm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1107/2009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Parlamentu Europejskiego i Rady w odniesieniu do wymogów w zakresie etykietowania środków ochrony roślin, wskazanej w etykietach tych środków, jeżeli zostaną określone warunki stosowania środków ochrony roślin w takiej odległości w przepisach wydanych na podstawie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tg4ytknrxgq2doltqmfyc4njwgu3dmobzgm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40 ust. 2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ustawy o środkach ochrony roślin – art. 35 ust. 2 ustawy o środkach ochrony roślin.</w:delText>
              </w:r>
            </w:del>
          </w:p>
        </w:tc>
        <w:tc>
          <w:tcPr>
            <w:tcW w:w="4962" w:type="dxa"/>
            <w:vAlign w:val="center"/>
          </w:tcPr>
          <w:p w14:paraId="50245EFB" w14:textId="77777777" w:rsidR="009D7606" w:rsidRPr="00766DE2" w:rsidDel="00766DE2" w:rsidRDefault="009D7606" w:rsidP="00C16A1A">
            <w:pPr>
              <w:spacing w:before="120"/>
              <w:rPr>
                <w:del w:id="252" w:author="Autor" w:date="2024-05-22T15:56:00Z"/>
                <w:rFonts w:cs="Arial"/>
                <w:sz w:val="22"/>
                <w:szCs w:val="22"/>
              </w:rPr>
            </w:pPr>
            <w:del w:id="25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. Stwierdzono, że środki ochrony roślin były stosowane w odległości od zbiorników i cieków wodnych mniejszej niż szerokość strefy buforowej, o której mowa w załączniku III do rozporządzenia Komisji (UE) nr 547/2011 z dnia 8 czerwca 2011 r. w sprawie wykonania rozporządzenia (WE) nr 1107/2009 Parlamentu Europejskiego i Rady w odniesieniu do wymogów w zakresie etykietowania środków ochrony roślin, wskazanej w etykietach tych środków, jeżeli nie zostały określone warunki stosowania środków ochrony roślin w takiej odległości w przepisach wydanych na podstawie art. 40 ust. 2 ustawy o środkach ochrony roślin.</w:delText>
              </w:r>
            </w:del>
          </w:p>
        </w:tc>
      </w:tr>
      <w:tr w:rsidR="009D7606" w:rsidRPr="00BA4D69" w:rsidDel="00766DE2" w14:paraId="2403867D" w14:textId="77777777" w:rsidTr="009D7606">
        <w:trPr>
          <w:del w:id="254" w:author="Autor" w:date="2024-05-22T15:56:00Z"/>
        </w:trPr>
        <w:tc>
          <w:tcPr>
            <w:tcW w:w="5098" w:type="dxa"/>
            <w:vAlign w:val="center"/>
          </w:tcPr>
          <w:p w14:paraId="6450E635" w14:textId="77777777" w:rsidR="009D7606" w:rsidRPr="00766DE2" w:rsidDel="00766DE2" w:rsidRDefault="009D7606" w:rsidP="009D7606">
            <w:pPr>
              <w:spacing w:before="120"/>
              <w:rPr>
                <w:del w:id="255" w:author="Autor" w:date="2024-05-22T15:56:00Z"/>
                <w:rFonts w:cs="Arial"/>
                <w:sz w:val="22"/>
                <w:szCs w:val="22"/>
              </w:rPr>
            </w:pPr>
            <w:del w:id="25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Uwzględnienie integrowanej ochrony roślin w przypadku stosowania środków ochrony roślin oraz wskazanie sposobu realizacji wymagań integrowanej ochrony roślin w dokumentacji, o której mowa w art. 67 ust. 1 rozporządzenia nr 1107/2009, przez podanie przyczyny wykonania zabiegu środkiem ochrony roślin – art. 35 ust. 3 ustawy o środkach ochrony roślin.</w:delText>
              </w:r>
            </w:del>
          </w:p>
        </w:tc>
        <w:tc>
          <w:tcPr>
            <w:tcW w:w="4962" w:type="dxa"/>
            <w:vAlign w:val="center"/>
          </w:tcPr>
          <w:p w14:paraId="0E9C7A11" w14:textId="77777777" w:rsidR="009D7606" w:rsidRPr="00766DE2" w:rsidDel="00766DE2" w:rsidRDefault="009D7606" w:rsidP="009D7606">
            <w:pPr>
              <w:spacing w:before="120"/>
              <w:rPr>
                <w:del w:id="257" w:author="Autor" w:date="2024-05-22T15:56:00Z"/>
                <w:rFonts w:cs="Arial"/>
                <w:sz w:val="22"/>
                <w:szCs w:val="22"/>
              </w:rPr>
            </w:pPr>
            <w:del w:id="25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Stwierdzono, że nie uwzględniono integrowanej ochrony roślin w przypadku stosowania środków ochrony roślin lub nie wskazano sposobu realizacji wymagań integrowanej ochrony roślin w dokumentacji (ewidencji zabiegów) przez podanie przyczyny wykonania zabiegu środkiem ochrony roślin.</w:delText>
              </w:r>
            </w:del>
          </w:p>
        </w:tc>
      </w:tr>
      <w:tr w:rsidR="009D7606" w:rsidRPr="00BA4D69" w:rsidDel="00766DE2" w14:paraId="4943DDA6" w14:textId="77777777" w:rsidTr="009D7606">
        <w:trPr>
          <w:del w:id="259" w:author="Autor" w:date="2024-05-22T15:56:00Z"/>
        </w:trPr>
        <w:tc>
          <w:tcPr>
            <w:tcW w:w="5098" w:type="dxa"/>
            <w:vAlign w:val="center"/>
          </w:tcPr>
          <w:p w14:paraId="364B389C" w14:textId="77777777" w:rsidR="009D7606" w:rsidRPr="00766DE2" w:rsidDel="00766DE2" w:rsidRDefault="009D7606" w:rsidP="009D7606">
            <w:pPr>
              <w:spacing w:before="120"/>
              <w:rPr>
                <w:del w:id="260" w:author="Autor" w:date="2024-05-22T15:56:00Z"/>
                <w:rFonts w:cs="Arial"/>
                <w:sz w:val="22"/>
                <w:szCs w:val="22"/>
              </w:rPr>
            </w:pPr>
            <w:del w:id="26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Stosowanie działań lub metod niechemicznych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7EC79248" w14:textId="77777777" w:rsidR="009D7606" w:rsidRPr="00766DE2" w:rsidDel="00766DE2" w:rsidRDefault="009D7606" w:rsidP="009D7606">
            <w:pPr>
              <w:spacing w:before="120"/>
              <w:rPr>
                <w:del w:id="262" w:author="Autor" w:date="2024-05-22T15:56:00Z"/>
                <w:rFonts w:cs="Arial"/>
                <w:sz w:val="22"/>
                <w:szCs w:val="22"/>
              </w:rPr>
            </w:pPr>
            <w:del w:id="26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Stwierdzono</w:delText>
              </w:r>
              <w:r w:rsidRPr="00766DE2" w:rsidDel="00766DE2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stosowanie działań lub metod niechemicznych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2179846F" w14:textId="77777777" w:rsidTr="009D7606">
        <w:trPr>
          <w:del w:id="264" w:author="Autor" w:date="2024-05-22T15:56:00Z"/>
        </w:trPr>
        <w:tc>
          <w:tcPr>
            <w:tcW w:w="5098" w:type="dxa"/>
            <w:vAlign w:val="center"/>
          </w:tcPr>
          <w:p w14:paraId="4B9B0F22" w14:textId="77777777" w:rsidR="009D7606" w:rsidRPr="00766DE2" w:rsidDel="00766DE2" w:rsidRDefault="009D7606" w:rsidP="009D7606">
            <w:pPr>
              <w:spacing w:before="120"/>
              <w:rPr>
                <w:del w:id="265" w:author="Autor" w:date="2024-05-22T15:56:00Z"/>
                <w:rFonts w:cs="Arial"/>
                <w:sz w:val="22"/>
                <w:szCs w:val="22"/>
              </w:rPr>
            </w:pPr>
            <w:del w:id="26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osowanie działań lub metod niechemicznych w zakresie integrowanej ochrony roślin, polegających na stosowaniu agrotechniki w sposób ograniczający występowanie organizmów szkodliwych, w tym stosowanie mechanicznej ochrony roślin – § 1 ust. 1 pkt 2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16A05F6D" w14:textId="77777777" w:rsidR="009D7606" w:rsidRPr="00766DE2" w:rsidDel="00766DE2" w:rsidRDefault="009D7606" w:rsidP="009D7606">
            <w:pPr>
              <w:spacing w:before="120"/>
              <w:rPr>
                <w:del w:id="267" w:author="Autor" w:date="2024-05-22T15:56:00Z"/>
                <w:rFonts w:cs="Arial"/>
                <w:sz w:val="22"/>
                <w:szCs w:val="22"/>
              </w:rPr>
            </w:pPr>
            <w:del w:id="26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wierdzono niestosowanie działań lub metod niechemicznych w zakresie integrowanej ochrony roślin, polegających na stosowaniu agrotechniki w sposób ograniczający występowanie organizmów szkodliwych, w tym niestosowanie mechanicznej ochrony roślin – § 1 ust. 1 pkt 2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7A3CDB49" w14:textId="77777777" w:rsidTr="009D7606">
        <w:trPr>
          <w:del w:id="269" w:author="Autor" w:date="2024-05-22T15:56:00Z"/>
        </w:trPr>
        <w:tc>
          <w:tcPr>
            <w:tcW w:w="5098" w:type="dxa"/>
            <w:vAlign w:val="center"/>
          </w:tcPr>
          <w:p w14:paraId="4DDA53C4" w14:textId="77777777" w:rsidR="009D7606" w:rsidRPr="00766DE2" w:rsidDel="00766DE2" w:rsidRDefault="009D7606" w:rsidP="009D7606">
            <w:pPr>
              <w:spacing w:before="120"/>
              <w:rPr>
                <w:del w:id="270" w:author="Autor" w:date="2024-05-22T15:56:00Z"/>
                <w:rFonts w:cs="Arial"/>
                <w:sz w:val="22"/>
                <w:szCs w:val="22"/>
              </w:rPr>
            </w:pPr>
            <w:del w:id="27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Stosowanie działań lub metod niechemicznych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4BCC5DF2" w14:textId="77777777" w:rsidR="009D7606" w:rsidRPr="00766DE2" w:rsidDel="00766DE2" w:rsidRDefault="009D7606" w:rsidP="009D7606">
            <w:pPr>
              <w:spacing w:before="120"/>
              <w:rPr>
                <w:del w:id="272" w:author="Autor" w:date="2024-05-22T15:56:00Z"/>
                <w:rFonts w:cs="Arial"/>
                <w:sz w:val="22"/>
                <w:szCs w:val="22"/>
              </w:rPr>
            </w:pPr>
            <w:del w:id="27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Stwierdzono</w:delText>
              </w:r>
              <w:r w:rsidRPr="00766DE2" w:rsidDel="00766DE2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stosowanie działań lub metod niechemicznych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121E7638" w14:textId="77777777" w:rsidTr="009D7606">
        <w:trPr>
          <w:del w:id="274" w:author="Autor" w:date="2024-05-22T15:56:00Z"/>
        </w:trPr>
        <w:tc>
          <w:tcPr>
            <w:tcW w:w="5098" w:type="dxa"/>
            <w:vAlign w:val="center"/>
          </w:tcPr>
          <w:p w14:paraId="0BB57F93" w14:textId="77777777" w:rsidR="009D7606" w:rsidRPr="00766DE2" w:rsidDel="00766DE2" w:rsidRDefault="009D7606" w:rsidP="009D7606">
            <w:pPr>
              <w:spacing w:before="120"/>
              <w:rPr>
                <w:del w:id="275" w:author="Autor" w:date="2024-05-22T15:56:00Z"/>
                <w:rFonts w:cs="Arial"/>
                <w:sz w:val="22"/>
                <w:szCs w:val="22"/>
              </w:rPr>
            </w:pPr>
            <w:del w:id="27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7. Stosowanie działań lub metod niechemicznych w zakresie integrowanej ochrony roślin, polegających na stosowaniu nawożenia, nawadniania i wapnowania, w sposób ograniczający występowanie organizmów szkodliwych – § 1 ust. 1 pkt 4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4CEBEE36" w14:textId="77777777" w:rsidR="009D7606" w:rsidRPr="00766DE2" w:rsidDel="00766DE2" w:rsidRDefault="009D7606" w:rsidP="009D7606">
            <w:pPr>
              <w:spacing w:before="120"/>
              <w:rPr>
                <w:del w:id="277" w:author="Autor" w:date="2024-05-22T15:56:00Z"/>
                <w:rFonts w:cs="Arial"/>
                <w:sz w:val="22"/>
                <w:szCs w:val="22"/>
              </w:rPr>
            </w:pPr>
            <w:del w:id="27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7. Stwierdzono niestosowanie działań lub metod niechemicznych w zakresie integrowanej ochrony roślin, polegających na stosowaniu nawożenia, nawadniania i wapnowania, w sposób ograniczający występowanie organizmów szkodliwych – § 1 ust. 1 pkt 4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3CC160D5" w14:textId="77777777" w:rsidTr="009D7606">
        <w:trPr>
          <w:del w:id="279" w:author="Autor" w:date="2024-05-22T15:56:00Z"/>
        </w:trPr>
        <w:tc>
          <w:tcPr>
            <w:tcW w:w="5098" w:type="dxa"/>
            <w:vAlign w:val="center"/>
          </w:tcPr>
          <w:p w14:paraId="35AA0BB3" w14:textId="77777777" w:rsidR="009D7606" w:rsidRPr="00766DE2" w:rsidDel="00766DE2" w:rsidRDefault="009D7606" w:rsidP="009D7606">
            <w:pPr>
              <w:spacing w:before="120"/>
              <w:rPr>
                <w:del w:id="280" w:author="Autor" w:date="2024-05-22T15:56:00Z"/>
                <w:rFonts w:cs="Arial"/>
                <w:sz w:val="22"/>
                <w:szCs w:val="22"/>
              </w:rPr>
            </w:pPr>
            <w:del w:id="28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Stosowanie działań lub metod niechemicznych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578FA532" w14:textId="77777777" w:rsidR="009D7606" w:rsidRPr="00766DE2" w:rsidDel="00766DE2" w:rsidRDefault="009D7606" w:rsidP="009D7606">
            <w:pPr>
              <w:spacing w:before="120"/>
              <w:rPr>
                <w:del w:id="282" w:author="Autor" w:date="2024-05-22T15:56:00Z"/>
                <w:rFonts w:cs="Arial"/>
                <w:sz w:val="22"/>
                <w:szCs w:val="22"/>
              </w:rPr>
            </w:pPr>
            <w:del w:id="28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Stwierdzono niestosowanie działań lub metod niechemicznych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579B1119" w14:textId="77777777" w:rsidTr="009D7606">
        <w:trPr>
          <w:del w:id="284" w:author="Autor" w:date="2024-05-22T15:56:00Z"/>
        </w:trPr>
        <w:tc>
          <w:tcPr>
            <w:tcW w:w="5098" w:type="dxa"/>
            <w:vAlign w:val="center"/>
          </w:tcPr>
          <w:p w14:paraId="61AC93E8" w14:textId="77777777" w:rsidR="009D7606" w:rsidRPr="00766DE2" w:rsidDel="00766DE2" w:rsidRDefault="009D7606" w:rsidP="009D7606">
            <w:pPr>
              <w:spacing w:before="120"/>
              <w:rPr>
                <w:del w:id="285" w:author="Autor" w:date="2024-05-22T15:56:00Z"/>
                <w:rFonts w:cs="Arial"/>
                <w:sz w:val="22"/>
                <w:szCs w:val="22"/>
              </w:rPr>
            </w:pPr>
            <w:del w:id="28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Przeprowadzenie zabiegów chemicznej ochrony roślin w zakresie integrowanej ochrony roślin, uwzględniających dobór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34B324E4" w14:textId="77777777" w:rsidR="009D7606" w:rsidRPr="00766DE2" w:rsidDel="00766DE2" w:rsidRDefault="009D7606" w:rsidP="009D7606">
            <w:pPr>
              <w:spacing w:before="120"/>
              <w:rPr>
                <w:del w:id="287" w:author="Autor" w:date="2024-05-22T15:56:00Z"/>
                <w:rFonts w:cs="Arial"/>
                <w:sz w:val="22"/>
                <w:szCs w:val="22"/>
              </w:rPr>
            </w:pPr>
            <w:del w:id="28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Stwierdzono przeprowadzenie zabiegów chemicznej ochrony roślin w zakresie integrowanej ochrony roślin, bez uwzględnienia doboru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434FAA76" w14:textId="77777777" w:rsidTr="009D7606">
        <w:trPr>
          <w:del w:id="289" w:author="Autor" w:date="2024-05-22T15:56:00Z"/>
        </w:trPr>
        <w:tc>
          <w:tcPr>
            <w:tcW w:w="5098" w:type="dxa"/>
            <w:vAlign w:val="center"/>
          </w:tcPr>
          <w:p w14:paraId="72EBD6DA" w14:textId="77777777" w:rsidR="009D7606" w:rsidRPr="00766DE2" w:rsidDel="00766DE2" w:rsidRDefault="009D7606" w:rsidP="009D7606">
            <w:pPr>
              <w:spacing w:before="120"/>
              <w:rPr>
                <w:del w:id="290" w:author="Autor" w:date="2024-05-22T15:56:00Z"/>
                <w:rFonts w:cs="Arial"/>
                <w:sz w:val="22"/>
                <w:szCs w:val="22"/>
              </w:rPr>
            </w:pPr>
            <w:del w:id="29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Przeprowadzenie zabiegów chemicznej ochrony roślin w zakresie integrowanej ochrony roślin, polegającej na ograniczaniu liczby zabiegów i ilości stosowanych środków ochrony roślin do niezbędnego minimum – § 1 ust. 2 pkt 2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5C9E632D" w14:textId="77777777" w:rsidR="009D7606" w:rsidRPr="00766DE2" w:rsidDel="00766DE2" w:rsidRDefault="009D7606" w:rsidP="009D7606">
            <w:pPr>
              <w:spacing w:before="120"/>
              <w:rPr>
                <w:del w:id="292" w:author="Autor" w:date="2024-05-22T15:56:00Z"/>
                <w:rFonts w:cs="Arial"/>
                <w:sz w:val="22"/>
                <w:szCs w:val="22"/>
              </w:rPr>
            </w:pPr>
            <w:del w:id="29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Stwierdzono przeprowadzenie zabiegów chemicznej ochrony roślin w zakresie integrowanej ochrony roślin, bez ograniczenia liczby zabiegów i ilości stosowanych środków ochrony roślin do niezbędnego minimum – § 1 ust. 2 pkt 2 rozporządzenia Ministra Rolnictwa i Rozwoju Wsi z dnia 18 kwietnia 2013 r. w sprawie wymagań integrowanej ochrony roślin.</w:delText>
              </w:r>
            </w:del>
          </w:p>
        </w:tc>
      </w:tr>
      <w:tr w:rsidR="009D7606" w:rsidDel="00766DE2" w14:paraId="43AA9158" w14:textId="77777777" w:rsidTr="009D7606">
        <w:trPr>
          <w:del w:id="294" w:author="Autor" w:date="2024-05-22T15:56:00Z"/>
        </w:trPr>
        <w:tc>
          <w:tcPr>
            <w:tcW w:w="5098" w:type="dxa"/>
            <w:vAlign w:val="center"/>
          </w:tcPr>
          <w:p w14:paraId="624B4708" w14:textId="77777777" w:rsidR="009D7606" w:rsidRPr="00766DE2" w:rsidDel="00766DE2" w:rsidRDefault="009D7606" w:rsidP="009D7606">
            <w:pPr>
              <w:spacing w:before="120"/>
              <w:rPr>
                <w:del w:id="295" w:author="Autor" w:date="2024-05-22T15:56:00Z"/>
                <w:rFonts w:cs="Arial"/>
                <w:sz w:val="22"/>
                <w:szCs w:val="22"/>
              </w:rPr>
            </w:pPr>
            <w:del w:id="29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Przeprowadzenie zabiegów chemicznej ochrony roślin w zakresie integrowanej ochrony roślin, z uwzględnieniem przeciwdziałania powstawaniu odporności organizmów szkodliwych na środki ochrony roślin poprzez właściwy dobór i przemienne stosowanie tych środków – § 1 ust. 2 pkt 3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7CF0F9C2" w14:textId="77777777" w:rsidR="009D7606" w:rsidRPr="0079108E" w:rsidDel="00766DE2" w:rsidRDefault="009D7606" w:rsidP="009D7606">
            <w:pPr>
              <w:spacing w:before="120"/>
              <w:rPr>
                <w:del w:id="297" w:author="Autor" w:date="2024-05-22T15:56:00Z"/>
                <w:rFonts w:cs="Arial"/>
                <w:sz w:val="22"/>
                <w:szCs w:val="22"/>
              </w:rPr>
            </w:pPr>
            <w:del w:id="29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Stwierdzono przeprowadzenie zabiegów chemicznej ochrony roślin w zakresie integrowanej ochrony roślin, bez uwzględnienia przeciwdziałania powstawaniu odporności organizmów szkodliwych na środki ochrony roślin lub bez właściwego doboru i przemiennego stosowania tych środków – § 1 ust. 2 pkt 3 rozporządzenia Ministra Rolnictwa i Rozwoju Wsi z dnia 18 kwietnia 2013 r. w sprawie wymagań integrowanej ochrony roślin.</w:delText>
              </w:r>
            </w:del>
          </w:p>
        </w:tc>
      </w:tr>
      <w:bookmarkEnd w:id="135"/>
    </w:tbl>
    <w:p w14:paraId="0196BF34" w14:textId="77777777" w:rsidR="009D7606" w:rsidRDefault="009D7606" w:rsidP="009D7606">
      <w:pPr>
        <w:pStyle w:val="Heading20"/>
        <w:keepNext/>
        <w:keepLines/>
        <w:shd w:val="clear" w:color="auto" w:fill="auto"/>
        <w:spacing w:after="100" w:line="360" w:lineRule="auto"/>
        <w:ind w:right="900"/>
      </w:pPr>
    </w:p>
    <w:p w14:paraId="0F31E664" w14:textId="77777777" w:rsidR="007C1883" w:rsidRPr="00106396" w:rsidRDefault="007C1883" w:rsidP="00106396">
      <w:pPr>
        <w:spacing w:before="120"/>
        <w:rPr>
          <w:rFonts w:cs="Arial"/>
          <w:bCs/>
          <w:szCs w:val="20"/>
        </w:rPr>
      </w:pPr>
    </w:p>
    <w:sectPr w:rsidR="007C1883" w:rsidRPr="00106396" w:rsidSect="003F79CF">
      <w:headerReference w:type="default" r:id="rId15"/>
      <w:pgSz w:w="11906" w:h="16838" w:code="9"/>
      <w:pgMar w:top="1417" w:right="1417" w:bottom="141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EB23" w14:textId="77777777" w:rsidR="0075731E" w:rsidRDefault="0075731E">
      <w:r>
        <w:separator/>
      </w:r>
    </w:p>
    <w:p w14:paraId="475B5FE0" w14:textId="77777777" w:rsidR="0075731E" w:rsidRDefault="0075731E"/>
    <w:p w14:paraId="1779FD21" w14:textId="77777777" w:rsidR="0075731E" w:rsidRDefault="0075731E" w:rsidP="008E1B26"/>
  </w:endnote>
  <w:endnote w:type="continuationSeparator" w:id="0">
    <w:p w14:paraId="5034814C" w14:textId="77777777" w:rsidR="0075731E" w:rsidRDefault="0075731E">
      <w:r>
        <w:continuationSeparator/>
      </w:r>
    </w:p>
    <w:p w14:paraId="09513307" w14:textId="77777777" w:rsidR="0075731E" w:rsidRDefault="0075731E"/>
    <w:p w14:paraId="0B1F5509" w14:textId="77777777" w:rsidR="0075731E" w:rsidRDefault="0075731E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95311"/>
      <w:docPartObj>
        <w:docPartGallery w:val="Page Numbers (Bottom of Page)"/>
        <w:docPartUnique/>
      </w:docPartObj>
    </w:sdtPr>
    <w:sdtContent>
      <w:p w14:paraId="2FC83BED" w14:textId="77777777" w:rsidR="0064330E" w:rsidRDefault="00643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75">
          <w:rPr>
            <w:noProof/>
          </w:rPr>
          <w:t>20</w:t>
        </w:r>
        <w:r>
          <w:fldChar w:fldCharType="end"/>
        </w:r>
      </w:p>
    </w:sdtContent>
  </w:sdt>
  <w:p w14:paraId="2FAFD21C" w14:textId="77777777" w:rsidR="0064330E" w:rsidRDefault="0064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58C7C" w14:textId="77777777" w:rsidR="0075731E" w:rsidRDefault="0075731E">
      <w:r>
        <w:separator/>
      </w:r>
    </w:p>
    <w:p w14:paraId="267B1BD5" w14:textId="77777777" w:rsidR="0075731E" w:rsidRDefault="0075731E"/>
    <w:p w14:paraId="5BE7895A" w14:textId="77777777" w:rsidR="0075731E" w:rsidRDefault="0075731E" w:rsidP="008E1B26"/>
  </w:footnote>
  <w:footnote w:type="continuationSeparator" w:id="0">
    <w:p w14:paraId="2EFB4AB3" w14:textId="77777777" w:rsidR="0075731E" w:rsidRDefault="0075731E">
      <w:r>
        <w:continuationSeparator/>
      </w:r>
    </w:p>
    <w:p w14:paraId="796D734A" w14:textId="77777777" w:rsidR="0075731E" w:rsidRDefault="0075731E"/>
    <w:p w14:paraId="76ECDBE9" w14:textId="77777777" w:rsidR="0075731E" w:rsidRDefault="0075731E" w:rsidP="008E1B26"/>
  </w:footnote>
  <w:footnote w:id="1">
    <w:p w14:paraId="26D3A8CA" w14:textId="77777777" w:rsidR="0064330E" w:rsidRDefault="0064330E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r>
        <w:rPr>
          <w:rFonts w:cs="Arial"/>
        </w:rPr>
        <w:t>a</w:t>
      </w:r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2FC4" w14:textId="77777777" w:rsidR="0064330E" w:rsidRDefault="0064330E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3B19" w14:textId="77777777" w:rsidR="0064330E" w:rsidRPr="00D62CF0" w:rsidRDefault="0064330E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706"/>
    <w:multiLevelType w:val="hybridMultilevel"/>
    <w:tmpl w:val="D2E06870"/>
    <w:lvl w:ilvl="0" w:tplc="4D0C4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15233"/>
    <w:multiLevelType w:val="hybridMultilevel"/>
    <w:tmpl w:val="622C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B4A"/>
    <w:multiLevelType w:val="multilevel"/>
    <w:tmpl w:val="6C6E20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41D00"/>
    <w:multiLevelType w:val="hybridMultilevel"/>
    <w:tmpl w:val="814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7D7D8B"/>
    <w:multiLevelType w:val="hybridMultilevel"/>
    <w:tmpl w:val="154A1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C67"/>
    <w:multiLevelType w:val="hybridMultilevel"/>
    <w:tmpl w:val="1F7C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C9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7D0FFF"/>
    <w:multiLevelType w:val="hybridMultilevel"/>
    <w:tmpl w:val="C9EE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2E4E91"/>
    <w:multiLevelType w:val="hybridMultilevel"/>
    <w:tmpl w:val="AE1A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C31"/>
    <w:multiLevelType w:val="hybridMultilevel"/>
    <w:tmpl w:val="10AE2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FD06A6"/>
    <w:multiLevelType w:val="hybridMultilevel"/>
    <w:tmpl w:val="5CCC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7A83"/>
    <w:multiLevelType w:val="hybridMultilevel"/>
    <w:tmpl w:val="A89CFD6C"/>
    <w:lvl w:ilvl="0" w:tplc="AB100ED0">
      <w:start w:val="1"/>
      <w:numFmt w:val="decimal"/>
      <w:lvlText w:val="%1)"/>
      <w:lvlJc w:val="left"/>
      <w:pPr>
        <w:ind w:left="720" w:hanging="360"/>
      </w:pPr>
    </w:lvl>
    <w:lvl w:ilvl="1" w:tplc="9EFEE702">
      <w:start w:val="1"/>
      <w:numFmt w:val="decimal"/>
      <w:lvlText w:val="%2)"/>
      <w:lvlJc w:val="left"/>
      <w:pPr>
        <w:ind w:left="720" w:hanging="360"/>
      </w:pPr>
    </w:lvl>
    <w:lvl w:ilvl="2" w:tplc="F4B8CB92">
      <w:start w:val="1"/>
      <w:numFmt w:val="decimal"/>
      <w:lvlText w:val="%3)"/>
      <w:lvlJc w:val="left"/>
      <w:pPr>
        <w:ind w:left="720" w:hanging="360"/>
      </w:pPr>
    </w:lvl>
    <w:lvl w:ilvl="3" w:tplc="3BB63D88">
      <w:start w:val="1"/>
      <w:numFmt w:val="decimal"/>
      <w:lvlText w:val="%4)"/>
      <w:lvlJc w:val="left"/>
      <w:pPr>
        <w:ind w:left="720" w:hanging="360"/>
      </w:pPr>
    </w:lvl>
    <w:lvl w:ilvl="4" w:tplc="EE3AD9A6">
      <w:start w:val="1"/>
      <w:numFmt w:val="decimal"/>
      <w:lvlText w:val="%5)"/>
      <w:lvlJc w:val="left"/>
      <w:pPr>
        <w:ind w:left="720" w:hanging="360"/>
      </w:pPr>
    </w:lvl>
    <w:lvl w:ilvl="5" w:tplc="6166E65C">
      <w:start w:val="1"/>
      <w:numFmt w:val="decimal"/>
      <w:lvlText w:val="%6)"/>
      <w:lvlJc w:val="left"/>
      <w:pPr>
        <w:ind w:left="720" w:hanging="360"/>
      </w:pPr>
    </w:lvl>
    <w:lvl w:ilvl="6" w:tplc="D6E49C68">
      <w:start w:val="1"/>
      <w:numFmt w:val="decimal"/>
      <w:lvlText w:val="%7)"/>
      <w:lvlJc w:val="left"/>
      <w:pPr>
        <w:ind w:left="720" w:hanging="360"/>
      </w:pPr>
    </w:lvl>
    <w:lvl w:ilvl="7" w:tplc="CBC861FA">
      <w:start w:val="1"/>
      <w:numFmt w:val="decimal"/>
      <w:lvlText w:val="%8)"/>
      <w:lvlJc w:val="left"/>
      <w:pPr>
        <w:ind w:left="720" w:hanging="360"/>
      </w:pPr>
    </w:lvl>
    <w:lvl w:ilvl="8" w:tplc="394C9EF2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54846E1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16FC8"/>
    <w:multiLevelType w:val="hybridMultilevel"/>
    <w:tmpl w:val="21DA084E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056A2"/>
    <w:multiLevelType w:val="hybridMultilevel"/>
    <w:tmpl w:val="C68687D2"/>
    <w:lvl w:ilvl="0" w:tplc="4BDCC1B4">
      <w:start w:val="1"/>
      <w:numFmt w:val="bullet"/>
      <w:lvlText w:val="-"/>
      <w:lvlJc w:val="left"/>
      <w:pPr>
        <w:ind w:left="644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0F710C3"/>
    <w:multiLevelType w:val="hybridMultilevel"/>
    <w:tmpl w:val="6EF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2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6F01"/>
    <w:multiLevelType w:val="hybridMultilevel"/>
    <w:tmpl w:val="07B6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5ED4"/>
    <w:multiLevelType w:val="hybridMultilevel"/>
    <w:tmpl w:val="B670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B0F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13F"/>
    <w:multiLevelType w:val="hybridMultilevel"/>
    <w:tmpl w:val="AF5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0D67"/>
    <w:multiLevelType w:val="hybridMultilevel"/>
    <w:tmpl w:val="B3D4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44C8"/>
    <w:multiLevelType w:val="hybridMultilevel"/>
    <w:tmpl w:val="CA746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F93C42"/>
    <w:multiLevelType w:val="hybridMultilevel"/>
    <w:tmpl w:val="5082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C2C07"/>
    <w:multiLevelType w:val="hybridMultilevel"/>
    <w:tmpl w:val="F8707460"/>
    <w:lvl w:ilvl="0" w:tplc="052CDB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34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7220E"/>
    <w:multiLevelType w:val="hybridMultilevel"/>
    <w:tmpl w:val="E39C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111"/>
    <w:multiLevelType w:val="hybridMultilevel"/>
    <w:tmpl w:val="3DB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C25"/>
    <w:multiLevelType w:val="hybridMultilevel"/>
    <w:tmpl w:val="D0CE1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906DF8"/>
    <w:multiLevelType w:val="hybridMultilevel"/>
    <w:tmpl w:val="31DE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7209C"/>
    <w:multiLevelType w:val="hybridMultilevel"/>
    <w:tmpl w:val="798A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80A70"/>
    <w:multiLevelType w:val="hybridMultilevel"/>
    <w:tmpl w:val="508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132B"/>
    <w:multiLevelType w:val="hybridMultilevel"/>
    <w:tmpl w:val="E53846EA"/>
    <w:lvl w:ilvl="0" w:tplc="1E642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D46A8D"/>
    <w:multiLevelType w:val="hybridMultilevel"/>
    <w:tmpl w:val="E71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86598F"/>
    <w:multiLevelType w:val="hybridMultilevel"/>
    <w:tmpl w:val="356A9FEA"/>
    <w:lvl w:ilvl="0" w:tplc="C478B2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B029A1"/>
    <w:multiLevelType w:val="hybridMultilevel"/>
    <w:tmpl w:val="AEB0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93185"/>
    <w:multiLevelType w:val="hybridMultilevel"/>
    <w:tmpl w:val="64D25D5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7122811">
    <w:abstractNumId w:val="1"/>
  </w:num>
  <w:num w:numId="2" w16cid:durableId="1751150582">
    <w:abstractNumId w:val="42"/>
  </w:num>
  <w:num w:numId="3" w16cid:durableId="624040948">
    <w:abstractNumId w:val="43"/>
  </w:num>
  <w:num w:numId="4" w16cid:durableId="1678997904">
    <w:abstractNumId w:val="9"/>
  </w:num>
  <w:num w:numId="5" w16cid:durableId="322202986">
    <w:abstractNumId w:val="11"/>
  </w:num>
  <w:num w:numId="6" w16cid:durableId="1437091801">
    <w:abstractNumId w:val="3"/>
  </w:num>
  <w:num w:numId="7" w16cid:durableId="357439200">
    <w:abstractNumId w:val="6"/>
  </w:num>
  <w:num w:numId="8" w16cid:durableId="1877159145">
    <w:abstractNumId w:val="30"/>
  </w:num>
  <w:num w:numId="9" w16cid:durableId="1809087027">
    <w:abstractNumId w:val="45"/>
  </w:num>
  <w:num w:numId="10" w16cid:durableId="1891455189">
    <w:abstractNumId w:val="34"/>
  </w:num>
  <w:num w:numId="11" w16cid:durableId="2055502637">
    <w:abstractNumId w:val="5"/>
  </w:num>
  <w:num w:numId="12" w16cid:durableId="839469380">
    <w:abstractNumId w:val="36"/>
  </w:num>
  <w:num w:numId="13" w16cid:durableId="12078907">
    <w:abstractNumId w:val="28"/>
  </w:num>
  <w:num w:numId="14" w16cid:durableId="2102750941">
    <w:abstractNumId w:val="33"/>
  </w:num>
  <w:num w:numId="15" w16cid:durableId="97526142">
    <w:abstractNumId w:val="4"/>
  </w:num>
  <w:num w:numId="16" w16cid:durableId="1606041309">
    <w:abstractNumId w:val="8"/>
  </w:num>
  <w:num w:numId="17" w16cid:durableId="785126534">
    <w:abstractNumId w:val="26"/>
  </w:num>
  <w:num w:numId="18" w16cid:durableId="156697449">
    <w:abstractNumId w:val="39"/>
  </w:num>
  <w:num w:numId="19" w16cid:durableId="1849130521">
    <w:abstractNumId w:val="17"/>
  </w:num>
  <w:num w:numId="20" w16cid:durableId="887641254">
    <w:abstractNumId w:val="27"/>
  </w:num>
  <w:num w:numId="21" w16cid:durableId="362368062">
    <w:abstractNumId w:val="15"/>
  </w:num>
  <w:num w:numId="22" w16cid:durableId="122237510">
    <w:abstractNumId w:val="38"/>
  </w:num>
  <w:num w:numId="23" w16cid:durableId="1611474238">
    <w:abstractNumId w:val="25"/>
  </w:num>
  <w:num w:numId="24" w16cid:durableId="916475944">
    <w:abstractNumId w:val="23"/>
  </w:num>
  <w:num w:numId="25" w16cid:durableId="769475295">
    <w:abstractNumId w:val="35"/>
  </w:num>
  <w:num w:numId="26" w16cid:durableId="1356225269">
    <w:abstractNumId w:val="48"/>
  </w:num>
  <w:num w:numId="27" w16cid:durableId="384375522">
    <w:abstractNumId w:val="2"/>
  </w:num>
  <w:num w:numId="28" w16cid:durableId="690226313">
    <w:abstractNumId w:val="40"/>
  </w:num>
  <w:num w:numId="29" w16cid:durableId="1852403553">
    <w:abstractNumId w:val="19"/>
  </w:num>
  <w:num w:numId="30" w16cid:durableId="753818713">
    <w:abstractNumId w:val="24"/>
  </w:num>
  <w:num w:numId="31" w16cid:durableId="1567910972">
    <w:abstractNumId w:val="10"/>
  </w:num>
  <w:num w:numId="32" w16cid:durableId="90396695">
    <w:abstractNumId w:val="32"/>
  </w:num>
  <w:num w:numId="33" w16cid:durableId="1850364603">
    <w:abstractNumId w:val="44"/>
  </w:num>
  <w:num w:numId="34" w16cid:durableId="1798333633">
    <w:abstractNumId w:val="29"/>
  </w:num>
  <w:num w:numId="35" w16cid:durableId="2043554445">
    <w:abstractNumId w:val="16"/>
  </w:num>
  <w:num w:numId="36" w16cid:durableId="411128061">
    <w:abstractNumId w:val="47"/>
  </w:num>
  <w:num w:numId="37" w16cid:durableId="1645039787">
    <w:abstractNumId w:val="41"/>
  </w:num>
  <w:num w:numId="38" w16cid:durableId="991255119">
    <w:abstractNumId w:val="37"/>
  </w:num>
  <w:num w:numId="39" w16cid:durableId="2137291061">
    <w:abstractNumId w:val="49"/>
  </w:num>
  <w:num w:numId="40" w16cid:durableId="560017826">
    <w:abstractNumId w:val="20"/>
  </w:num>
  <w:num w:numId="41" w16cid:durableId="1564098832">
    <w:abstractNumId w:val="21"/>
  </w:num>
  <w:num w:numId="42" w16cid:durableId="1564489010">
    <w:abstractNumId w:val="0"/>
  </w:num>
  <w:num w:numId="43" w16cid:durableId="1161653777">
    <w:abstractNumId w:val="31"/>
  </w:num>
  <w:num w:numId="44" w16cid:durableId="910045832">
    <w:abstractNumId w:val="18"/>
  </w:num>
  <w:num w:numId="45" w16cid:durableId="41293896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0855"/>
    <w:rsid w:val="00026D0E"/>
    <w:rsid w:val="000301F6"/>
    <w:rsid w:val="00032271"/>
    <w:rsid w:val="000340EA"/>
    <w:rsid w:val="000345A2"/>
    <w:rsid w:val="00036DC8"/>
    <w:rsid w:val="000401BB"/>
    <w:rsid w:val="00042BC1"/>
    <w:rsid w:val="00043B5C"/>
    <w:rsid w:val="00052EDE"/>
    <w:rsid w:val="00066911"/>
    <w:rsid w:val="00066E92"/>
    <w:rsid w:val="00070952"/>
    <w:rsid w:val="00074992"/>
    <w:rsid w:val="00075942"/>
    <w:rsid w:val="0008566A"/>
    <w:rsid w:val="000877C1"/>
    <w:rsid w:val="000952A5"/>
    <w:rsid w:val="000A0C2F"/>
    <w:rsid w:val="000A1146"/>
    <w:rsid w:val="000A27BD"/>
    <w:rsid w:val="000A3B21"/>
    <w:rsid w:val="000A66EE"/>
    <w:rsid w:val="000A7E52"/>
    <w:rsid w:val="000B0F76"/>
    <w:rsid w:val="000B18D3"/>
    <w:rsid w:val="000B3A86"/>
    <w:rsid w:val="000B7F92"/>
    <w:rsid w:val="000C0FF0"/>
    <w:rsid w:val="000C220C"/>
    <w:rsid w:val="000C3725"/>
    <w:rsid w:val="000C4FF2"/>
    <w:rsid w:val="000C6262"/>
    <w:rsid w:val="000C7101"/>
    <w:rsid w:val="000D101C"/>
    <w:rsid w:val="000D3486"/>
    <w:rsid w:val="000D4CE3"/>
    <w:rsid w:val="000D60A3"/>
    <w:rsid w:val="000E1EEC"/>
    <w:rsid w:val="000E3824"/>
    <w:rsid w:val="000E3C8F"/>
    <w:rsid w:val="000E52AA"/>
    <w:rsid w:val="000F3BD7"/>
    <w:rsid w:val="000F5E73"/>
    <w:rsid w:val="000F79EF"/>
    <w:rsid w:val="0010271F"/>
    <w:rsid w:val="00103D7D"/>
    <w:rsid w:val="00103E8C"/>
    <w:rsid w:val="001050FE"/>
    <w:rsid w:val="00106396"/>
    <w:rsid w:val="001130C1"/>
    <w:rsid w:val="00115B33"/>
    <w:rsid w:val="00116D12"/>
    <w:rsid w:val="0012021E"/>
    <w:rsid w:val="00121914"/>
    <w:rsid w:val="00126CA1"/>
    <w:rsid w:val="00134328"/>
    <w:rsid w:val="00134681"/>
    <w:rsid w:val="001367E0"/>
    <w:rsid w:val="00142294"/>
    <w:rsid w:val="00144FC2"/>
    <w:rsid w:val="001459C4"/>
    <w:rsid w:val="0015716F"/>
    <w:rsid w:val="001611DA"/>
    <w:rsid w:val="00161447"/>
    <w:rsid w:val="001645DF"/>
    <w:rsid w:val="00172091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EEB"/>
    <w:rsid w:val="00197435"/>
    <w:rsid w:val="00197F0D"/>
    <w:rsid w:val="001A6A99"/>
    <w:rsid w:val="001B3107"/>
    <w:rsid w:val="001B51BC"/>
    <w:rsid w:val="001C1DDF"/>
    <w:rsid w:val="001C2517"/>
    <w:rsid w:val="001C372E"/>
    <w:rsid w:val="001C4488"/>
    <w:rsid w:val="001D0A64"/>
    <w:rsid w:val="001D16F4"/>
    <w:rsid w:val="001D1C7B"/>
    <w:rsid w:val="001D467D"/>
    <w:rsid w:val="001D534B"/>
    <w:rsid w:val="001D6AF8"/>
    <w:rsid w:val="001E2ED1"/>
    <w:rsid w:val="001E6772"/>
    <w:rsid w:val="001E7C23"/>
    <w:rsid w:val="001F4A20"/>
    <w:rsid w:val="00200011"/>
    <w:rsid w:val="00206D55"/>
    <w:rsid w:val="00207CE5"/>
    <w:rsid w:val="002176C7"/>
    <w:rsid w:val="00220E96"/>
    <w:rsid w:val="0022427F"/>
    <w:rsid w:val="00225270"/>
    <w:rsid w:val="002268D0"/>
    <w:rsid w:val="00227825"/>
    <w:rsid w:val="00234D91"/>
    <w:rsid w:val="00234DA3"/>
    <w:rsid w:val="002410F7"/>
    <w:rsid w:val="0024113E"/>
    <w:rsid w:val="00242ECF"/>
    <w:rsid w:val="002431B2"/>
    <w:rsid w:val="00243973"/>
    <w:rsid w:val="002450B1"/>
    <w:rsid w:val="00247615"/>
    <w:rsid w:val="00254560"/>
    <w:rsid w:val="0025497A"/>
    <w:rsid w:val="002670EC"/>
    <w:rsid w:val="00270E7B"/>
    <w:rsid w:val="00276958"/>
    <w:rsid w:val="00276A62"/>
    <w:rsid w:val="00276DF3"/>
    <w:rsid w:val="00285357"/>
    <w:rsid w:val="00287469"/>
    <w:rsid w:val="00287792"/>
    <w:rsid w:val="00293FDF"/>
    <w:rsid w:val="002956AC"/>
    <w:rsid w:val="002A0394"/>
    <w:rsid w:val="002A0D0A"/>
    <w:rsid w:val="002B4947"/>
    <w:rsid w:val="002C1D54"/>
    <w:rsid w:val="002C5E94"/>
    <w:rsid w:val="002D1524"/>
    <w:rsid w:val="002D4471"/>
    <w:rsid w:val="002D44B8"/>
    <w:rsid w:val="002D53A4"/>
    <w:rsid w:val="002E1EF6"/>
    <w:rsid w:val="002E6207"/>
    <w:rsid w:val="002E6459"/>
    <w:rsid w:val="002F6A52"/>
    <w:rsid w:val="00300D0C"/>
    <w:rsid w:val="003033C8"/>
    <w:rsid w:val="00314C27"/>
    <w:rsid w:val="00320B90"/>
    <w:rsid w:val="00323FE4"/>
    <w:rsid w:val="00325E49"/>
    <w:rsid w:val="00342516"/>
    <w:rsid w:val="00350D4A"/>
    <w:rsid w:val="003525FF"/>
    <w:rsid w:val="003527AA"/>
    <w:rsid w:val="00352C26"/>
    <w:rsid w:val="003535C0"/>
    <w:rsid w:val="00356034"/>
    <w:rsid w:val="0036077A"/>
    <w:rsid w:val="00362353"/>
    <w:rsid w:val="00362E4E"/>
    <w:rsid w:val="00366855"/>
    <w:rsid w:val="00366CA6"/>
    <w:rsid w:val="00366CDB"/>
    <w:rsid w:val="00367DA8"/>
    <w:rsid w:val="0037329D"/>
    <w:rsid w:val="00373CA0"/>
    <w:rsid w:val="00376FC2"/>
    <w:rsid w:val="00377AF8"/>
    <w:rsid w:val="003815DE"/>
    <w:rsid w:val="0038161A"/>
    <w:rsid w:val="00385B21"/>
    <w:rsid w:val="0039213A"/>
    <w:rsid w:val="003943CB"/>
    <w:rsid w:val="003B0CD0"/>
    <w:rsid w:val="003B11CE"/>
    <w:rsid w:val="003C3EA3"/>
    <w:rsid w:val="003C482C"/>
    <w:rsid w:val="003C73E1"/>
    <w:rsid w:val="003C7514"/>
    <w:rsid w:val="003D686C"/>
    <w:rsid w:val="003E6E7A"/>
    <w:rsid w:val="003E6F83"/>
    <w:rsid w:val="003F66A2"/>
    <w:rsid w:val="003F6BF7"/>
    <w:rsid w:val="003F79CF"/>
    <w:rsid w:val="0040110C"/>
    <w:rsid w:val="00402F5F"/>
    <w:rsid w:val="00405A0B"/>
    <w:rsid w:val="00411CCE"/>
    <w:rsid w:val="004148EC"/>
    <w:rsid w:val="0041694A"/>
    <w:rsid w:val="00417B61"/>
    <w:rsid w:val="00423653"/>
    <w:rsid w:val="004248B7"/>
    <w:rsid w:val="004347FF"/>
    <w:rsid w:val="00436215"/>
    <w:rsid w:val="00436679"/>
    <w:rsid w:val="004401F3"/>
    <w:rsid w:val="00443254"/>
    <w:rsid w:val="00454E9C"/>
    <w:rsid w:val="004550AF"/>
    <w:rsid w:val="004633CD"/>
    <w:rsid w:val="0046613A"/>
    <w:rsid w:val="00472E46"/>
    <w:rsid w:val="00473052"/>
    <w:rsid w:val="00480379"/>
    <w:rsid w:val="00481A6D"/>
    <w:rsid w:val="00482B26"/>
    <w:rsid w:val="00483D88"/>
    <w:rsid w:val="00484B08"/>
    <w:rsid w:val="004871F6"/>
    <w:rsid w:val="00490454"/>
    <w:rsid w:val="00491132"/>
    <w:rsid w:val="00491FE9"/>
    <w:rsid w:val="004943B7"/>
    <w:rsid w:val="004945EC"/>
    <w:rsid w:val="004946EF"/>
    <w:rsid w:val="00495678"/>
    <w:rsid w:val="00496229"/>
    <w:rsid w:val="004978B6"/>
    <w:rsid w:val="004B0A5F"/>
    <w:rsid w:val="004B26B1"/>
    <w:rsid w:val="004C6177"/>
    <w:rsid w:val="004C77B3"/>
    <w:rsid w:val="004D5C08"/>
    <w:rsid w:val="004E0EAC"/>
    <w:rsid w:val="004E5247"/>
    <w:rsid w:val="004F1B57"/>
    <w:rsid w:val="004F2256"/>
    <w:rsid w:val="004F2926"/>
    <w:rsid w:val="004F32FB"/>
    <w:rsid w:val="004F4D68"/>
    <w:rsid w:val="004F71F6"/>
    <w:rsid w:val="00502636"/>
    <w:rsid w:val="00503C2A"/>
    <w:rsid w:val="00505A6F"/>
    <w:rsid w:val="005122A5"/>
    <w:rsid w:val="005141FF"/>
    <w:rsid w:val="005152BC"/>
    <w:rsid w:val="00515FDB"/>
    <w:rsid w:val="00522AFE"/>
    <w:rsid w:val="00522BE5"/>
    <w:rsid w:val="005242BF"/>
    <w:rsid w:val="00525C61"/>
    <w:rsid w:val="00527EDC"/>
    <w:rsid w:val="005304AE"/>
    <w:rsid w:val="00534A0E"/>
    <w:rsid w:val="00543ABD"/>
    <w:rsid w:val="0055610B"/>
    <w:rsid w:val="00557027"/>
    <w:rsid w:val="0056113E"/>
    <w:rsid w:val="005637CA"/>
    <w:rsid w:val="00564BDC"/>
    <w:rsid w:val="005670B9"/>
    <w:rsid w:val="00572AA0"/>
    <w:rsid w:val="00583123"/>
    <w:rsid w:val="0059132D"/>
    <w:rsid w:val="00592324"/>
    <w:rsid w:val="005952A8"/>
    <w:rsid w:val="005A4A51"/>
    <w:rsid w:val="005C390A"/>
    <w:rsid w:val="005C7D86"/>
    <w:rsid w:val="005D3709"/>
    <w:rsid w:val="005D40AF"/>
    <w:rsid w:val="005D5AA6"/>
    <w:rsid w:val="005E08B3"/>
    <w:rsid w:val="005E0F56"/>
    <w:rsid w:val="005E1112"/>
    <w:rsid w:val="005E350E"/>
    <w:rsid w:val="005F49E5"/>
    <w:rsid w:val="00611C88"/>
    <w:rsid w:val="006167CA"/>
    <w:rsid w:val="00620834"/>
    <w:rsid w:val="006224A8"/>
    <w:rsid w:val="00622C62"/>
    <w:rsid w:val="00627704"/>
    <w:rsid w:val="006320F2"/>
    <w:rsid w:val="00632682"/>
    <w:rsid w:val="006340AE"/>
    <w:rsid w:val="00635E0E"/>
    <w:rsid w:val="00640657"/>
    <w:rsid w:val="006411B5"/>
    <w:rsid w:val="0064330E"/>
    <w:rsid w:val="00644F1F"/>
    <w:rsid w:val="00646DFC"/>
    <w:rsid w:val="00651D68"/>
    <w:rsid w:val="0066020F"/>
    <w:rsid w:val="006619D8"/>
    <w:rsid w:val="006620BB"/>
    <w:rsid w:val="00662150"/>
    <w:rsid w:val="00663A0B"/>
    <w:rsid w:val="00666693"/>
    <w:rsid w:val="006714FB"/>
    <w:rsid w:val="00671998"/>
    <w:rsid w:val="00672B4B"/>
    <w:rsid w:val="0067695D"/>
    <w:rsid w:val="006841EB"/>
    <w:rsid w:val="0068620F"/>
    <w:rsid w:val="006864A3"/>
    <w:rsid w:val="006A050E"/>
    <w:rsid w:val="006A053B"/>
    <w:rsid w:val="006A1AFB"/>
    <w:rsid w:val="006A74A3"/>
    <w:rsid w:val="006B00FB"/>
    <w:rsid w:val="006B0F20"/>
    <w:rsid w:val="006B1600"/>
    <w:rsid w:val="006B5B6C"/>
    <w:rsid w:val="006B6AA8"/>
    <w:rsid w:val="006B775A"/>
    <w:rsid w:val="006C27A4"/>
    <w:rsid w:val="006C2EF6"/>
    <w:rsid w:val="006D0530"/>
    <w:rsid w:val="006D2A48"/>
    <w:rsid w:val="006D2AA4"/>
    <w:rsid w:val="006E4C73"/>
    <w:rsid w:val="006F0E70"/>
    <w:rsid w:val="006F16F2"/>
    <w:rsid w:val="006F1A4C"/>
    <w:rsid w:val="006F2E3A"/>
    <w:rsid w:val="006F38E1"/>
    <w:rsid w:val="006F3959"/>
    <w:rsid w:val="006F44BE"/>
    <w:rsid w:val="006F678B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23FCD"/>
    <w:rsid w:val="00732657"/>
    <w:rsid w:val="007346FF"/>
    <w:rsid w:val="0073603C"/>
    <w:rsid w:val="0074013F"/>
    <w:rsid w:val="00740161"/>
    <w:rsid w:val="00742534"/>
    <w:rsid w:val="00752B11"/>
    <w:rsid w:val="007532B5"/>
    <w:rsid w:val="00753B00"/>
    <w:rsid w:val="007546BA"/>
    <w:rsid w:val="0075731E"/>
    <w:rsid w:val="00763082"/>
    <w:rsid w:val="00764F73"/>
    <w:rsid w:val="00766DE2"/>
    <w:rsid w:val="00771841"/>
    <w:rsid w:val="00771E28"/>
    <w:rsid w:val="007736F0"/>
    <w:rsid w:val="00773E30"/>
    <w:rsid w:val="007814A0"/>
    <w:rsid w:val="0078392B"/>
    <w:rsid w:val="00791730"/>
    <w:rsid w:val="00793BEA"/>
    <w:rsid w:val="007941F4"/>
    <w:rsid w:val="0079456F"/>
    <w:rsid w:val="00795753"/>
    <w:rsid w:val="00796D0F"/>
    <w:rsid w:val="007A025C"/>
    <w:rsid w:val="007A0CA8"/>
    <w:rsid w:val="007A1DFD"/>
    <w:rsid w:val="007A4664"/>
    <w:rsid w:val="007A78BB"/>
    <w:rsid w:val="007C1883"/>
    <w:rsid w:val="007C2187"/>
    <w:rsid w:val="007C533C"/>
    <w:rsid w:val="007D13F1"/>
    <w:rsid w:val="007D1E6A"/>
    <w:rsid w:val="007D203F"/>
    <w:rsid w:val="007D4C26"/>
    <w:rsid w:val="007D501E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134CA"/>
    <w:rsid w:val="00816E24"/>
    <w:rsid w:val="00822846"/>
    <w:rsid w:val="00822A95"/>
    <w:rsid w:val="00825CF4"/>
    <w:rsid w:val="00826241"/>
    <w:rsid w:val="008265CB"/>
    <w:rsid w:val="00835F42"/>
    <w:rsid w:val="00836C4A"/>
    <w:rsid w:val="008419D5"/>
    <w:rsid w:val="00842DB4"/>
    <w:rsid w:val="008433DE"/>
    <w:rsid w:val="00845F72"/>
    <w:rsid w:val="00852EF9"/>
    <w:rsid w:val="008545E3"/>
    <w:rsid w:val="0085460A"/>
    <w:rsid w:val="0086059D"/>
    <w:rsid w:val="00860D8F"/>
    <w:rsid w:val="00863091"/>
    <w:rsid w:val="0086467A"/>
    <w:rsid w:val="00864C0C"/>
    <w:rsid w:val="00874D01"/>
    <w:rsid w:val="00886AF5"/>
    <w:rsid w:val="00887696"/>
    <w:rsid w:val="00895CCB"/>
    <w:rsid w:val="008A23A1"/>
    <w:rsid w:val="008A4F13"/>
    <w:rsid w:val="008A743D"/>
    <w:rsid w:val="008A75F1"/>
    <w:rsid w:val="008B025D"/>
    <w:rsid w:val="008B3B5E"/>
    <w:rsid w:val="008B3F30"/>
    <w:rsid w:val="008B4242"/>
    <w:rsid w:val="008C0515"/>
    <w:rsid w:val="008C301E"/>
    <w:rsid w:val="008C4701"/>
    <w:rsid w:val="008C72C4"/>
    <w:rsid w:val="008D3429"/>
    <w:rsid w:val="008D3DA4"/>
    <w:rsid w:val="008D404E"/>
    <w:rsid w:val="008D5C8F"/>
    <w:rsid w:val="008D7C10"/>
    <w:rsid w:val="008E0CE4"/>
    <w:rsid w:val="008E1B26"/>
    <w:rsid w:val="008E4A50"/>
    <w:rsid w:val="008E58C0"/>
    <w:rsid w:val="008E73AD"/>
    <w:rsid w:val="008E7472"/>
    <w:rsid w:val="008F47B7"/>
    <w:rsid w:val="008F7011"/>
    <w:rsid w:val="008F7997"/>
    <w:rsid w:val="008F7A4A"/>
    <w:rsid w:val="009023BD"/>
    <w:rsid w:val="00904077"/>
    <w:rsid w:val="00904877"/>
    <w:rsid w:val="0090559A"/>
    <w:rsid w:val="00910DDE"/>
    <w:rsid w:val="00912199"/>
    <w:rsid w:val="0091270C"/>
    <w:rsid w:val="00915E13"/>
    <w:rsid w:val="0092174C"/>
    <w:rsid w:val="00921773"/>
    <w:rsid w:val="00921C93"/>
    <w:rsid w:val="009233B2"/>
    <w:rsid w:val="00923415"/>
    <w:rsid w:val="00924882"/>
    <w:rsid w:val="0092680A"/>
    <w:rsid w:val="009270D9"/>
    <w:rsid w:val="00933988"/>
    <w:rsid w:val="00934F2E"/>
    <w:rsid w:val="0093535B"/>
    <w:rsid w:val="009379A9"/>
    <w:rsid w:val="0094461E"/>
    <w:rsid w:val="00945431"/>
    <w:rsid w:val="009515CE"/>
    <w:rsid w:val="0096200A"/>
    <w:rsid w:val="00966EC4"/>
    <w:rsid w:val="00972E4E"/>
    <w:rsid w:val="0097405A"/>
    <w:rsid w:val="00974872"/>
    <w:rsid w:val="00974F3F"/>
    <w:rsid w:val="009823E2"/>
    <w:rsid w:val="009855AA"/>
    <w:rsid w:val="00991955"/>
    <w:rsid w:val="00991ED3"/>
    <w:rsid w:val="00993273"/>
    <w:rsid w:val="00993797"/>
    <w:rsid w:val="00997D50"/>
    <w:rsid w:val="009A0BF5"/>
    <w:rsid w:val="009B1E97"/>
    <w:rsid w:val="009C0F2D"/>
    <w:rsid w:val="009C2636"/>
    <w:rsid w:val="009C2B79"/>
    <w:rsid w:val="009C5CC3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123E6"/>
    <w:rsid w:val="00A15776"/>
    <w:rsid w:val="00A2307D"/>
    <w:rsid w:val="00A261F9"/>
    <w:rsid w:val="00A27A8F"/>
    <w:rsid w:val="00A30AE2"/>
    <w:rsid w:val="00A315A0"/>
    <w:rsid w:val="00A342F8"/>
    <w:rsid w:val="00A356BF"/>
    <w:rsid w:val="00A37BB7"/>
    <w:rsid w:val="00A415B3"/>
    <w:rsid w:val="00A4247E"/>
    <w:rsid w:val="00A44667"/>
    <w:rsid w:val="00A45A3C"/>
    <w:rsid w:val="00A46DBA"/>
    <w:rsid w:val="00A5201E"/>
    <w:rsid w:val="00A55410"/>
    <w:rsid w:val="00A5769F"/>
    <w:rsid w:val="00A60D6A"/>
    <w:rsid w:val="00A61F77"/>
    <w:rsid w:val="00A71B86"/>
    <w:rsid w:val="00A805B5"/>
    <w:rsid w:val="00A80AB2"/>
    <w:rsid w:val="00A8283D"/>
    <w:rsid w:val="00A86D4D"/>
    <w:rsid w:val="00A90067"/>
    <w:rsid w:val="00A902B0"/>
    <w:rsid w:val="00A92C0F"/>
    <w:rsid w:val="00A93168"/>
    <w:rsid w:val="00A93875"/>
    <w:rsid w:val="00A953A3"/>
    <w:rsid w:val="00AA02BC"/>
    <w:rsid w:val="00AA1CB4"/>
    <w:rsid w:val="00AA31FB"/>
    <w:rsid w:val="00AA6445"/>
    <w:rsid w:val="00AB21EF"/>
    <w:rsid w:val="00AB652F"/>
    <w:rsid w:val="00AB68A2"/>
    <w:rsid w:val="00AB6FF8"/>
    <w:rsid w:val="00AC1ACA"/>
    <w:rsid w:val="00AC31DA"/>
    <w:rsid w:val="00AC353D"/>
    <w:rsid w:val="00AC4065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6988"/>
    <w:rsid w:val="00B06C3A"/>
    <w:rsid w:val="00B07593"/>
    <w:rsid w:val="00B077C1"/>
    <w:rsid w:val="00B126A4"/>
    <w:rsid w:val="00B17BA8"/>
    <w:rsid w:val="00B20B37"/>
    <w:rsid w:val="00B21207"/>
    <w:rsid w:val="00B2214D"/>
    <w:rsid w:val="00B2373F"/>
    <w:rsid w:val="00B306E2"/>
    <w:rsid w:val="00B31B2B"/>
    <w:rsid w:val="00B336CD"/>
    <w:rsid w:val="00B338A7"/>
    <w:rsid w:val="00B40E88"/>
    <w:rsid w:val="00B451F7"/>
    <w:rsid w:val="00B45FC8"/>
    <w:rsid w:val="00B47037"/>
    <w:rsid w:val="00B47445"/>
    <w:rsid w:val="00B50276"/>
    <w:rsid w:val="00B503B9"/>
    <w:rsid w:val="00B53832"/>
    <w:rsid w:val="00B62B2E"/>
    <w:rsid w:val="00B62BA4"/>
    <w:rsid w:val="00B742FA"/>
    <w:rsid w:val="00B80C84"/>
    <w:rsid w:val="00B81B6C"/>
    <w:rsid w:val="00B87FE4"/>
    <w:rsid w:val="00B90536"/>
    <w:rsid w:val="00B924A8"/>
    <w:rsid w:val="00B933A0"/>
    <w:rsid w:val="00BA4D69"/>
    <w:rsid w:val="00BB1C58"/>
    <w:rsid w:val="00BB25A7"/>
    <w:rsid w:val="00BB44A4"/>
    <w:rsid w:val="00BC0A9D"/>
    <w:rsid w:val="00BC5868"/>
    <w:rsid w:val="00BC6D29"/>
    <w:rsid w:val="00BD0647"/>
    <w:rsid w:val="00BD18A6"/>
    <w:rsid w:val="00BD3F0A"/>
    <w:rsid w:val="00BD59AE"/>
    <w:rsid w:val="00BD6137"/>
    <w:rsid w:val="00BD7653"/>
    <w:rsid w:val="00BE4B79"/>
    <w:rsid w:val="00BE69C7"/>
    <w:rsid w:val="00BE7918"/>
    <w:rsid w:val="00BF566D"/>
    <w:rsid w:val="00BF5B28"/>
    <w:rsid w:val="00BF5BD7"/>
    <w:rsid w:val="00C02479"/>
    <w:rsid w:val="00C10C19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576C0"/>
    <w:rsid w:val="00C60D5B"/>
    <w:rsid w:val="00C648EB"/>
    <w:rsid w:val="00C64A44"/>
    <w:rsid w:val="00C6528D"/>
    <w:rsid w:val="00C65B8A"/>
    <w:rsid w:val="00C74359"/>
    <w:rsid w:val="00C74396"/>
    <w:rsid w:val="00C745C8"/>
    <w:rsid w:val="00C74C7F"/>
    <w:rsid w:val="00C75249"/>
    <w:rsid w:val="00C76659"/>
    <w:rsid w:val="00C778F4"/>
    <w:rsid w:val="00C80D1D"/>
    <w:rsid w:val="00C82257"/>
    <w:rsid w:val="00C83F47"/>
    <w:rsid w:val="00C85B7D"/>
    <w:rsid w:val="00C90342"/>
    <w:rsid w:val="00C908D3"/>
    <w:rsid w:val="00CA0C76"/>
    <w:rsid w:val="00CA37E3"/>
    <w:rsid w:val="00CA4DDE"/>
    <w:rsid w:val="00CB0E65"/>
    <w:rsid w:val="00CB14C3"/>
    <w:rsid w:val="00CB2EA2"/>
    <w:rsid w:val="00CB46C0"/>
    <w:rsid w:val="00CB56C9"/>
    <w:rsid w:val="00CB68B9"/>
    <w:rsid w:val="00CE32C4"/>
    <w:rsid w:val="00CE3787"/>
    <w:rsid w:val="00CE5276"/>
    <w:rsid w:val="00CE600F"/>
    <w:rsid w:val="00CE7AE8"/>
    <w:rsid w:val="00CF0F03"/>
    <w:rsid w:val="00CF4042"/>
    <w:rsid w:val="00CF4796"/>
    <w:rsid w:val="00CF50C8"/>
    <w:rsid w:val="00CF7761"/>
    <w:rsid w:val="00D00A31"/>
    <w:rsid w:val="00D03B6C"/>
    <w:rsid w:val="00D062D1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39F5"/>
    <w:rsid w:val="00D64AFF"/>
    <w:rsid w:val="00D64D6A"/>
    <w:rsid w:val="00D65B92"/>
    <w:rsid w:val="00D74518"/>
    <w:rsid w:val="00D75256"/>
    <w:rsid w:val="00D76BF8"/>
    <w:rsid w:val="00D83DB7"/>
    <w:rsid w:val="00D84EAF"/>
    <w:rsid w:val="00D909D1"/>
    <w:rsid w:val="00D9149F"/>
    <w:rsid w:val="00D939C1"/>
    <w:rsid w:val="00D940DD"/>
    <w:rsid w:val="00D95FE9"/>
    <w:rsid w:val="00D96678"/>
    <w:rsid w:val="00D96D4A"/>
    <w:rsid w:val="00D97410"/>
    <w:rsid w:val="00DA7F4F"/>
    <w:rsid w:val="00DB0E50"/>
    <w:rsid w:val="00DB395C"/>
    <w:rsid w:val="00DB698D"/>
    <w:rsid w:val="00DB6FEB"/>
    <w:rsid w:val="00DC0999"/>
    <w:rsid w:val="00DC4CD2"/>
    <w:rsid w:val="00DC73AD"/>
    <w:rsid w:val="00DD0041"/>
    <w:rsid w:val="00DD4A44"/>
    <w:rsid w:val="00DE1120"/>
    <w:rsid w:val="00DE1161"/>
    <w:rsid w:val="00DF4476"/>
    <w:rsid w:val="00DF6540"/>
    <w:rsid w:val="00E024EF"/>
    <w:rsid w:val="00E02805"/>
    <w:rsid w:val="00E054F1"/>
    <w:rsid w:val="00E05BA5"/>
    <w:rsid w:val="00E13828"/>
    <w:rsid w:val="00E16714"/>
    <w:rsid w:val="00E266AF"/>
    <w:rsid w:val="00E26A1F"/>
    <w:rsid w:val="00E37242"/>
    <w:rsid w:val="00E41801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99C"/>
    <w:rsid w:val="00E75ECD"/>
    <w:rsid w:val="00E765C1"/>
    <w:rsid w:val="00E9089F"/>
    <w:rsid w:val="00E95454"/>
    <w:rsid w:val="00E95631"/>
    <w:rsid w:val="00E96541"/>
    <w:rsid w:val="00EA61ED"/>
    <w:rsid w:val="00EB1881"/>
    <w:rsid w:val="00EB27C1"/>
    <w:rsid w:val="00EB281D"/>
    <w:rsid w:val="00EC5BCE"/>
    <w:rsid w:val="00ED1771"/>
    <w:rsid w:val="00ED20F5"/>
    <w:rsid w:val="00ED5C70"/>
    <w:rsid w:val="00ED610F"/>
    <w:rsid w:val="00ED66DC"/>
    <w:rsid w:val="00EE1F22"/>
    <w:rsid w:val="00EE32FB"/>
    <w:rsid w:val="00EE40F2"/>
    <w:rsid w:val="00EE4F31"/>
    <w:rsid w:val="00EF45F6"/>
    <w:rsid w:val="00EF6899"/>
    <w:rsid w:val="00EF7444"/>
    <w:rsid w:val="00F032DB"/>
    <w:rsid w:val="00F04EE7"/>
    <w:rsid w:val="00F05EFA"/>
    <w:rsid w:val="00F06428"/>
    <w:rsid w:val="00F12FD7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66C"/>
    <w:rsid w:val="00F84D12"/>
    <w:rsid w:val="00F86659"/>
    <w:rsid w:val="00F87A92"/>
    <w:rsid w:val="00F97EAC"/>
    <w:rsid w:val="00FA1031"/>
    <w:rsid w:val="00FB05C8"/>
    <w:rsid w:val="00FB0C59"/>
    <w:rsid w:val="00FB0E91"/>
    <w:rsid w:val="00FB7585"/>
    <w:rsid w:val="00FC0475"/>
    <w:rsid w:val="00FC0F57"/>
    <w:rsid w:val="00FC4A54"/>
    <w:rsid w:val="00FC63A3"/>
    <w:rsid w:val="00FD1FD0"/>
    <w:rsid w:val="00FD2F3C"/>
    <w:rsid w:val="00FD479A"/>
    <w:rsid w:val="00FE22E2"/>
    <w:rsid w:val="00FE272D"/>
    <w:rsid w:val="00FE7C9E"/>
    <w:rsid w:val="00FF5C4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26D15"/>
  <w15:docId w15:val="{CD0B4F43-3623-4919-AB4A-2A43402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E7599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123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99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0515"/>
    <w:pPr>
      <w:tabs>
        <w:tab w:val="left" w:pos="660"/>
        <w:tab w:val="right" w:leader="dot" w:pos="9061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umentacje2024@itp.edu.p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kumentacje2023@itp.edu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kumentacje2025@it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2506C"/>
    <w:rsid w:val="00034C8D"/>
    <w:rsid w:val="000456FC"/>
    <w:rsid w:val="00054D09"/>
    <w:rsid w:val="00094872"/>
    <w:rsid w:val="000A5FEC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1E6ABF"/>
    <w:rsid w:val="00203FF4"/>
    <w:rsid w:val="00205CFF"/>
    <w:rsid w:val="00227D0C"/>
    <w:rsid w:val="00237F74"/>
    <w:rsid w:val="0024341F"/>
    <w:rsid w:val="00273921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97EA7"/>
    <w:rsid w:val="003A3169"/>
    <w:rsid w:val="003A4BBF"/>
    <w:rsid w:val="003B1ABA"/>
    <w:rsid w:val="003C5D8D"/>
    <w:rsid w:val="003D4DD1"/>
    <w:rsid w:val="003F6A35"/>
    <w:rsid w:val="00417B1B"/>
    <w:rsid w:val="0042503B"/>
    <w:rsid w:val="00451F9A"/>
    <w:rsid w:val="004538AD"/>
    <w:rsid w:val="00472886"/>
    <w:rsid w:val="004878E0"/>
    <w:rsid w:val="004A2591"/>
    <w:rsid w:val="004A2F80"/>
    <w:rsid w:val="004A4C7A"/>
    <w:rsid w:val="005011E8"/>
    <w:rsid w:val="00527705"/>
    <w:rsid w:val="00530DE6"/>
    <w:rsid w:val="00537F39"/>
    <w:rsid w:val="005917B1"/>
    <w:rsid w:val="005C1D68"/>
    <w:rsid w:val="005D7DFA"/>
    <w:rsid w:val="005E442D"/>
    <w:rsid w:val="00607A74"/>
    <w:rsid w:val="00622507"/>
    <w:rsid w:val="00624E07"/>
    <w:rsid w:val="006473AA"/>
    <w:rsid w:val="00654E88"/>
    <w:rsid w:val="00673CAC"/>
    <w:rsid w:val="00692239"/>
    <w:rsid w:val="006C51F8"/>
    <w:rsid w:val="006F3DB6"/>
    <w:rsid w:val="00720EBD"/>
    <w:rsid w:val="0072100E"/>
    <w:rsid w:val="0075443D"/>
    <w:rsid w:val="007574F1"/>
    <w:rsid w:val="007726C3"/>
    <w:rsid w:val="00775873"/>
    <w:rsid w:val="00797D57"/>
    <w:rsid w:val="007D56B2"/>
    <w:rsid w:val="007E0089"/>
    <w:rsid w:val="00812702"/>
    <w:rsid w:val="00836FCD"/>
    <w:rsid w:val="008374B5"/>
    <w:rsid w:val="00867AC6"/>
    <w:rsid w:val="00875A6E"/>
    <w:rsid w:val="00886E26"/>
    <w:rsid w:val="008B77B2"/>
    <w:rsid w:val="008D5942"/>
    <w:rsid w:val="008E7DB3"/>
    <w:rsid w:val="00906323"/>
    <w:rsid w:val="00912030"/>
    <w:rsid w:val="00926D08"/>
    <w:rsid w:val="00935C56"/>
    <w:rsid w:val="009613C5"/>
    <w:rsid w:val="00963C38"/>
    <w:rsid w:val="00963F32"/>
    <w:rsid w:val="009B061D"/>
    <w:rsid w:val="009B6051"/>
    <w:rsid w:val="009C1D64"/>
    <w:rsid w:val="009C47A3"/>
    <w:rsid w:val="00A2449B"/>
    <w:rsid w:val="00A46F86"/>
    <w:rsid w:val="00A50043"/>
    <w:rsid w:val="00AB1531"/>
    <w:rsid w:val="00AC006C"/>
    <w:rsid w:val="00AD7436"/>
    <w:rsid w:val="00AE0FDD"/>
    <w:rsid w:val="00AE3133"/>
    <w:rsid w:val="00AF131F"/>
    <w:rsid w:val="00AF5814"/>
    <w:rsid w:val="00B26141"/>
    <w:rsid w:val="00B554FB"/>
    <w:rsid w:val="00B76971"/>
    <w:rsid w:val="00B83DC5"/>
    <w:rsid w:val="00B97BE7"/>
    <w:rsid w:val="00BA3071"/>
    <w:rsid w:val="00BB187F"/>
    <w:rsid w:val="00BE24E6"/>
    <w:rsid w:val="00C05C2D"/>
    <w:rsid w:val="00C164CC"/>
    <w:rsid w:val="00CB4194"/>
    <w:rsid w:val="00CE3542"/>
    <w:rsid w:val="00D62622"/>
    <w:rsid w:val="00D639F5"/>
    <w:rsid w:val="00D63DDE"/>
    <w:rsid w:val="00D667A2"/>
    <w:rsid w:val="00D76E68"/>
    <w:rsid w:val="00D82833"/>
    <w:rsid w:val="00D97821"/>
    <w:rsid w:val="00DD4A44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2EFA"/>
    <w:rsid w:val="00E77CC9"/>
    <w:rsid w:val="00F0157B"/>
    <w:rsid w:val="00F314D6"/>
    <w:rsid w:val="00F61BA2"/>
    <w:rsid w:val="00FA6B93"/>
    <w:rsid w:val="00FE49AD"/>
    <w:rsid w:val="00FF22F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352C947-7FA9-4DD9-832C-E664FD893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6A070-B343-42E0-BD85-CFEFB6BB5B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36</Words>
  <Characters>4762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Chromiak Iwona</cp:lastModifiedBy>
  <cp:revision>2</cp:revision>
  <cp:lastPrinted>2024-07-12T08:37:00Z</cp:lastPrinted>
  <dcterms:created xsi:type="dcterms:W3CDTF">2024-07-25T12:05:00Z</dcterms:created>
  <dcterms:modified xsi:type="dcterms:W3CDTF">2024-07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ab73f2-9941-47d3-aaf2-cc4f316c2748</vt:lpwstr>
  </property>
  <property fmtid="{D5CDD505-2E9C-101B-9397-08002B2CF9AE}" pid="3" name="bjSaver">
    <vt:lpwstr>yJAxAeTKgfekt4bpvN9RI4+Tfxj5C0D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